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C3AD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Toc73065782"/>
      <w:bookmarkStart w:id="1" w:name="OLE_LINK1"/>
      <w:bookmarkStart w:id="2" w:name="OLE_LINK2"/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2F3B8303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1DE8A7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</w:t>
      </w:r>
    </w:p>
    <w:p w14:paraId="2B730AFD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77947DA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C65C07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ультет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Информационных Технологий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14:paraId="0EC52654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федра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Программной инженерии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3C5C1752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ьность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-40 01 01 Программное обеспечение информационных технологий</w:t>
      </w:r>
    </w:p>
    <w:p w14:paraId="33F7751D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зация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1-40 01 01 Программное обеспечение информационных технологий (программирование интернет-приложений)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3754A896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5D44E2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C7B2FD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42A9F48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2D3AF0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C3AE25A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РСОВОГО ПРОЕКТА:</w:t>
      </w:r>
    </w:p>
    <w:p w14:paraId="5A0A7661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6C3F5A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исциплине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Объектно-ориентированные технологии программирования и стандарты проектирования»</w:t>
      </w:r>
    </w:p>
    <w:p w14:paraId="79C750E9" w14:textId="1B6EF684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____________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ограммное</w:t>
      </w:r>
      <w:proofErr w:type="spellEnd"/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средство д</w:t>
      </w:r>
      <w:r w:rsidR="00F2039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ля тестирования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</w:t>
      </w:r>
      <w:proofErr w:type="spellStart"/>
      <w:r w:rsidR="00F20390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CWTester</w:t>
      </w:r>
      <w:proofErr w:type="spellEnd"/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»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6E77E617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08C2EC7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38F6E25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72569552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7EAB69F0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110C25D5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1A1429C8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</w:t>
      </w:r>
    </w:p>
    <w:p w14:paraId="1293A97D" w14:textId="27F2617E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дентка 2 курса 4 группы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удаковский Степан Дмитриевич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45D9CCFE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Ф. И. О.)</w:t>
      </w:r>
    </w:p>
    <w:p w14:paraId="4F9A0909" w14:textId="4BA7101C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работы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ассистен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ахолк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А.С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63597329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14:paraId="79A3E460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7D3A14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29C6D7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BDFB13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овой проект защищен с оценкой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0E55E0FF" w14:textId="6321E78C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proofErr w:type="spellStart"/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ацей</w:t>
      </w:r>
      <w:proofErr w:type="spellEnd"/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Н.В.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0FA548FE" w14:textId="77777777" w:rsidR="004F7134" w:rsidRPr="004F7134" w:rsidRDefault="004F7134" w:rsidP="004F7134">
      <w:pPr>
        <w:spacing w:line="240" w:lineRule="auto"/>
        <w:ind w:left="3540" w:firstLine="708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52EDEE25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D5F249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BCA321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CADCD8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86F242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0892C2" w14:textId="77777777" w:rsidR="004F7134" w:rsidRPr="004F7134" w:rsidRDefault="004F7134" w:rsidP="004F7134">
      <w:pPr>
        <w:keepNext/>
        <w:keepLines/>
        <w:spacing w:line="240" w:lineRule="auto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инск 20</w:t>
      </w:r>
      <w:bookmarkStart w:id="3" w:name="page2"/>
      <w:bookmarkStart w:id="4" w:name="page3"/>
      <w:bookmarkEnd w:id="1"/>
      <w:bookmarkEnd w:id="2"/>
      <w:bookmarkEnd w:id="3"/>
      <w:bookmarkEnd w:id="4"/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t>22</w:t>
      </w:r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sdt>
      <w:sdtPr>
        <w:id w:val="-145185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F783B" w14:textId="090FFC40" w:rsidR="002826E9" w:rsidRPr="002826E9" w:rsidRDefault="002826E9" w:rsidP="002826E9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826E9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CA20E72" w14:textId="04F20585" w:rsidR="002826E9" w:rsidRPr="002826E9" w:rsidRDefault="00AE1E16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r w:rsidRPr="002826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6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6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154756" w:history="1">
            <w:r w:rsidR="002826E9"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56 \h </w:instrText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26E9"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0F7B1" w14:textId="183E0BF2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57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 Аналитический обзор литературы и постановка задачи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57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B17B2" w14:textId="50B21A7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58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58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8CBB3" w14:textId="47142936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59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59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B692C" w14:textId="585398C0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0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0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E79F9" w14:textId="1F0FD50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1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Определение требований к программному стредству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1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401D" w14:textId="7F3D3DC9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2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редств разработки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2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A7FA3" w14:textId="0038474E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3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3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F67A9" w14:textId="40A89204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4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 Проектирование и создание программного средств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4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870E5" w14:textId="13C9A091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5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5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FEB5E" w14:textId="56320D0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6" w:history="1"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Проектирование логической структуры базы данных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6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53776" w14:textId="58A085AE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7" w:history="1"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 Проектирование доступа к базе данных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7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D7A32" w14:textId="12948AA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8" w:history="1"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8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578DA" w14:textId="4ECFF973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69" w:history="1"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4.1 Реализация </w:t>
            </w:r>
            <w:r w:rsidRPr="002826E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69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A0EDF" w14:textId="1E416D3B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0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Реализация авторизации и регистрации пользователей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0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96C61" w14:textId="06D4EDA1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1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Выбор теста для прохождения и его запуск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1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FD09A" w14:textId="538CC012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2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Переход по вопросам и подсчет результата после ответа на последний вопрос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2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9E74" w14:textId="0535CF99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3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Просмотр собственных результатов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3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5A14E" w14:textId="04E1BF24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4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6 Создание тест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4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A0D04" w14:textId="1EF45A5E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5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7 Очистка истории прохождения тестов администратором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5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250EE" w14:textId="482AB8FC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6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 Тестирование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6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ABAD" w14:textId="7DF8088F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7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 Руководство по использованию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7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1F75F" w14:textId="128E90E6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8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 Регистрация и авторизация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8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BC417" w14:textId="3E199058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79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2 Использование приложения обычным пользователем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79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E7242" w14:textId="6416CED4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0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3 Использование приложения администратором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0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227E4" w14:textId="386A4082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1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1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12E77" w14:textId="3BA8E66C" w:rsidR="002826E9" w:rsidRPr="002826E9" w:rsidRDefault="002826E9" w:rsidP="002826E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2" w:history="1">
            <w:r w:rsidRPr="002826E9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2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086DE" w14:textId="668D8EE2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3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3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29AE2" w14:textId="6775785F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4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4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CBEB2" w14:textId="776CF454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5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5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C9066" w14:textId="7E7ECC93" w:rsidR="002826E9" w:rsidRPr="002826E9" w:rsidRDefault="002826E9" w:rsidP="002826E9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154786" w:history="1">
            <w:r w:rsidRPr="002826E9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54786 \h </w:instrTex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826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83995" w14:textId="498C7BCF" w:rsidR="00AE1E16" w:rsidRDefault="00AE1E16" w:rsidP="001C6BD4">
          <w:pPr>
            <w:spacing w:line="240" w:lineRule="auto"/>
          </w:pPr>
          <w:r w:rsidRPr="002826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00029A" w14:textId="77777777" w:rsidR="001E36C3" w:rsidRPr="00033913" w:rsidRDefault="00323D73" w:rsidP="001C6BD4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4154756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5"/>
    </w:p>
    <w:p w14:paraId="07436BF8" w14:textId="41DBA8FB" w:rsidR="006C172D" w:rsidRDefault="001E36C3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Различные средства тестирования всегда были популярны, однако в связи с пандемией нужда в них возросла еще сильнее, потому что это сильно упрощает дистанционный контроль знаний студентов, позволяет осуществлять его быстро и с моментальным получением оценки знаний.</w:t>
      </w:r>
    </w:p>
    <w:p w14:paraId="22EE6AA5" w14:textId="25AC6312" w:rsidR="00621005" w:rsidRPr="00033913" w:rsidRDefault="00621005" w:rsidP="001C6BD4">
      <w:pPr>
        <w:pStyle w:val="ac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же часто средства тестирования используются простыми обывателями, </w:t>
      </w:r>
      <w:proofErr w:type="gramStart"/>
      <w:r>
        <w:rPr>
          <w:rFonts w:eastAsia="Times New Roman" w:cs="Times New Roman"/>
        </w:rPr>
        <w:t>в целью</w:t>
      </w:r>
      <w:proofErr w:type="gramEnd"/>
      <w:r>
        <w:rPr>
          <w:rFonts w:eastAsia="Times New Roman" w:cs="Times New Roman"/>
        </w:rPr>
        <w:t xml:space="preserve"> проверки своих знаний в определенной теме или к примеру для соревнований с другими людьми в эрудиции.</w:t>
      </w:r>
    </w:p>
    <w:p w14:paraId="2026FFDF" w14:textId="59F12491" w:rsidR="006C172D" w:rsidRPr="00033913" w:rsidRDefault="006C172D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 xml:space="preserve">Часто возможность тестирования встраивают в </w:t>
      </w:r>
      <w:r w:rsidR="00621005">
        <w:rPr>
          <w:rFonts w:eastAsia="Times New Roman" w:cs="Times New Roman"/>
        </w:rPr>
        <w:t>более масштабные</w:t>
      </w:r>
      <w:r w:rsidRPr="2C2A0E7F">
        <w:rPr>
          <w:rFonts w:eastAsia="Times New Roman" w:cs="Times New Roman"/>
        </w:rPr>
        <w:t xml:space="preserve"> программные продукты, что говорит о популярности </w:t>
      </w:r>
      <w:r w:rsidR="009A0145">
        <w:rPr>
          <w:rFonts w:eastAsia="Times New Roman" w:cs="Times New Roman"/>
        </w:rPr>
        <w:t xml:space="preserve">подобных программных средств </w:t>
      </w:r>
      <w:proofErr w:type="gramStart"/>
      <w:r w:rsidRPr="2C2A0E7F">
        <w:rPr>
          <w:rFonts w:eastAsia="Times New Roman" w:cs="Times New Roman"/>
        </w:rPr>
        <w:t>и</w:t>
      </w:r>
      <w:proofErr w:type="gramEnd"/>
      <w:r w:rsidRPr="2C2A0E7F">
        <w:rPr>
          <w:rFonts w:eastAsia="Times New Roman" w:cs="Times New Roman"/>
        </w:rPr>
        <w:t xml:space="preserve"> в связи с этим я выбрал данную тему.</w:t>
      </w:r>
    </w:p>
    <w:p w14:paraId="0538A9BD" w14:textId="6E5F2820" w:rsidR="001E36C3" w:rsidRPr="00033913" w:rsidRDefault="006C172D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Данное программное средство создано для предоставления удобного интерфейса пользователям, которые хотят осуществлять тестирование и принимать в нем участие.</w:t>
      </w:r>
      <w:r w:rsidR="00323D73">
        <w:tab/>
      </w:r>
    </w:p>
    <w:p w14:paraId="2CAF15C4" w14:textId="77777777" w:rsidR="00C1376B" w:rsidRPr="00033913" w:rsidRDefault="00C1376B" w:rsidP="001C6BD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спешной реализации курсового проекта необходимо:</w:t>
      </w:r>
    </w:p>
    <w:p w14:paraId="53E2D060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анализ соответствующей литературы;</w:t>
      </w:r>
    </w:p>
    <w:p w14:paraId="3F60DA5A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иться с прототипами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ограммных средств выбранной мной темы;</w:t>
      </w:r>
    </w:p>
    <w:p w14:paraId="01A5829E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4590ABA8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думать структуру базы данных;</w:t>
      </w:r>
    </w:p>
    <w:p w14:paraId="5A163814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думать структуру проекта;</w:t>
      </w:r>
    </w:p>
    <w:p w14:paraId="217239B9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еализовать программное средство;</w:t>
      </w:r>
    </w:p>
    <w:p w14:paraId="361D3B9C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1A849B80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аписать руководство пользователя.</w:t>
      </w:r>
    </w:p>
    <w:p w14:paraId="79260613" w14:textId="7ADF839F" w:rsidR="00323D73" w:rsidRPr="00033913" w:rsidRDefault="00C1376B" w:rsidP="001C6BD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F7DE7F5" w14:textId="4F0F09A6" w:rsidR="00AE1E16" w:rsidRDefault="00AE1E16" w:rsidP="001C6BD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306578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F208E3" w14:textId="77777777" w:rsidR="009657FB" w:rsidRPr="00033913" w:rsidRDefault="009657FB" w:rsidP="001C6BD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01DC" w14:textId="6BC96E69" w:rsidR="00B22345" w:rsidRPr="00033913" w:rsidRDefault="00B22345" w:rsidP="001C6BD4">
      <w:pPr>
        <w:pStyle w:val="1"/>
        <w:spacing w:before="0" w:after="24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4154757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Аналитический обзор литературы и постановка задачи</w:t>
      </w:r>
      <w:bookmarkEnd w:id="6"/>
      <w:bookmarkEnd w:id="7"/>
    </w:p>
    <w:p w14:paraId="7488319B" w14:textId="52A580B4" w:rsidR="00B22345" w:rsidRPr="00CE358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  <w:r w:rsidR="003B47B3"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3FB99" w14:textId="77777777" w:rsidR="00B22345" w:rsidRPr="00033913" w:rsidRDefault="00B22345" w:rsidP="001C6BD4">
      <w:pPr>
        <w:pStyle w:val="2"/>
        <w:spacing w:before="360" w:after="240" w:line="240" w:lineRule="auto"/>
        <w:rPr>
          <w:rFonts w:eastAsia="Times New Roman" w:cs="Times New Roman"/>
          <w:b w:val="0"/>
        </w:rPr>
      </w:pPr>
      <w:r w:rsidRPr="00DA437A">
        <w:rPr>
          <w:rFonts w:eastAsia="Calibri" w:cs="Times New Roman"/>
          <w:szCs w:val="28"/>
        </w:rPr>
        <w:tab/>
      </w:r>
      <w:bookmarkStart w:id="8" w:name="_Toc73065784"/>
      <w:bookmarkStart w:id="9" w:name="_Toc104154758"/>
      <w:r w:rsidRPr="2C2A0E7F">
        <w:rPr>
          <w:rFonts w:eastAsia="Times New Roman" w:cs="Times New Roman"/>
          <w:color w:val="000000" w:themeColor="text1"/>
        </w:rPr>
        <w:t>1.1 Анализ прототипов</w:t>
      </w:r>
      <w:bookmarkEnd w:id="8"/>
      <w:bookmarkEnd w:id="9"/>
    </w:p>
    <w:p w14:paraId="7037F2D2" w14:textId="2A306390" w:rsidR="00B22345" w:rsidRPr="0003391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eobrazovanie</w:t>
      </w:r>
      <w:proofErr w:type="spellEnd"/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– платформа, на которой предоставлен широкий выбор 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естов, созданных другими </w:t>
      </w:r>
      <w:proofErr w:type="gram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пользователями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1.1).</w:t>
      </w:r>
    </w:p>
    <w:p w14:paraId="2D6B651E" w14:textId="77777777" w:rsidR="00B22345" w:rsidRPr="0003391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C12E912" w14:textId="73A97538" w:rsidR="00B22345" w:rsidRPr="00033913" w:rsidRDefault="003D684E" w:rsidP="001C6BD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большой выбор 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</w:p>
    <w:p w14:paraId="4C8421B8" w14:textId="4285448B" w:rsidR="003D684E" w:rsidRPr="00033913" w:rsidRDefault="00D03A7D" w:rsidP="001C6BD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статистика по каждому вопросу</w:t>
      </w:r>
    </w:p>
    <w:p w14:paraId="040E62F1" w14:textId="77777777" w:rsidR="003D684E" w:rsidRPr="00033913" w:rsidRDefault="003D684E" w:rsidP="001C6BD4">
      <w:pPr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E88C331" w14:textId="5CAA8673" w:rsidR="007102DC" w:rsidRPr="001C6BD4" w:rsidRDefault="003D684E" w:rsidP="001C6BD4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олько веб-версия</w:t>
      </w:r>
    </w:p>
    <w:p w14:paraId="5D72485C" w14:textId="2D444145" w:rsidR="003D684E" w:rsidRPr="00033913" w:rsidRDefault="007102DC" w:rsidP="001C6BD4">
      <w:pPr>
        <w:pStyle w:val="image"/>
      </w:pPr>
      <w:r w:rsidRPr="00DA437A">
        <w:rPr>
          <w:noProof/>
        </w:rPr>
        <w:drawing>
          <wp:inline distT="0" distB="0" distL="0" distR="0" wp14:anchorId="6069949B" wp14:editId="1E780D16">
            <wp:extent cx="5809815" cy="2850323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88" b="2998"/>
                    <a:stretch/>
                  </pic:blipFill>
                  <pic:spPr bwMode="auto">
                    <a:xfrm>
                      <a:off x="0" y="0"/>
                      <a:ext cx="5818279" cy="28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CA71" w14:textId="79AED551" w:rsidR="00323D73" w:rsidRPr="00033913" w:rsidRDefault="003D684E" w:rsidP="001C6BD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1.1 – Интерфейс веб-приложения «</w:t>
      </w:r>
      <w:proofErr w:type="spell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eobrazovanie</w:t>
      </w:r>
      <w:proofErr w:type="spellEnd"/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DB8FC6F" w14:textId="641D0BD3" w:rsidR="00323D73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 xml:space="preserve">ustaliy.ru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– платформа для </w:t>
      </w:r>
      <w:proofErr w:type="gramStart"/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1.2).</w:t>
      </w:r>
    </w:p>
    <w:p w14:paraId="1CB90EAF" w14:textId="77777777" w:rsidR="000C12B5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27519AF" w14:textId="462AE288" w:rsidR="000C12B5" w:rsidRPr="00033913" w:rsidRDefault="000C12B5" w:rsidP="001C6BD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широкий выбор </w:t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</w:p>
    <w:p w14:paraId="6166F456" w14:textId="6A032ACD" w:rsidR="000C12B5" w:rsidRPr="00033913" w:rsidRDefault="00252A38" w:rsidP="001C6BD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иятный интерфейс</w:t>
      </w:r>
    </w:p>
    <w:p w14:paraId="45B87610" w14:textId="77777777" w:rsidR="000C12B5" w:rsidRPr="00033913" w:rsidRDefault="000C12B5" w:rsidP="001C6BD4">
      <w:pPr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2B66910C" w14:textId="77777777" w:rsidR="000C12B5" w:rsidRPr="00033913" w:rsidRDefault="000C12B5" w:rsidP="001C6BD4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олько веб-приложение</w:t>
      </w:r>
    </w:p>
    <w:p w14:paraId="18D73E39" w14:textId="74A10343" w:rsidR="000C12B5" w:rsidRPr="00033913" w:rsidRDefault="003E5166" w:rsidP="001C6BD4">
      <w:pPr>
        <w:pStyle w:val="image"/>
      </w:pPr>
      <w:r w:rsidRPr="00DA437A">
        <w:rPr>
          <w:rFonts w:eastAsia="Calibri"/>
          <w:noProof/>
        </w:rPr>
        <w:lastRenderedPageBreak/>
        <w:drawing>
          <wp:inline distT="0" distB="0" distL="0" distR="0" wp14:anchorId="333A6FDD" wp14:editId="5D2E04D3">
            <wp:extent cx="5603558" cy="275595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069"/>
                    <a:stretch/>
                  </pic:blipFill>
                  <pic:spPr bwMode="auto">
                    <a:xfrm>
                      <a:off x="0" y="0"/>
                      <a:ext cx="5616756" cy="276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C16A" w14:textId="12B2755D" w:rsidR="00323D73" w:rsidRPr="00033913" w:rsidRDefault="000C12B5" w:rsidP="001C6BD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сунок 1.2 – Интерфейс веб-приложения </w:t>
      </w:r>
      <w:r w:rsidR="002E21CC" w:rsidRPr="2C2A0E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5166" w:rsidRPr="2C2A0E7F">
        <w:rPr>
          <w:rFonts w:ascii="Times New Roman" w:eastAsia="Times New Roman" w:hAnsi="Times New Roman" w:cs="Times New Roman"/>
          <w:sz w:val="28"/>
          <w:szCs w:val="28"/>
        </w:rPr>
        <w:t>ustaliy.ru</w:t>
      </w:r>
      <w:r w:rsidR="002E21CC" w:rsidRPr="2C2A0E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C0C8589" w14:textId="682AEEDF" w:rsidR="00323D73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</w:p>
    <w:p w14:paraId="68425A90" w14:textId="77777777" w:rsidR="0065638D" w:rsidRPr="00033913" w:rsidRDefault="002E21CC" w:rsidP="001C6BD4">
      <w:pPr>
        <w:pStyle w:val="2"/>
        <w:spacing w:after="240" w:line="240" w:lineRule="auto"/>
        <w:rPr>
          <w:rFonts w:eastAsia="Times New Roman" w:cs="Times New Roman"/>
        </w:rPr>
      </w:pPr>
      <w:r w:rsidRPr="00DA437A">
        <w:rPr>
          <w:rFonts w:eastAsia="Calibri" w:cs="Times New Roman"/>
          <w:szCs w:val="28"/>
        </w:rPr>
        <w:tab/>
      </w:r>
      <w:bookmarkStart w:id="10" w:name="_Toc73065785"/>
    </w:p>
    <w:p w14:paraId="122861B2" w14:textId="77777777" w:rsidR="0065638D" w:rsidRPr="00033913" w:rsidRDefault="0065638D" w:rsidP="001C6B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6BBE13" w14:textId="549924DF" w:rsidR="00323D73" w:rsidRPr="00033913" w:rsidRDefault="002E21CC" w:rsidP="001C6BD4">
      <w:pPr>
        <w:pStyle w:val="2"/>
        <w:spacing w:after="240" w:line="240" w:lineRule="auto"/>
        <w:rPr>
          <w:rFonts w:eastAsia="Times New Roman" w:cs="Times New Roman"/>
          <w:b w:val="0"/>
        </w:rPr>
      </w:pPr>
      <w:bookmarkStart w:id="11" w:name="_Toc104154759"/>
      <w:r w:rsidRPr="2C2A0E7F">
        <w:rPr>
          <w:rFonts w:eastAsia="Times New Roman" w:cs="Times New Roman"/>
          <w:color w:val="000000" w:themeColor="text1"/>
        </w:rPr>
        <w:lastRenderedPageBreak/>
        <w:t>1.2 Постановка задачи</w:t>
      </w:r>
      <w:bookmarkEnd w:id="10"/>
      <w:bookmarkEnd w:id="11"/>
    </w:p>
    <w:p w14:paraId="3B67A88F" w14:textId="77777777" w:rsidR="002E21CC" w:rsidRPr="00033913" w:rsidRDefault="002E21CC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оанализировав прототипы, были выделены основная задача и функциональные требования проекта.</w:t>
      </w:r>
    </w:p>
    <w:p w14:paraId="12BA3EA2" w14:textId="77777777" w:rsidR="00323D73" w:rsidRPr="00033913" w:rsidRDefault="002E21CC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курсового проекта является разработка десктопного приложения, позволяющего выполнять авторизацию и регистрацию </w:t>
      </w:r>
      <w:proofErr w:type="gramStart"/>
      <w:r w:rsidRPr="2C2A0E7F">
        <w:rPr>
          <w:rFonts w:ascii="Times New Roman" w:eastAsia="Times New Roman" w:hAnsi="Times New Roman" w:cs="Times New Roman"/>
          <w:sz w:val="28"/>
          <w:szCs w:val="28"/>
        </w:rPr>
        <w:t>пользователей,  пользователю</w:t>
      </w:r>
      <w:proofErr w:type="gram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в лице администратора добавлять продукты с информацией о них с возможностью удаления. Пользователю в лице клиента просматривать все продукты, добавлять их в корзину, удалять и оформлять заказ с последующей возможностью отмены.</w:t>
      </w:r>
    </w:p>
    <w:p w14:paraId="0E0187AC" w14:textId="75960C45" w:rsidR="001C6BD4" w:rsidRDefault="002E21CC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описаны в главе 2.</w:t>
      </w:r>
    </w:p>
    <w:p w14:paraId="1861ACE7" w14:textId="77777777" w:rsidR="001C6BD4" w:rsidRDefault="001C6B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13B389" w14:textId="46FCF1A6" w:rsidR="00AC4674" w:rsidRDefault="006743F0" w:rsidP="001C6BD4">
      <w:pPr>
        <w:pStyle w:val="1"/>
        <w:spacing w:before="0" w:after="36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73065786"/>
      <w:bookmarkStart w:id="13" w:name="_Toc104154760"/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E3583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C4674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12"/>
      <w:bookmarkEnd w:id="13"/>
    </w:p>
    <w:p w14:paraId="52E97A01" w14:textId="2CE0B006" w:rsidR="00CE3583" w:rsidRPr="00DA437A" w:rsidRDefault="00CE3583" w:rsidP="001C6BD4">
      <w:pPr>
        <w:pStyle w:val="2"/>
        <w:spacing w:line="240" w:lineRule="auto"/>
        <w:rPr>
          <w:rFonts w:eastAsia="Times New Roman" w:cs="Times New Roman"/>
        </w:rPr>
      </w:pPr>
      <w:bookmarkStart w:id="14" w:name="_Toc104154761"/>
      <w:r w:rsidRPr="2C2A0E7F">
        <w:rPr>
          <w:rFonts w:eastAsia="Times New Roman" w:cs="Times New Roman"/>
        </w:rPr>
        <w:t xml:space="preserve">2.1 </w:t>
      </w:r>
      <w:r w:rsidRPr="00DA437A">
        <w:rPr>
          <w:rFonts w:eastAsia="Times New Roman" w:cs="Times New Roman"/>
        </w:rPr>
        <w:t xml:space="preserve">Определение требований к программному </w:t>
      </w:r>
      <w:proofErr w:type="spellStart"/>
      <w:r w:rsidRPr="00DA437A">
        <w:rPr>
          <w:rFonts w:eastAsia="Times New Roman" w:cs="Times New Roman"/>
        </w:rPr>
        <w:t>стредству</w:t>
      </w:r>
      <w:bookmarkEnd w:id="14"/>
      <w:proofErr w:type="spellEnd"/>
    </w:p>
    <w:p w14:paraId="33DB7905" w14:textId="77777777" w:rsidR="00AC4674" w:rsidRPr="00033913" w:rsidRDefault="00AC4674" w:rsidP="001C6BD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, что бы</w:t>
      </w:r>
      <w:proofErr w:type="gram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приступить к этапу разработки проекта, необходимо четко сформулировать функциональные требования к программному средству.</w:t>
      </w:r>
    </w:p>
    <w:p w14:paraId="77F57169" w14:textId="77777777" w:rsidR="00AC4674" w:rsidRPr="00033913" w:rsidRDefault="00AC4674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Функционально ПС должно выполнять следующие задачи:</w:t>
      </w:r>
    </w:p>
    <w:p w14:paraId="1E0CC30E" w14:textId="77777777" w:rsidR="00AC4674" w:rsidRPr="00033913" w:rsidRDefault="00AC4674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</w:t>
      </w:r>
      <w:r w:rsidR="00A61D30"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A3B7F1" w14:textId="77777777" w:rsidR="00AC4674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сохранение рабочей информации в централизованной базе данных;</w:t>
      </w:r>
    </w:p>
    <w:p w14:paraId="25D479CF" w14:textId="3AE4724A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ора добавление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их удаления;</w:t>
      </w:r>
    </w:p>
    <w:p w14:paraId="6351CB32" w14:textId="251CC4C1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клиента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>прохождение тестов с возможностью просмотра результатов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7F37DE" w14:textId="048CECE3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ора просмотр всех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стов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и пользователей с возможностью удаления.</w:t>
      </w:r>
    </w:p>
    <w:p w14:paraId="317DC361" w14:textId="0BD9DBB2" w:rsidR="00A61D30" w:rsidRPr="00DA437A" w:rsidRDefault="00CE3583" w:rsidP="001C6BD4">
      <w:pPr>
        <w:pStyle w:val="2"/>
        <w:spacing w:line="240" w:lineRule="auto"/>
        <w:rPr>
          <w:rFonts w:eastAsia="Times New Roman" w:cs="Times New Roman"/>
        </w:rPr>
      </w:pPr>
      <w:bookmarkStart w:id="15" w:name="_Toc104154762"/>
      <w:r w:rsidRPr="00DA437A">
        <w:rPr>
          <w:rFonts w:eastAsia="Times New Roman" w:cs="Times New Roman"/>
          <w:lang w:val="en-US"/>
        </w:rPr>
        <w:t xml:space="preserve">2.2 </w:t>
      </w:r>
      <w:r w:rsidRPr="00DA437A">
        <w:rPr>
          <w:rFonts w:eastAsia="Times New Roman" w:cs="Times New Roman"/>
        </w:rPr>
        <w:t>Описание средств разработки</w:t>
      </w:r>
      <w:bookmarkEnd w:id="15"/>
    </w:p>
    <w:p w14:paraId="40BD2ADE" w14:textId="77777777" w:rsidR="00A61D30" w:rsidRPr="00033913" w:rsidRDefault="00A61D30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2019;</w:t>
      </w:r>
    </w:p>
    <w:p w14:paraId="34225D31" w14:textId="629214DE" w:rsidR="00A61D30" w:rsidRPr="00033913" w:rsidRDefault="00A61D30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платформа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.NET Framework 4.</w:t>
      </w:r>
      <w:r w:rsidR="00E5583A" w:rsidRPr="2C2A0E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5DF2C6" w14:textId="77777777" w:rsidR="00A61D30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C#;</w:t>
      </w:r>
    </w:p>
    <w:p w14:paraId="203764D5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асширяемый язык разметки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XAML;</w:t>
      </w:r>
    </w:p>
    <w:p w14:paraId="0823FD20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PF;</w:t>
      </w:r>
    </w:p>
    <w:p w14:paraId="67B25B83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Entity Framework 6.4.4;</w:t>
      </w:r>
    </w:p>
    <w:p w14:paraId="406D94D8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2019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F3FDA8" w14:textId="77777777" w:rsidR="00725B68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56F20C" w14:textId="77777777" w:rsidR="00725B68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6F682E00" w14:textId="1F31559C" w:rsidR="004A30BF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ramework. Она предоставляет собой объектно-ориентированную технологию доступа к данным, является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object-relational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(ORM) решением для платформы .NET Framework.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ramework предоставляет возможность взаимодействия с объектами посредством LINQ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Центральной концепцией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ramework является понятие сущности или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28AFAC75" w14:textId="2DC8861A" w:rsidR="00CE3583" w:rsidRDefault="00CE3583" w:rsidP="001C6BD4">
      <w:pPr>
        <w:pStyle w:val="2"/>
        <w:spacing w:before="360" w:after="240" w:line="240" w:lineRule="auto"/>
        <w:ind w:firstLine="851"/>
        <w:rPr>
          <w:rFonts w:eastAsia="Times New Roman" w:cs="Times New Roman"/>
          <w:b w:val="0"/>
        </w:rPr>
      </w:pPr>
      <w:bookmarkStart w:id="16" w:name="_Toc73065789"/>
      <w:bookmarkStart w:id="17" w:name="_Toc104154763"/>
      <w:r w:rsidRPr="2C2A0E7F">
        <w:rPr>
          <w:rFonts w:eastAsia="Times New Roman" w:cs="Times New Roman"/>
        </w:rPr>
        <w:lastRenderedPageBreak/>
        <w:t>2.3 Описание функциональности программного средства</w:t>
      </w:r>
      <w:bookmarkEnd w:id="16"/>
      <w:bookmarkEnd w:id="17"/>
    </w:p>
    <w:p w14:paraId="5DE7F311" w14:textId="77777777" w:rsidR="004F7DA5" w:rsidRDefault="004F7DA5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Toc73065791"/>
      <w:r>
        <w:rPr>
          <w:rFonts w:ascii="Times New Roman" w:hAnsi="Times New Roman" w:cs="Times New Roman"/>
          <w:sz w:val="28"/>
          <w:szCs w:val="28"/>
        </w:rPr>
        <w:t xml:space="preserve">Описание функциональности программного средства представле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77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вариантов использования (Приложение А).</w:t>
      </w:r>
    </w:p>
    <w:p w14:paraId="2664ADE1" w14:textId="77777777" w:rsidR="004F7DA5" w:rsidRDefault="004F7DA5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фикация функциональности программного средства представлена в следующем пункте.</w:t>
      </w:r>
    </w:p>
    <w:p w14:paraId="6151F5E2" w14:textId="01945455" w:rsidR="00273465" w:rsidRPr="00DA437A" w:rsidRDefault="00273465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br w:type="page"/>
      </w:r>
    </w:p>
    <w:p w14:paraId="359C14C0" w14:textId="77777777" w:rsidR="00A668CB" w:rsidRPr="00DA437A" w:rsidRDefault="00A668CB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249144" w14:textId="7626D568" w:rsidR="00792377" w:rsidRDefault="00792377" w:rsidP="001C6BD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E34001" w14:textId="3D320CDF" w:rsidR="005260F0" w:rsidRPr="00033913" w:rsidRDefault="004E7DBF" w:rsidP="001C6BD4">
      <w:pPr>
        <w:pStyle w:val="1"/>
        <w:spacing w:before="0" w:after="360" w:line="24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104154764"/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A668CB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ектирование и создание программного средства</w:t>
      </w:r>
      <w:bookmarkEnd w:id="18"/>
      <w:bookmarkEnd w:id="19"/>
    </w:p>
    <w:p w14:paraId="5697954D" w14:textId="77777777" w:rsidR="00792377" w:rsidRDefault="00792377" w:rsidP="001C6BD4">
      <w:pPr>
        <w:pStyle w:val="ac"/>
        <w:rPr>
          <w:rFonts w:eastAsia="Times New Roman" w:cs="Times New Roman"/>
        </w:rPr>
      </w:pPr>
      <w:bookmarkStart w:id="20" w:name="_Toc73065796"/>
      <w:r w:rsidRPr="2C2A0E7F">
        <w:rPr>
          <w:rFonts w:eastAsia="Times New Roman" w:cs="Times New Roman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10478B2F" w14:textId="77777777" w:rsidR="00792377" w:rsidRDefault="00792377" w:rsidP="001C6BD4">
      <w:pPr>
        <w:pStyle w:val="2"/>
        <w:spacing w:before="360" w:after="240" w:line="240" w:lineRule="auto"/>
        <w:rPr>
          <w:rFonts w:eastAsia="Times New Roman" w:cs="Times New Roman"/>
          <w:b w:val="0"/>
        </w:rPr>
      </w:pPr>
      <w:r w:rsidRPr="00DA437A">
        <w:rPr>
          <w:rFonts w:cs="Times New Roman"/>
          <w:szCs w:val="28"/>
        </w:rPr>
        <w:tab/>
      </w:r>
      <w:bookmarkStart w:id="21" w:name="_Toc73065792"/>
      <w:bookmarkStart w:id="22" w:name="_Toc104154765"/>
      <w:r w:rsidRPr="2C2A0E7F">
        <w:rPr>
          <w:rFonts w:eastAsia="Times New Roman" w:cs="Times New Roman"/>
        </w:rPr>
        <w:t>3.1 Архитектура системы</w:t>
      </w:r>
      <w:bookmarkEnd w:id="21"/>
      <w:bookmarkEnd w:id="22"/>
    </w:p>
    <w:p w14:paraId="23B3463E" w14:textId="77777777" w:rsidR="00792377" w:rsidRDefault="00792377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В данном приложении используется архитектурный паттерн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-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). Он позволяет отделить логику приложения от визуальной части.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остоит из трех частей:</w:t>
      </w:r>
    </w:p>
    <w:p w14:paraId="2F9A8CE5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Модель описывает используемые в приложении данные.</w:t>
      </w:r>
    </w:p>
    <w:p w14:paraId="571BF4E6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.</w:t>
      </w:r>
    </w:p>
    <w:p w14:paraId="668EEEDF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 </w:t>
      </w:r>
    </w:p>
    <w:p w14:paraId="146EE09E" w14:textId="77777777" w:rsidR="00792377" w:rsidRDefault="00792377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На рисунке 3.1 представлена диаграмма, которая показывает общую структуру приложения в рамках шаблона MVVM.</w:t>
      </w:r>
    </w:p>
    <w:p w14:paraId="7CABCDAF" w14:textId="6071337E" w:rsidR="00792377" w:rsidRPr="00DA437A" w:rsidRDefault="00792377" w:rsidP="001C6BD4">
      <w:pPr>
        <w:pStyle w:val="image"/>
      </w:pPr>
      <w:r>
        <w:rPr>
          <w:noProof/>
        </w:rPr>
        <w:drawing>
          <wp:inline distT="0" distB="0" distL="0" distR="0" wp14:anchorId="6A18DB07" wp14:editId="2C2A0E7F">
            <wp:extent cx="5861588" cy="1245870"/>
            <wp:effectExtent l="0" t="0" r="6350" b="0"/>
            <wp:docPr id="35" name="Рисунок 35" descr="ÐÐ°ÑÑÐµÑ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88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ECD" w14:textId="5D56A92C" w:rsidR="00792377" w:rsidRPr="00792377" w:rsidRDefault="00792377" w:rsidP="0035475F">
      <w:pPr>
        <w:pStyle w:val="af"/>
        <w:spacing w:before="240" w:after="280"/>
        <w:rPr>
          <w:rFonts w:eastAsia="Times New Roman"/>
          <w:lang w:val="en-US"/>
        </w:rPr>
      </w:pPr>
      <w:r w:rsidRPr="2C2A0E7F">
        <w:rPr>
          <w:rFonts w:eastAsia="Times New Roman"/>
        </w:rPr>
        <w:t xml:space="preserve">Рисунок 3.1 – Структура шаблона </w:t>
      </w:r>
      <w:r w:rsidRPr="2C2A0E7F">
        <w:rPr>
          <w:rFonts w:eastAsia="Times New Roman"/>
          <w:lang w:val="en-US"/>
        </w:rPr>
        <w:t>MVVM</w:t>
      </w:r>
    </w:p>
    <w:p w14:paraId="1B64BB90" w14:textId="77777777" w:rsidR="00A37D40" w:rsidRPr="00DA437A" w:rsidRDefault="00A37D40" w:rsidP="001C6BD4">
      <w:pPr>
        <w:pStyle w:val="ac"/>
        <w:ind w:firstLine="851"/>
        <w:rPr>
          <w:szCs w:val="28"/>
        </w:rPr>
      </w:pPr>
      <w:r w:rsidRPr="00DA437A">
        <w:rPr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</w:p>
    <w:p w14:paraId="027C4747" w14:textId="77777777" w:rsidR="00A37D40" w:rsidRPr="00DA437A" w:rsidRDefault="00A37D40" w:rsidP="001C6BD4">
      <w:pPr>
        <w:pStyle w:val="ac"/>
        <w:ind w:firstLine="851"/>
        <w:rPr>
          <w:szCs w:val="28"/>
        </w:rPr>
      </w:pPr>
      <w:r w:rsidRPr="00DA437A">
        <w:rPr>
          <w:szCs w:val="28"/>
        </w:rPr>
        <w:t xml:space="preserve">Поэтому для хорошего проектирования </w:t>
      </w:r>
      <w:r w:rsidRPr="00DA437A">
        <w:rPr>
          <w:szCs w:val="28"/>
          <w:lang w:val="en-US"/>
        </w:rPr>
        <w:t>View</w:t>
      </w:r>
      <w:r w:rsidRPr="00DA437A">
        <w:rPr>
          <w:szCs w:val="28"/>
        </w:rPr>
        <w:t xml:space="preserve"> необходимо понять, как пользователь будет взаимодействовать с приложением. </w:t>
      </w:r>
    </w:p>
    <w:p w14:paraId="74C7189A" w14:textId="1FC96AA2" w:rsidR="00A37D40" w:rsidRDefault="00A37D40" w:rsidP="001C6BD4">
      <w:pPr>
        <w:pStyle w:val="ac"/>
        <w:ind w:firstLine="851"/>
        <w:rPr>
          <w:szCs w:val="28"/>
        </w:rPr>
      </w:pPr>
      <w:r w:rsidRPr="00DA437A">
        <w:rPr>
          <w:szCs w:val="28"/>
        </w:rPr>
        <w:t>Для этого была составлена схема на рисунке 3.2, на которой представлен принцип работы приложения с точки зрения пользователя.</w:t>
      </w:r>
    </w:p>
    <w:p w14:paraId="34CAE003" w14:textId="77777777" w:rsidR="00493CAB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Для </w:t>
      </w:r>
      <w:r>
        <w:rPr>
          <w:rStyle w:val="normaltextrun"/>
          <w:sz w:val="28"/>
          <w:szCs w:val="28"/>
          <w:lang w:val="ru-RU"/>
        </w:rPr>
        <w:lastRenderedPageBreak/>
        <w:t xml:space="preserve">авторизации входными параметрами являются логин и пароль пользователя, которые содержатся в базе данных. Для того, чтобы зарегистрироваться необходимо ввести логин, пароль и подтвердить пароль. </w:t>
      </w:r>
      <w:proofErr w:type="gramStart"/>
      <w:r>
        <w:rPr>
          <w:rStyle w:val="normaltextrun"/>
          <w:sz w:val="28"/>
          <w:szCs w:val="28"/>
          <w:lang w:val="ru-RU"/>
        </w:rPr>
        <w:t>Введенные данные</w:t>
      </w:r>
      <w:proofErr w:type="gramEnd"/>
      <w:r>
        <w:rPr>
          <w:rStyle w:val="normaltextrun"/>
          <w:sz w:val="28"/>
          <w:szCs w:val="28"/>
          <w:lang w:val="ru-RU"/>
        </w:rPr>
        <w:t xml:space="preserve"> успешно прошедшие валидацию, заносятся в базу данных.</w:t>
      </w:r>
      <w:r>
        <w:rPr>
          <w:rStyle w:val="eop"/>
          <w:sz w:val="28"/>
          <w:szCs w:val="28"/>
        </w:rPr>
        <w:t> </w:t>
      </w:r>
    </w:p>
    <w:p w14:paraId="0D0C8805" w14:textId="77777777" w:rsidR="00493CAB" w:rsidRPr="00DA437A" w:rsidRDefault="00493CAB" w:rsidP="001C6BD4">
      <w:pPr>
        <w:pStyle w:val="ac"/>
        <w:ind w:firstLine="851"/>
        <w:rPr>
          <w:szCs w:val="28"/>
        </w:rPr>
      </w:pPr>
    </w:p>
    <w:p w14:paraId="7F0995D1" w14:textId="77777777" w:rsidR="00A37D40" w:rsidRPr="00DA437A" w:rsidRDefault="00A37D40" w:rsidP="001C6BD4">
      <w:pPr>
        <w:pStyle w:val="af"/>
        <w:spacing w:after="280"/>
      </w:pPr>
    </w:p>
    <w:p w14:paraId="1D117979" w14:textId="55C68CC1" w:rsidR="00A37D40" w:rsidRPr="00DA437A" w:rsidRDefault="00A37D40" w:rsidP="001C6BD4">
      <w:pPr>
        <w:pStyle w:val="image"/>
        <w:rPr>
          <w:lang w:val="en-US"/>
        </w:rPr>
      </w:pPr>
      <w:r w:rsidRPr="00DA437A">
        <w:rPr>
          <w:noProof/>
        </w:rPr>
        <w:drawing>
          <wp:inline distT="0" distB="0" distL="0" distR="0" wp14:anchorId="3FC53C0C" wp14:editId="10B23D13">
            <wp:extent cx="5820882" cy="3458250"/>
            <wp:effectExtent l="0" t="0" r="889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23" cy="34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02A5" w14:textId="6B80833B" w:rsidR="00DA437A" w:rsidRDefault="00A37D40" w:rsidP="0035475F">
      <w:pPr>
        <w:pStyle w:val="ac"/>
        <w:spacing w:before="240" w:after="280"/>
        <w:jc w:val="center"/>
      </w:pPr>
      <w:r w:rsidRPr="00DA437A">
        <w:t>Рисунок 3.2 – Общая схема приложения для пользователя</w:t>
      </w:r>
      <w:bookmarkStart w:id="23" w:name="_Toc73065793"/>
    </w:p>
    <w:p w14:paraId="5009E38E" w14:textId="77777777" w:rsidR="00493CAB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При авторизации пользователя он видит приветственный текст после чего может перемещаться с помощью навигационному меню по страницам, также он может выйти из аккаунта и сменить язык приложения. На странице «</w:t>
      </w:r>
      <w:r>
        <w:rPr>
          <w:rStyle w:val="normaltextrun"/>
          <w:i/>
          <w:iCs/>
          <w:sz w:val="28"/>
          <w:szCs w:val="28"/>
          <w:lang w:val="en-US"/>
        </w:rPr>
        <w:t>Tests</w:t>
      </w:r>
      <w:r>
        <w:rPr>
          <w:rStyle w:val="normaltextrun"/>
          <w:sz w:val="28"/>
          <w:szCs w:val="28"/>
          <w:lang w:val="ru-RU"/>
        </w:rPr>
        <w:t>» пользователь может осуществлять поиск по названию и проходить один из отображаемых тестов. На странице «</w:t>
      </w:r>
      <w:r>
        <w:rPr>
          <w:rStyle w:val="normaltextrun"/>
          <w:i/>
          <w:iCs/>
          <w:sz w:val="28"/>
          <w:szCs w:val="28"/>
          <w:lang w:val="en-US"/>
        </w:rPr>
        <w:t>Results</w:t>
      </w:r>
      <w:r>
        <w:rPr>
          <w:rStyle w:val="normaltextrun"/>
          <w:sz w:val="28"/>
          <w:szCs w:val="28"/>
          <w:lang w:val="ru-RU"/>
        </w:rPr>
        <w:t>» пользователь может просматривать результаты предыдущих прохождений тестов с названием теста, временем и датой. На странице «</w:t>
      </w:r>
      <w:r>
        <w:rPr>
          <w:rStyle w:val="normaltextrun"/>
          <w:i/>
          <w:iCs/>
          <w:sz w:val="28"/>
          <w:szCs w:val="28"/>
          <w:lang w:val="en-US"/>
        </w:rPr>
        <w:t>Profile</w:t>
      </w:r>
      <w:r>
        <w:rPr>
          <w:rStyle w:val="normaltextrun"/>
          <w:sz w:val="28"/>
          <w:szCs w:val="28"/>
          <w:lang w:val="ru-RU"/>
        </w:rPr>
        <w:t xml:space="preserve">» пользователь может просмотреть </w:t>
      </w:r>
      <w:r>
        <w:rPr>
          <w:rStyle w:val="normaltextrun"/>
          <w:sz w:val="28"/>
          <w:szCs w:val="28"/>
          <w:lang w:val="be-BY"/>
        </w:rPr>
        <w:t>под как</w:t>
      </w:r>
      <w:r>
        <w:rPr>
          <w:rStyle w:val="normaltextrun"/>
          <w:sz w:val="28"/>
          <w:szCs w:val="28"/>
          <w:lang w:val="ru-RU"/>
        </w:rPr>
        <w:t>ой учетной записью он находится в системе тестирования.</w:t>
      </w:r>
      <w:r>
        <w:rPr>
          <w:rStyle w:val="eop"/>
          <w:sz w:val="28"/>
          <w:szCs w:val="28"/>
        </w:rPr>
        <w:t> </w:t>
      </w:r>
    </w:p>
    <w:p w14:paraId="0C94B34D" w14:textId="77777777" w:rsidR="00493CAB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Все данные о тестах, пользователях и результатах должны заноситься в базу данных в соответствующие таблицы.</w:t>
      </w:r>
    </w:p>
    <w:p w14:paraId="117B8219" w14:textId="77777777" w:rsidR="00493CAB" w:rsidRPr="00493CAB" w:rsidRDefault="00493CAB" w:rsidP="001C6BD4">
      <w:pPr>
        <w:pStyle w:val="ac"/>
        <w:jc w:val="center"/>
        <w:rPr>
          <w:snapToGrid w:val="0"/>
          <w:lang/>
        </w:rPr>
      </w:pPr>
    </w:p>
    <w:p w14:paraId="235376A8" w14:textId="77777777" w:rsidR="00DA437A" w:rsidRPr="00DA437A" w:rsidRDefault="00DA437A" w:rsidP="001C6BD4">
      <w:pPr>
        <w:pStyle w:val="af3"/>
        <w:spacing w:line="240" w:lineRule="auto"/>
        <w:ind w:firstLine="851"/>
        <w:rPr>
          <w:snapToGrid w:val="0"/>
          <w:sz w:val="28"/>
          <w:szCs w:val="28"/>
        </w:rPr>
      </w:pPr>
    </w:p>
    <w:p w14:paraId="376AEEC8" w14:textId="07495521" w:rsidR="00DA437A" w:rsidRPr="00DA437A" w:rsidRDefault="00DA437A" w:rsidP="001C6BD4">
      <w:pPr>
        <w:pStyle w:val="af3"/>
        <w:spacing w:line="240" w:lineRule="auto"/>
        <w:ind w:firstLine="851"/>
        <w:rPr>
          <w:snapToGrid w:val="0"/>
          <w:sz w:val="28"/>
          <w:szCs w:val="28"/>
        </w:rPr>
      </w:pPr>
      <w:r w:rsidRPr="00DA437A">
        <w:rPr>
          <w:snapToGrid w:val="0"/>
          <w:sz w:val="28"/>
          <w:szCs w:val="28"/>
        </w:rPr>
        <w:t>Если вы зашли под ролью администратора, вам доступная схема приложения, которая представлена на рисунке 3.3</w:t>
      </w:r>
    </w:p>
    <w:p w14:paraId="3F151556" w14:textId="1C572E6C" w:rsidR="00DA437A" w:rsidRPr="00DA437A" w:rsidRDefault="00DA437A" w:rsidP="001C6BD4">
      <w:pPr>
        <w:pStyle w:val="image"/>
        <w:ind w:firstLine="851"/>
        <w:rPr>
          <w:szCs w:val="28"/>
        </w:rPr>
      </w:pPr>
    </w:p>
    <w:p w14:paraId="0961113A" w14:textId="0645CEA4" w:rsidR="00DA437A" w:rsidRPr="00DA437A" w:rsidRDefault="00DA437A" w:rsidP="001C6BD4">
      <w:pPr>
        <w:pStyle w:val="image"/>
        <w:ind w:firstLine="851"/>
        <w:rPr>
          <w:szCs w:val="28"/>
        </w:rPr>
      </w:pPr>
      <w:r w:rsidRPr="00DA437A">
        <w:rPr>
          <w:noProof/>
          <w:szCs w:val="28"/>
        </w:rPr>
        <w:lastRenderedPageBreak/>
        <w:drawing>
          <wp:inline distT="0" distB="0" distL="0" distR="0" wp14:anchorId="56BE7FCB" wp14:editId="7B518155">
            <wp:extent cx="5800927" cy="344639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63" cy="34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94AB" w14:textId="4CBDAF12" w:rsidR="00F33B7A" w:rsidRPr="00F33B7A" w:rsidRDefault="00F33B7A" w:rsidP="0035475F">
      <w:pPr>
        <w:pStyle w:val="image"/>
        <w:spacing w:before="240" w:after="280"/>
        <w:ind w:firstLine="851"/>
      </w:pPr>
      <w:r>
        <w:t>Рисунок 3.3 – Общая схема для администратора</w:t>
      </w:r>
    </w:p>
    <w:p w14:paraId="50BF42CA" w14:textId="0E6296AF" w:rsidR="00F33B7A" w:rsidRDefault="00F33B7A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ru-RU"/>
        </w:rPr>
        <w:t>При авторизации администратора на странице «</w:t>
      </w:r>
      <w:r>
        <w:rPr>
          <w:rStyle w:val="normaltextrun"/>
          <w:i/>
          <w:iCs/>
          <w:sz w:val="28"/>
          <w:szCs w:val="28"/>
          <w:lang w:val="en-US"/>
        </w:rPr>
        <w:t>Users</w:t>
      </w:r>
      <w:r>
        <w:rPr>
          <w:rStyle w:val="normaltextrun"/>
          <w:sz w:val="28"/>
          <w:szCs w:val="28"/>
          <w:lang w:val="ru-RU"/>
        </w:rPr>
        <w:t xml:space="preserve">» он может просматривать список всех пользователей, а также </w:t>
      </w:r>
      <w:r>
        <w:rPr>
          <w:rStyle w:val="normaltextrun"/>
          <w:sz w:val="28"/>
          <w:szCs w:val="28"/>
          <w:lang w:val="be-BY"/>
        </w:rPr>
        <w:t>просматр</w:t>
      </w:r>
      <w:proofErr w:type="spellStart"/>
      <w:r>
        <w:rPr>
          <w:rStyle w:val="normaltextrun"/>
          <w:sz w:val="28"/>
          <w:szCs w:val="28"/>
          <w:lang w:val="ru-RU"/>
        </w:rPr>
        <w:t>ивать</w:t>
      </w:r>
      <w:proofErr w:type="spellEnd"/>
      <w:r>
        <w:rPr>
          <w:rStyle w:val="normaltextrun"/>
          <w:sz w:val="28"/>
          <w:szCs w:val="28"/>
          <w:lang w:val="ru-RU"/>
        </w:rPr>
        <w:t xml:space="preserve"> их роль. На странице «</w:t>
      </w:r>
      <w:r>
        <w:rPr>
          <w:rStyle w:val="normaltextrun"/>
          <w:i/>
          <w:iCs/>
          <w:sz w:val="28"/>
          <w:szCs w:val="28"/>
          <w:lang w:val="en-US"/>
        </w:rPr>
        <w:t>Tests</w:t>
      </w:r>
      <w:r>
        <w:rPr>
          <w:rStyle w:val="normaltextrun"/>
          <w:sz w:val="28"/>
          <w:szCs w:val="28"/>
          <w:lang w:val="ru-RU"/>
        </w:rPr>
        <w:t xml:space="preserve">» администратор может просматривать список всех </w:t>
      </w:r>
      <w:r>
        <w:rPr>
          <w:rStyle w:val="normaltextrun"/>
          <w:sz w:val="28"/>
          <w:szCs w:val="28"/>
          <w:lang w:val="be-BY"/>
        </w:rPr>
        <w:t xml:space="preserve">тестов </w:t>
      </w:r>
      <w:r>
        <w:rPr>
          <w:rStyle w:val="normaltextrun"/>
          <w:sz w:val="28"/>
          <w:szCs w:val="28"/>
          <w:lang w:val="ru-RU"/>
        </w:rPr>
        <w:t>и имеет возможность их удаления. На странице «</w:t>
      </w:r>
      <w:r>
        <w:rPr>
          <w:rStyle w:val="normaltextrun"/>
          <w:i/>
          <w:iCs/>
          <w:sz w:val="28"/>
          <w:szCs w:val="28"/>
          <w:lang w:val="en-US"/>
        </w:rPr>
        <w:t>Create</w:t>
      </w:r>
      <w:r>
        <w:rPr>
          <w:rStyle w:val="normaltextrun"/>
          <w:i/>
          <w:iCs/>
          <w:sz w:val="28"/>
          <w:szCs w:val="28"/>
          <w:lang w:val="ru-RU"/>
        </w:rPr>
        <w:t xml:space="preserve"> </w:t>
      </w:r>
      <w:r>
        <w:rPr>
          <w:rStyle w:val="normaltextrun"/>
          <w:i/>
          <w:iCs/>
          <w:sz w:val="28"/>
          <w:szCs w:val="28"/>
          <w:lang w:val="en-US"/>
        </w:rPr>
        <w:t>New</w:t>
      </w:r>
      <w:r>
        <w:rPr>
          <w:rStyle w:val="normaltextrun"/>
          <w:sz w:val="28"/>
          <w:szCs w:val="28"/>
          <w:lang w:val="ru-RU"/>
        </w:rPr>
        <w:t>» администратор может</w:t>
      </w:r>
      <w:r>
        <w:rPr>
          <w:rStyle w:val="normaltextrun"/>
          <w:sz w:val="28"/>
          <w:szCs w:val="28"/>
          <w:lang w:val="be-BY"/>
        </w:rPr>
        <w:t xml:space="preserve"> создать новый тест</w:t>
      </w:r>
      <w:r>
        <w:rPr>
          <w:rStyle w:val="normaltextrun"/>
          <w:sz w:val="28"/>
          <w:szCs w:val="28"/>
          <w:lang w:val="ru-RU"/>
        </w:rPr>
        <w:t>. На странице «</w:t>
      </w:r>
      <w:r>
        <w:rPr>
          <w:rStyle w:val="normaltextrun"/>
          <w:i/>
          <w:iCs/>
          <w:sz w:val="28"/>
          <w:szCs w:val="28"/>
          <w:lang w:val="en-US"/>
        </w:rPr>
        <w:t>Results</w:t>
      </w:r>
      <w:r>
        <w:rPr>
          <w:rStyle w:val="normaltextrun"/>
          <w:sz w:val="28"/>
          <w:szCs w:val="28"/>
          <w:lang w:val="ru-RU"/>
        </w:rPr>
        <w:t xml:space="preserve">» администратор может просматривать все </w:t>
      </w:r>
      <w:r>
        <w:rPr>
          <w:rStyle w:val="normaltextrun"/>
          <w:sz w:val="28"/>
          <w:szCs w:val="28"/>
          <w:lang w:val="be-BY"/>
        </w:rPr>
        <w:t xml:space="preserve">результаты всех пользователей </w:t>
      </w:r>
      <w:r>
        <w:rPr>
          <w:rStyle w:val="normaltextrun"/>
          <w:sz w:val="28"/>
          <w:szCs w:val="28"/>
          <w:lang w:val="ru-RU"/>
        </w:rPr>
        <w:t>и очищать историю прохождений</w:t>
      </w:r>
      <w:r>
        <w:rPr>
          <w:rStyle w:val="eop"/>
          <w:sz w:val="28"/>
          <w:szCs w:val="28"/>
        </w:rPr>
        <w:t> </w:t>
      </w:r>
    </w:p>
    <w:p w14:paraId="3C3C1244" w14:textId="794C96E0" w:rsidR="00670004" w:rsidRPr="00033913" w:rsidRDefault="0067000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napToGrid w:val="0"/>
          <w:sz w:val="28"/>
          <w:szCs w:val="28"/>
        </w:rPr>
        <w:t>Структура проекта описана в таблиц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be-BY"/>
        </w:rPr>
        <w:t>е</w:t>
      </w:r>
      <w:r w:rsidRPr="2C2A0E7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3.</w:t>
      </w:r>
      <w:r w:rsidR="002D5F93">
        <w:rPr>
          <w:rFonts w:ascii="Times New Roman" w:eastAsia="Times New Roman" w:hAnsi="Times New Roman" w:cs="Times New Roman"/>
          <w:snapToGrid w:val="0"/>
          <w:sz w:val="28"/>
          <w:szCs w:val="28"/>
        </w:rPr>
        <w:t>4</w:t>
      </w:r>
      <w:r w:rsidRPr="2C2A0E7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6795A1BA" w14:textId="151D61D5" w:rsidR="00670004" w:rsidRPr="00033913" w:rsidRDefault="00670004" w:rsidP="001C6BD4">
      <w:pPr>
        <w:pStyle w:val="af3"/>
        <w:spacing w:line="240" w:lineRule="auto"/>
        <w:rPr>
          <w:rFonts w:eastAsia="Times New Roman"/>
          <w:snapToGrid w:val="0"/>
          <w:sz w:val="28"/>
          <w:szCs w:val="28"/>
        </w:rPr>
      </w:pPr>
      <w:r w:rsidRPr="2C2A0E7F">
        <w:rPr>
          <w:rFonts w:eastAsia="Times New Roman"/>
          <w:snapToGrid w:val="0"/>
          <w:sz w:val="28"/>
          <w:szCs w:val="28"/>
        </w:rPr>
        <w:t>Таблица 3.</w:t>
      </w:r>
      <w:r w:rsidR="002D5F93">
        <w:rPr>
          <w:rFonts w:eastAsia="Times New Roman"/>
          <w:snapToGrid w:val="0"/>
          <w:sz w:val="28"/>
          <w:szCs w:val="28"/>
        </w:rPr>
        <w:t>4</w:t>
      </w:r>
      <w:r w:rsidRPr="2C2A0E7F">
        <w:rPr>
          <w:rFonts w:eastAsia="Times New Roman"/>
          <w:snapToGrid w:val="0"/>
          <w:sz w:val="28"/>
          <w:szCs w:val="28"/>
        </w:rPr>
        <w:t xml:space="preserve"> – Описание структурных пакетов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70004" w:rsidRPr="00DA437A" w14:paraId="6F2DDE13" w14:textId="77777777" w:rsidTr="001620C9">
        <w:tc>
          <w:tcPr>
            <w:tcW w:w="3256" w:type="dxa"/>
            <w:vAlign w:val="center"/>
          </w:tcPr>
          <w:p w14:paraId="726A5367" w14:textId="77777777" w:rsidR="00670004" w:rsidRPr="00033913" w:rsidRDefault="00670004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740E99C4" w14:textId="77777777" w:rsidR="00670004" w:rsidRPr="00033913" w:rsidRDefault="00670004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писание</w:t>
            </w:r>
          </w:p>
        </w:tc>
      </w:tr>
      <w:tr w:rsidR="00670004" w:rsidRPr="00DA437A" w14:paraId="52302EF8" w14:textId="77777777" w:rsidTr="001620C9">
        <w:tc>
          <w:tcPr>
            <w:tcW w:w="3256" w:type="dxa"/>
          </w:tcPr>
          <w:p w14:paraId="4DAD7211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Models</w:t>
            </w:r>
          </w:p>
        </w:tc>
        <w:tc>
          <w:tcPr>
            <w:tcW w:w="6372" w:type="dxa"/>
          </w:tcPr>
          <w:p w14:paraId="11FDD710" w14:textId="77777777" w:rsidR="00670004" w:rsidRPr="00DA437A" w:rsidRDefault="00670004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670004" w:rsidRPr="00DA437A" w14:paraId="40CBD2A6" w14:textId="77777777" w:rsidTr="001620C9">
        <w:tc>
          <w:tcPr>
            <w:tcW w:w="3256" w:type="dxa"/>
          </w:tcPr>
          <w:p w14:paraId="1D86B5B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Models</w:t>
            </w:r>
            <w:proofErr w:type="spellEnd"/>
          </w:p>
        </w:tc>
        <w:tc>
          <w:tcPr>
            <w:tcW w:w="6372" w:type="dxa"/>
          </w:tcPr>
          <w:p w14:paraId="53F6DEB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логику, которая позволяет получить данные при помощи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s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, обработать их, используя при этом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Models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670004" w:rsidRPr="00DA437A" w14:paraId="5CB4F881" w14:textId="77777777" w:rsidTr="001620C9">
        <w:tc>
          <w:tcPr>
            <w:tcW w:w="3256" w:type="dxa"/>
          </w:tcPr>
          <w:p w14:paraId="665D09E9" w14:textId="77777777" w:rsidR="00670004" w:rsidRPr="00033913" w:rsidRDefault="00670004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s</w:t>
            </w:r>
          </w:p>
        </w:tc>
        <w:tc>
          <w:tcPr>
            <w:tcW w:w="6372" w:type="dxa"/>
          </w:tcPr>
          <w:p w14:paraId="1A522728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70004" w:rsidRPr="00DA437A" w14:paraId="6D6C170D" w14:textId="77777777" w:rsidTr="001620C9">
        <w:tc>
          <w:tcPr>
            <w:tcW w:w="3256" w:type="dxa"/>
          </w:tcPr>
          <w:p w14:paraId="25AE57F0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wordEncryptor</w:t>
            </w:r>
            <w:proofErr w:type="spellEnd"/>
          </w:p>
        </w:tc>
        <w:tc>
          <w:tcPr>
            <w:tcW w:w="6372" w:type="dxa"/>
          </w:tcPr>
          <w:p w14:paraId="2C705B5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be-BY"/>
              </w:rPr>
              <w:t>Содерж</w:t>
            </w:r>
            <w:proofErr w:type="spellStart"/>
            <w:r w:rsidRPr="00DA437A">
              <w:rPr>
                <w:snapToGrid w:val="0"/>
                <w:sz w:val="28"/>
                <w:szCs w:val="28"/>
                <w:lang w:val="ru-RU"/>
              </w:rPr>
              <w:t>ит</w:t>
            </w:r>
            <w:proofErr w:type="spellEnd"/>
            <w:r w:rsidRPr="00DA437A">
              <w:rPr>
                <w:snapToGrid w:val="0"/>
                <w:sz w:val="28"/>
                <w:szCs w:val="28"/>
                <w:lang w:val="ru-RU"/>
              </w:rPr>
              <w:t xml:space="preserve"> метод для хэширования пароля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>.</w:t>
            </w:r>
          </w:p>
        </w:tc>
      </w:tr>
      <w:tr w:rsidR="00670004" w:rsidRPr="00DA437A" w14:paraId="09DD75DF" w14:textId="77777777" w:rsidTr="001620C9">
        <w:tc>
          <w:tcPr>
            <w:tcW w:w="3256" w:type="dxa"/>
          </w:tcPr>
          <w:p w14:paraId="66BD4BC0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070FF2AC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Содержит класс контекста подключения к базе данных.</w:t>
            </w:r>
          </w:p>
        </w:tc>
      </w:tr>
      <w:tr w:rsidR="00670004" w:rsidRPr="00DA437A" w14:paraId="7D993FDD" w14:textId="77777777" w:rsidTr="001620C9">
        <w:tc>
          <w:tcPr>
            <w:tcW w:w="3256" w:type="dxa"/>
          </w:tcPr>
          <w:p w14:paraId="0FFFA72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5DBB82E4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Файлы ресурсов приложения.</w:t>
            </w:r>
          </w:p>
        </w:tc>
      </w:tr>
      <w:tr w:rsidR="00670004" w:rsidRPr="00DA437A" w14:paraId="62DCD000" w14:textId="77777777" w:rsidTr="001620C9">
        <w:tc>
          <w:tcPr>
            <w:tcW w:w="3256" w:type="dxa"/>
          </w:tcPr>
          <w:p w14:paraId="7B33F5B8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3669E8A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Файл конфигурации приложения.</w:t>
            </w:r>
          </w:p>
        </w:tc>
      </w:tr>
      <w:tr w:rsidR="00670004" w:rsidRPr="00DA437A" w14:paraId="0766185C" w14:textId="77777777" w:rsidTr="001620C9">
        <w:tc>
          <w:tcPr>
            <w:tcW w:w="3256" w:type="dxa"/>
          </w:tcPr>
          <w:p w14:paraId="4C246EDC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2CBDC61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сновная задача данного файла состоит в определении ресурсов, общих для приложения.</w:t>
            </w:r>
          </w:p>
        </w:tc>
      </w:tr>
      <w:tr w:rsidR="00670004" w:rsidRPr="00DA437A" w14:paraId="12B157EF" w14:textId="77777777" w:rsidTr="001620C9">
        <w:tc>
          <w:tcPr>
            <w:tcW w:w="3256" w:type="dxa"/>
          </w:tcPr>
          <w:p w14:paraId="72C1426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lastRenderedPageBreak/>
              <w:t>Command</w:t>
            </w:r>
          </w:p>
        </w:tc>
        <w:tc>
          <w:tcPr>
            <w:tcW w:w="6372" w:type="dxa"/>
          </w:tcPr>
          <w:p w14:paraId="7B1C95F2" w14:textId="77777777" w:rsidR="00670004" w:rsidRPr="00DA437A" w:rsidRDefault="00670004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класс, </w:t>
            </w:r>
            <w:r w:rsidRPr="00DA437A">
              <w:rPr>
                <w:snapToGrid w:val="0"/>
                <w:sz w:val="28"/>
                <w:szCs w:val="28"/>
                <w:lang w:val="ru-RU"/>
              </w:rPr>
              <w:t xml:space="preserve">при помощи которого реализуется паттерн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Command</w:t>
            </w:r>
          </w:p>
        </w:tc>
      </w:tr>
      <w:tr w:rsidR="00670004" w:rsidRPr="00DA437A" w14:paraId="342CEB64" w14:textId="77777777" w:rsidTr="001620C9">
        <w:tc>
          <w:tcPr>
            <w:tcW w:w="3256" w:type="dxa"/>
          </w:tcPr>
          <w:p w14:paraId="38871868" w14:textId="77777777" w:rsidR="00670004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SingletonView</w:t>
            </w:r>
            <w:proofErr w:type="spellEnd"/>
          </w:p>
        </w:tc>
        <w:tc>
          <w:tcPr>
            <w:tcW w:w="6372" w:type="dxa"/>
          </w:tcPr>
          <w:p w14:paraId="31C02A8B" w14:textId="6542974C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классы, </w:t>
            </w:r>
            <w:r w:rsidRPr="00DA437A">
              <w:rPr>
                <w:snapToGrid w:val="0"/>
                <w:sz w:val="28"/>
                <w:szCs w:val="28"/>
                <w:lang w:val="ru-RU"/>
              </w:rPr>
              <w:t>при помощи котор</w:t>
            </w:r>
            <w:r w:rsidR="008D30E1">
              <w:rPr>
                <w:snapToGrid w:val="0"/>
                <w:sz w:val="28"/>
                <w:szCs w:val="28"/>
                <w:lang w:val="ru-RU"/>
              </w:rPr>
              <w:t>ых</w:t>
            </w:r>
            <w:r w:rsidRPr="00DA437A">
              <w:rPr>
                <w:snapToGrid w:val="0"/>
                <w:sz w:val="28"/>
                <w:szCs w:val="28"/>
                <w:lang w:val="ru-RU"/>
              </w:rPr>
              <w:t xml:space="preserve"> реализуется паттерн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Singleton</w:t>
            </w:r>
          </w:p>
        </w:tc>
      </w:tr>
    </w:tbl>
    <w:p w14:paraId="18B9E799" w14:textId="5AB6CB65" w:rsidR="00F33B7A" w:rsidRDefault="00F33B7A" w:rsidP="001C6BD4">
      <w:pPr>
        <w:pStyle w:val="ac"/>
        <w:ind w:firstLine="851"/>
      </w:pPr>
      <w:proofErr w:type="spellStart"/>
      <w:r>
        <w:t>ViewModel</w:t>
      </w:r>
      <w:proofErr w:type="spellEnd"/>
      <w:r>
        <w:rPr>
          <w:lang w:val="en-US"/>
        </w:rPr>
        <w:t>s</w:t>
      </w:r>
      <w:r>
        <w:t xml:space="preserve"> или модел</w:t>
      </w:r>
      <w:r>
        <w:t>и</w:t>
      </w:r>
      <w:r>
        <w:t xml:space="preserve">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6625BC8C" w14:textId="27C05160" w:rsidR="00F33B7A" w:rsidRPr="005A76C0" w:rsidRDefault="00F33B7A" w:rsidP="001C6BD4">
      <w:pPr>
        <w:pStyle w:val="ac"/>
        <w:ind w:firstLine="851"/>
      </w:pPr>
      <w:r>
        <w:t>Model</w:t>
      </w:r>
      <w:r>
        <w:rPr>
          <w:lang w:val="en-US"/>
        </w:rPr>
        <w:t>s</w:t>
      </w:r>
      <w:r>
        <w:t xml:space="preserve"> или Модел</w:t>
      </w:r>
      <w:r>
        <w:t>и</w:t>
      </w:r>
      <w:r>
        <w:t xml:space="preserve"> представляет собой логику работы с данными и описание фундаментальных данных, необходимых для работы приложения.</w:t>
      </w:r>
    </w:p>
    <w:p w14:paraId="5E292BC5" w14:textId="702263EC" w:rsidR="00B76E2B" w:rsidRDefault="00B76E2B" w:rsidP="001C6BD4">
      <w:pPr>
        <w:pStyle w:val="2"/>
        <w:spacing w:before="240" w:after="240" w:line="240" w:lineRule="auto"/>
        <w:rPr>
          <w:rFonts w:cs="Times New Roman"/>
          <w:szCs w:val="28"/>
        </w:rPr>
      </w:pPr>
      <w:bookmarkStart w:id="24" w:name="_Toc73065794"/>
      <w:bookmarkStart w:id="25" w:name="_Toc104154766"/>
      <w:bookmarkEnd w:id="23"/>
      <w:r w:rsidRPr="00DA437A">
        <w:rPr>
          <w:rFonts w:cs="Times New Roman"/>
          <w:szCs w:val="28"/>
        </w:rPr>
        <w:t>3.</w:t>
      </w:r>
      <w:r w:rsidR="005A76C0">
        <w:rPr>
          <w:szCs w:val="28"/>
        </w:rPr>
        <w:t>2</w:t>
      </w:r>
      <w:r w:rsidRPr="00DA437A">
        <w:rPr>
          <w:rFonts w:cs="Times New Roman"/>
          <w:szCs w:val="28"/>
        </w:rPr>
        <w:t xml:space="preserve"> Проектирование логической структуры базы данных</w:t>
      </w:r>
      <w:bookmarkEnd w:id="24"/>
      <w:bookmarkEnd w:id="25"/>
    </w:p>
    <w:p w14:paraId="577466CB" w14:textId="77777777" w:rsidR="002D5F93" w:rsidRDefault="002D5F93" w:rsidP="001C6BD4">
      <w:pPr>
        <w:pStyle w:val="ac"/>
      </w:pPr>
      <w:r>
        <w:rPr>
          <w:lang w:val="be-BY"/>
        </w:rPr>
        <w:t>Д</w:t>
      </w:r>
      <w:proofErr w:type="spellStart"/>
      <w:r>
        <w:t>иаграмма</w:t>
      </w:r>
      <w:proofErr w:type="spellEnd"/>
      <w:r>
        <w:t xml:space="preserve"> базы данных представлена на рисунке 3.5</w:t>
      </w:r>
      <w:bookmarkStart w:id="26" w:name="_Toc104113786"/>
      <w:bookmarkStart w:id="27" w:name="_Toc72975846"/>
      <w:bookmarkStart w:id="28" w:name="_Toc72840457"/>
      <w:bookmarkStart w:id="29" w:name="_Toc72773545"/>
      <w:r w:rsidRPr="002D5F93">
        <w:rPr>
          <w:noProof/>
        </w:rPr>
        <w:t xml:space="preserve"> </w:t>
      </w:r>
    </w:p>
    <w:p w14:paraId="53B6759D" w14:textId="1A09963E" w:rsidR="002D5F93" w:rsidRDefault="002D5F93" w:rsidP="001C6BD4">
      <w:pPr>
        <w:pStyle w:val="image"/>
      </w:pPr>
      <w:r w:rsidRPr="002D5F93">
        <w:drawing>
          <wp:inline distT="0" distB="0" distL="0" distR="0" wp14:anchorId="77ED8D67" wp14:editId="7E122B07">
            <wp:extent cx="4413250" cy="518355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75" t="7255" r="11051" b="7458"/>
                    <a:stretch/>
                  </pic:blipFill>
                  <pic:spPr bwMode="auto">
                    <a:xfrm>
                      <a:off x="0" y="0"/>
                      <a:ext cx="4428499" cy="52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3B24" w14:textId="0B95EDDE" w:rsidR="002D5F93" w:rsidRDefault="002D5F93" w:rsidP="0035475F">
      <w:pPr>
        <w:pStyle w:val="image"/>
        <w:spacing w:before="240" w:after="280"/>
      </w:pPr>
      <w:r>
        <w:t>Рисунок 3.5 – Диаграмма базы данных</w:t>
      </w:r>
    </w:p>
    <w:p w14:paraId="11D30823" w14:textId="0301FD84" w:rsidR="00C9256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>
        <w:rPr>
          <w:rFonts w:eastAsia="Times New Roman"/>
          <w:snapToGrid w:val="0"/>
          <w:szCs w:val="28"/>
        </w:rPr>
        <w:t>5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proofErr w:type="spellStart"/>
      <w:r w:rsidR="00C92566">
        <w:rPr>
          <w:lang w:val="en-US"/>
        </w:rPr>
        <w:t>UserAuth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5F93" w:rsidRPr="00033913" w14:paraId="3FB6CE4C" w14:textId="77777777" w:rsidTr="001620C9">
        <w:tc>
          <w:tcPr>
            <w:tcW w:w="3256" w:type="dxa"/>
            <w:vAlign w:val="center"/>
          </w:tcPr>
          <w:p w14:paraId="008E7EBF" w14:textId="71C8CC03" w:rsidR="002D5F93" w:rsidRPr="002D5F93" w:rsidRDefault="002D5F93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столбца</w:t>
            </w:r>
          </w:p>
        </w:tc>
        <w:tc>
          <w:tcPr>
            <w:tcW w:w="6372" w:type="dxa"/>
            <w:vAlign w:val="center"/>
          </w:tcPr>
          <w:p w14:paraId="75A11530" w14:textId="7C8E9311" w:rsidR="002D5F93" w:rsidRPr="002D5F93" w:rsidRDefault="002D5F93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2D5F93" w:rsidRPr="00DA437A" w14:paraId="3BD36A19" w14:textId="77777777" w:rsidTr="001620C9">
        <w:tc>
          <w:tcPr>
            <w:tcW w:w="3256" w:type="dxa"/>
          </w:tcPr>
          <w:p w14:paraId="6315025D" w14:textId="21F89605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372" w:type="dxa"/>
          </w:tcPr>
          <w:p w14:paraId="380891F0" w14:textId="1814986C" w:rsidR="002D5F93" w:rsidRPr="000F32F7" w:rsidRDefault="000F32F7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авторизационных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данных пользователя</w:t>
            </w:r>
          </w:p>
        </w:tc>
      </w:tr>
      <w:tr w:rsidR="002D5F93" w:rsidRPr="00033913" w14:paraId="023DD3CE" w14:textId="77777777" w:rsidTr="001620C9">
        <w:tc>
          <w:tcPr>
            <w:tcW w:w="3256" w:type="dxa"/>
          </w:tcPr>
          <w:p w14:paraId="389A069E" w14:textId="435FD3A3" w:rsidR="002D5F93" w:rsidRPr="00033913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6372" w:type="dxa"/>
          </w:tcPr>
          <w:p w14:paraId="07FCA475" w14:textId="0469354B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Имя пользователя</w:t>
            </w:r>
          </w:p>
        </w:tc>
      </w:tr>
      <w:tr w:rsidR="002D5F93" w:rsidRPr="00033913" w14:paraId="03F374DA" w14:textId="77777777" w:rsidTr="001620C9">
        <w:tc>
          <w:tcPr>
            <w:tcW w:w="3256" w:type="dxa"/>
          </w:tcPr>
          <w:p w14:paraId="18F33B43" w14:textId="7CF3D45A" w:rsidR="002D5F93" w:rsidRPr="00033913" w:rsidRDefault="000F32F7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372" w:type="dxa"/>
          </w:tcPr>
          <w:p w14:paraId="46354060" w14:textId="76B20E8C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ешированный пароль</w:t>
            </w:r>
          </w:p>
        </w:tc>
      </w:tr>
    </w:tbl>
    <w:p w14:paraId="248CBAF0" w14:textId="239444E2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6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Us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091BAA67" w14:textId="77777777" w:rsidTr="001620C9">
        <w:tc>
          <w:tcPr>
            <w:tcW w:w="3256" w:type="dxa"/>
          </w:tcPr>
          <w:p w14:paraId="0A1A42E6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столбца</w:t>
            </w:r>
          </w:p>
        </w:tc>
        <w:tc>
          <w:tcPr>
            <w:tcW w:w="6372" w:type="dxa"/>
          </w:tcPr>
          <w:p w14:paraId="2C8518F8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5F734A" w:rsidRPr="000F32F7" w14:paraId="44C64FD2" w14:textId="77777777" w:rsidTr="001620C9">
        <w:tc>
          <w:tcPr>
            <w:tcW w:w="3256" w:type="dxa"/>
          </w:tcPr>
          <w:p w14:paraId="0564EFC3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C4EC41D" w14:textId="3DDFBBCA" w:rsidR="005F734A" w:rsidRPr="000F32F7" w:rsidRDefault="005F734A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пользователя</w:t>
            </w:r>
          </w:p>
        </w:tc>
      </w:tr>
      <w:tr w:rsidR="005F734A" w:rsidRPr="000F32F7" w14:paraId="2E6DEE72" w14:textId="77777777" w:rsidTr="001620C9">
        <w:tc>
          <w:tcPr>
            <w:tcW w:w="3256" w:type="dxa"/>
          </w:tcPr>
          <w:p w14:paraId="06F1097A" w14:textId="1353593B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Role</w:t>
            </w:r>
          </w:p>
        </w:tc>
        <w:tc>
          <w:tcPr>
            <w:tcW w:w="6372" w:type="dxa"/>
          </w:tcPr>
          <w:p w14:paraId="68054D28" w14:textId="5F9BE271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Роль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5F734A" w:rsidRPr="000F32F7" w14:paraId="0EDB1922" w14:textId="77777777" w:rsidTr="001620C9">
        <w:tc>
          <w:tcPr>
            <w:tcW w:w="3256" w:type="dxa"/>
          </w:tcPr>
          <w:p w14:paraId="4A614901" w14:textId="4D104AAB" w:rsidR="005F734A" w:rsidRPr="00033913" w:rsidRDefault="005F734A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UserAuthId</w:t>
            </w:r>
            <w:proofErr w:type="spellEnd"/>
          </w:p>
        </w:tc>
        <w:tc>
          <w:tcPr>
            <w:tcW w:w="6372" w:type="dxa"/>
          </w:tcPr>
          <w:p w14:paraId="113A910B" w14:textId="0E74CCE9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авторизационных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данных пользователя</w:t>
            </w:r>
          </w:p>
        </w:tc>
      </w:tr>
    </w:tbl>
    <w:p w14:paraId="164FAFDC" w14:textId="0A168391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7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Tes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0196E2BB" w14:textId="77777777" w:rsidTr="001620C9">
        <w:tc>
          <w:tcPr>
            <w:tcW w:w="3256" w:type="dxa"/>
          </w:tcPr>
          <w:p w14:paraId="7477E673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столбца</w:t>
            </w:r>
          </w:p>
        </w:tc>
        <w:tc>
          <w:tcPr>
            <w:tcW w:w="6372" w:type="dxa"/>
          </w:tcPr>
          <w:p w14:paraId="36D0C15D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5F734A" w:rsidRPr="000F32F7" w14:paraId="2CAC7DAF" w14:textId="77777777" w:rsidTr="001620C9">
        <w:tc>
          <w:tcPr>
            <w:tcW w:w="3256" w:type="dxa"/>
          </w:tcPr>
          <w:p w14:paraId="1484E086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48A63E2F" w14:textId="1FE532C7" w:rsidR="005F734A" w:rsidRPr="005F734A" w:rsidRDefault="005F734A" w:rsidP="001C6BD4">
            <w:pPr>
              <w:pStyle w:val="af3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5F734A" w:rsidRPr="000F32F7" w14:paraId="42F96818" w14:textId="77777777" w:rsidTr="001620C9">
        <w:tc>
          <w:tcPr>
            <w:tcW w:w="3256" w:type="dxa"/>
          </w:tcPr>
          <w:p w14:paraId="705E743E" w14:textId="34D7F27C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372" w:type="dxa"/>
          </w:tcPr>
          <w:p w14:paraId="729E6E46" w14:textId="544819D9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н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теста</w:t>
            </w:r>
          </w:p>
        </w:tc>
      </w:tr>
      <w:tr w:rsidR="005F734A" w:rsidRPr="000F32F7" w14:paraId="6047386D" w14:textId="77777777" w:rsidTr="001620C9">
        <w:tc>
          <w:tcPr>
            <w:tcW w:w="3256" w:type="dxa"/>
          </w:tcPr>
          <w:p w14:paraId="751B3383" w14:textId="7660FD07" w:rsidR="005F734A" w:rsidRPr="00033913" w:rsidRDefault="005F734A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372" w:type="dxa"/>
          </w:tcPr>
          <w:p w14:paraId="2F941DC7" w14:textId="2A1813E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Описание теста</w:t>
            </w:r>
          </w:p>
        </w:tc>
      </w:tr>
    </w:tbl>
    <w:p w14:paraId="2757F5A8" w14:textId="58A5EDD9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8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Question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7AFC9D5C" w14:textId="77777777" w:rsidTr="001620C9">
        <w:tc>
          <w:tcPr>
            <w:tcW w:w="3256" w:type="dxa"/>
          </w:tcPr>
          <w:p w14:paraId="4D379E2F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столбца</w:t>
            </w:r>
          </w:p>
        </w:tc>
        <w:tc>
          <w:tcPr>
            <w:tcW w:w="6372" w:type="dxa"/>
          </w:tcPr>
          <w:p w14:paraId="69BC61B0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5F734A" w:rsidRPr="000F32F7" w14:paraId="56743DC8" w14:textId="77777777" w:rsidTr="001620C9">
        <w:tc>
          <w:tcPr>
            <w:tcW w:w="3256" w:type="dxa"/>
          </w:tcPr>
          <w:p w14:paraId="482DDF5D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22DEBFE3" w14:textId="3EAD460D" w:rsidR="005F734A" w:rsidRPr="000F32F7" w:rsidRDefault="005F734A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B66F8C">
              <w:rPr>
                <w:rFonts w:eastAsia="Times New Roman"/>
                <w:snapToGrid w:val="0"/>
                <w:sz w:val="28"/>
                <w:szCs w:val="28"/>
                <w:lang w:val="ru-RU"/>
              </w:rPr>
              <w:t>вопроса</w:t>
            </w:r>
          </w:p>
        </w:tc>
      </w:tr>
      <w:tr w:rsidR="005F734A" w:rsidRPr="000F32F7" w14:paraId="39BEB898" w14:textId="77777777" w:rsidTr="001620C9">
        <w:tc>
          <w:tcPr>
            <w:tcW w:w="3256" w:type="dxa"/>
          </w:tcPr>
          <w:p w14:paraId="44730516" w14:textId="02CCC11C" w:rsidR="005F734A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Id</w:t>
            </w:r>
            <w:proofErr w:type="spellEnd"/>
          </w:p>
        </w:tc>
        <w:tc>
          <w:tcPr>
            <w:tcW w:w="6372" w:type="dxa"/>
          </w:tcPr>
          <w:p w14:paraId="0B96F842" w14:textId="3C48EFE5" w:rsidR="005F734A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5F734A" w:rsidRPr="000F32F7" w14:paraId="0EF3819B" w14:textId="77777777" w:rsidTr="001620C9">
        <w:tc>
          <w:tcPr>
            <w:tcW w:w="3256" w:type="dxa"/>
          </w:tcPr>
          <w:p w14:paraId="64BC7708" w14:textId="7B0BB73F" w:rsidR="005F734A" w:rsidRPr="00B66F8C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2D2F699D" w14:textId="043DD82B" w:rsidR="005F734A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кст вопроса</w:t>
            </w:r>
          </w:p>
        </w:tc>
      </w:tr>
      <w:tr w:rsidR="00B66F8C" w:rsidRPr="000F32F7" w14:paraId="0289213D" w14:textId="77777777" w:rsidTr="001620C9">
        <w:tc>
          <w:tcPr>
            <w:tcW w:w="3256" w:type="dxa"/>
          </w:tcPr>
          <w:p w14:paraId="75E9F1CB" w14:textId="3D0D1B0F" w:rsidR="00B66F8C" w:rsidRPr="00033913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MediaId</w:t>
            </w:r>
            <w:proofErr w:type="spellEnd"/>
          </w:p>
        </w:tc>
        <w:tc>
          <w:tcPr>
            <w:tcW w:w="6372" w:type="dxa"/>
          </w:tcPr>
          <w:p w14:paraId="2AEDDECD" w14:textId="4D0A5DB5" w:rsidR="00B66F8C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медиаданных</w:t>
            </w:r>
            <w:proofErr w:type="spellEnd"/>
          </w:p>
        </w:tc>
      </w:tr>
      <w:tr w:rsidR="00B66F8C" w:rsidRPr="000F32F7" w14:paraId="39B4CD9D" w14:textId="77777777" w:rsidTr="001620C9">
        <w:tc>
          <w:tcPr>
            <w:tcW w:w="3256" w:type="dxa"/>
          </w:tcPr>
          <w:p w14:paraId="677BC30C" w14:textId="7D055F3B" w:rsidR="00B66F8C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s_Id</w:t>
            </w:r>
            <w:proofErr w:type="spellEnd"/>
          </w:p>
        </w:tc>
        <w:tc>
          <w:tcPr>
            <w:tcW w:w="6372" w:type="dxa"/>
          </w:tcPr>
          <w:p w14:paraId="11F68764" w14:textId="195EA36B" w:rsidR="00B66F8C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</w:tbl>
    <w:p w14:paraId="426F91C2" w14:textId="2850BF8F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9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Answer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1530E405" w14:textId="77777777" w:rsidTr="001620C9">
        <w:tc>
          <w:tcPr>
            <w:tcW w:w="3256" w:type="dxa"/>
          </w:tcPr>
          <w:p w14:paraId="705BE803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столбца</w:t>
            </w:r>
          </w:p>
        </w:tc>
        <w:tc>
          <w:tcPr>
            <w:tcW w:w="6372" w:type="dxa"/>
          </w:tcPr>
          <w:p w14:paraId="10E0A544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0447A6" w:rsidRPr="000F32F7" w14:paraId="509D5DA5" w14:textId="77777777" w:rsidTr="001620C9">
        <w:tc>
          <w:tcPr>
            <w:tcW w:w="3256" w:type="dxa"/>
          </w:tcPr>
          <w:p w14:paraId="0FA83DC8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4456CA58" w14:textId="5DD9BE0D" w:rsidR="000447A6" w:rsidRPr="000447A6" w:rsidRDefault="000447A6" w:rsidP="001C6BD4">
            <w:pPr>
              <w:pStyle w:val="af3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ответа</w:t>
            </w:r>
          </w:p>
        </w:tc>
      </w:tr>
      <w:tr w:rsidR="000447A6" w:rsidRPr="000F32F7" w14:paraId="05BFD853" w14:textId="77777777" w:rsidTr="001620C9">
        <w:tc>
          <w:tcPr>
            <w:tcW w:w="3256" w:type="dxa"/>
          </w:tcPr>
          <w:p w14:paraId="401E6E50" w14:textId="51784A62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Quesion</w:t>
            </w: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6372" w:type="dxa"/>
          </w:tcPr>
          <w:p w14:paraId="6A7AD810" w14:textId="5E76A40B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вопроса</w:t>
            </w:r>
          </w:p>
        </w:tc>
      </w:tr>
      <w:tr w:rsidR="000447A6" w:rsidRPr="000F32F7" w14:paraId="0B03E246" w14:textId="77777777" w:rsidTr="001620C9">
        <w:tc>
          <w:tcPr>
            <w:tcW w:w="3256" w:type="dxa"/>
          </w:tcPr>
          <w:p w14:paraId="2BDA9AF5" w14:textId="77777777" w:rsidR="000447A6" w:rsidRPr="00B66F8C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7C776252" w14:textId="0EFCE754" w:rsidR="000447A6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кст ответа</w:t>
            </w:r>
          </w:p>
        </w:tc>
      </w:tr>
      <w:tr w:rsidR="000447A6" w:rsidRPr="000F32F7" w14:paraId="1DDDEAE6" w14:textId="77777777" w:rsidTr="001620C9">
        <w:tc>
          <w:tcPr>
            <w:tcW w:w="3256" w:type="dxa"/>
          </w:tcPr>
          <w:p w14:paraId="2F0C3BEC" w14:textId="4C3B77E1" w:rsidR="000447A6" w:rsidRP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sCorrect</w:t>
            </w:r>
            <w:proofErr w:type="spellEnd"/>
          </w:p>
        </w:tc>
        <w:tc>
          <w:tcPr>
            <w:tcW w:w="6372" w:type="dxa"/>
          </w:tcPr>
          <w:p w14:paraId="036391D3" w14:textId="5395208F" w:rsidR="000447A6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Флаг правильност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и ответа</w:t>
            </w:r>
          </w:p>
        </w:tc>
      </w:tr>
      <w:tr w:rsidR="000447A6" w:rsidRPr="000F32F7" w14:paraId="348B6880" w14:textId="77777777" w:rsidTr="001620C9">
        <w:tc>
          <w:tcPr>
            <w:tcW w:w="3256" w:type="dxa"/>
          </w:tcPr>
          <w:p w14:paraId="65894993" w14:textId="793C7C38" w:rsidR="000447A6" w:rsidRP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Question_Id</w:t>
            </w:r>
            <w:proofErr w:type="spellEnd"/>
          </w:p>
        </w:tc>
        <w:tc>
          <w:tcPr>
            <w:tcW w:w="6372" w:type="dxa"/>
          </w:tcPr>
          <w:p w14:paraId="5ED88C4E" w14:textId="4C1C598E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вопроса</w:t>
            </w:r>
          </w:p>
        </w:tc>
      </w:tr>
    </w:tbl>
    <w:p w14:paraId="4003A2F2" w14:textId="21944C3E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10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proofErr w:type="spellStart"/>
      <w:r w:rsidR="00C92566">
        <w:rPr>
          <w:lang w:val="en-US"/>
        </w:rPr>
        <w:t>TestResults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056D92B7" w14:textId="77777777" w:rsidTr="001620C9">
        <w:tc>
          <w:tcPr>
            <w:tcW w:w="3256" w:type="dxa"/>
          </w:tcPr>
          <w:p w14:paraId="7E0E18C3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столбца</w:t>
            </w:r>
          </w:p>
        </w:tc>
        <w:tc>
          <w:tcPr>
            <w:tcW w:w="6372" w:type="dxa"/>
          </w:tcPr>
          <w:p w14:paraId="7DD8E8F2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0447A6" w:rsidRPr="000F32F7" w14:paraId="7C0463EB" w14:textId="77777777" w:rsidTr="001620C9">
        <w:tc>
          <w:tcPr>
            <w:tcW w:w="3256" w:type="dxa"/>
          </w:tcPr>
          <w:p w14:paraId="57A22143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1E2FCAF" w14:textId="09478626" w:rsidR="000447A6" w:rsidRPr="008945FC" w:rsidRDefault="000447A6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>результата</w:t>
            </w:r>
          </w:p>
        </w:tc>
      </w:tr>
      <w:tr w:rsidR="000447A6" w:rsidRPr="000F32F7" w14:paraId="03F1BFD8" w14:textId="77777777" w:rsidTr="001620C9">
        <w:tc>
          <w:tcPr>
            <w:tcW w:w="3256" w:type="dxa"/>
          </w:tcPr>
          <w:p w14:paraId="4F7A1DDE" w14:textId="3EF0B1E7" w:rsidR="000447A6" w:rsidRPr="00B66F8C" w:rsidRDefault="00686CDF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User</w:t>
            </w:r>
            <w:r w:rsidR="000447A6"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6372" w:type="dxa"/>
          </w:tcPr>
          <w:p w14:paraId="1AD8A2FF" w14:textId="0A367912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be-BY"/>
              </w:rPr>
              <w:t>пользователя</w:t>
            </w:r>
          </w:p>
        </w:tc>
      </w:tr>
      <w:tr w:rsidR="000447A6" w:rsidRPr="000F32F7" w14:paraId="0F05DC9D" w14:textId="77777777" w:rsidTr="001620C9">
        <w:tc>
          <w:tcPr>
            <w:tcW w:w="3256" w:type="dxa"/>
          </w:tcPr>
          <w:p w14:paraId="6C598594" w14:textId="2DAE36BA" w:rsidR="000447A6" w:rsidRPr="00B66F8C" w:rsidRDefault="00686CDF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6372" w:type="dxa"/>
          </w:tcPr>
          <w:p w14:paraId="41665CE0" w14:textId="20F0CD9D" w:rsidR="000447A6" w:rsidRPr="000F32F7" w:rsidRDefault="008945F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Результат</w:t>
            </w:r>
          </w:p>
        </w:tc>
      </w:tr>
      <w:tr w:rsidR="000447A6" w:rsidRPr="000F32F7" w14:paraId="1538F65A" w14:textId="77777777" w:rsidTr="001620C9">
        <w:tc>
          <w:tcPr>
            <w:tcW w:w="3256" w:type="dxa"/>
          </w:tcPr>
          <w:p w14:paraId="6EED2157" w14:textId="6395AD75" w:rsidR="000447A6" w:rsidRPr="008945FC" w:rsidRDefault="008945F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edTestId</w:t>
            </w:r>
            <w:proofErr w:type="spellEnd"/>
          </w:p>
        </w:tc>
        <w:tc>
          <w:tcPr>
            <w:tcW w:w="6372" w:type="dxa"/>
          </w:tcPr>
          <w:p w14:paraId="1A24EA30" w14:textId="45127441" w:rsidR="000447A6" w:rsidRPr="008945F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>данных о пройденном тесте</w:t>
            </w:r>
          </w:p>
        </w:tc>
      </w:tr>
      <w:tr w:rsidR="000447A6" w:rsidRPr="000F32F7" w14:paraId="26F717F1" w14:textId="77777777" w:rsidTr="001620C9">
        <w:tc>
          <w:tcPr>
            <w:tcW w:w="3256" w:type="dxa"/>
          </w:tcPr>
          <w:p w14:paraId="454F960A" w14:textId="33AD17FE" w:rsidR="000447A6" w:rsidRDefault="008945F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edTests</w:t>
            </w:r>
            <w:r w:rsidR="000447A6">
              <w:rPr>
                <w:rFonts w:eastAsia="Times New Roman"/>
                <w:snapToGrid w:val="0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6372" w:type="dxa"/>
          </w:tcPr>
          <w:p w14:paraId="193BD214" w14:textId="12ED193D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ru-RU"/>
              </w:rPr>
              <w:t>данных о пройденном тесте</w:t>
            </w:r>
          </w:p>
        </w:tc>
      </w:tr>
    </w:tbl>
    <w:p w14:paraId="78D0D1D0" w14:textId="6206D9BD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11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proofErr w:type="spellStart"/>
      <w:r>
        <w:rPr>
          <w:rFonts w:eastAsia="Times New Roman"/>
          <w:snapToGrid w:val="0"/>
          <w:szCs w:val="28"/>
        </w:rPr>
        <w:t>ицы</w:t>
      </w:r>
      <w:proofErr w:type="spellEnd"/>
      <w:r>
        <w:rPr>
          <w:rFonts w:eastAsia="Times New Roman"/>
          <w:snapToGrid w:val="0"/>
          <w:szCs w:val="28"/>
          <w:lang w:val="en-US"/>
        </w:rPr>
        <w:t xml:space="preserve"> </w:t>
      </w:r>
      <w:proofErr w:type="spellStart"/>
      <w:r w:rsidR="00C92566">
        <w:rPr>
          <w:lang w:val="en-US"/>
        </w:rPr>
        <w:t>PassedTests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01C737E4" w14:textId="77777777" w:rsidTr="001620C9">
        <w:tc>
          <w:tcPr>
            <w:tcW w:w="3256" w:type="dxa"/>
          </w:tcPr>
          <w:p w14:paraId="744454EA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столбца</w:t>
            </w:r>
          </w:p>
        </w:tc>
        <w:tc>
          <w:tcPr>
            <w:tcW w:w="6372" w:type="dxa"/>
          </w:tcPr>
          <w:p w14:paraId="7C7A7AD5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0447A6" w:rsidRPr="000F32F7" w14:paraId="389B88FF" w14:textId="77777777" w:rsidTr="001620C9">
        <w:tc>
          <w:tcPr>
            <w:tcW w:w="3256" w:type="dxa"/>
          </w:tcPr>
          <w:p w14:paraId="52B7D8B4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7201580B" w14:textId="1B87ABB8" w:rsidR="000447A6" w:rsidRPr="000F32F7" w:rsidRDefault="000447A6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686CDF"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</w:t>
            </w:r>
            <w:r w:rsidR="00686CDF">
              <w:rPr>
                <w:rFonts w:eastAsia="Times New Roman"/>
                <w:snapToGrid w:val="0"/>
                <w:sz w:val="28"/>
                <w:szCs w:val="28"/>
                <w:lang w:val="ru-RU"/>
              </w:rPr>
              <w:t>данных о пройденном тесте</w:t>
            </w:r>
          </w:p>
        </w:tc>
      </w:tr>
      <w:tr w:rsidR="000447A6" w:rsidRPr="000F32F7" w14:paraId="277B8137" w14:textId="77777777" w:rsidTr="001620C9">
        <w:tc>
          <w:tcPr>
            <w:tcW w:w="3256" w:type="dxa"/>
          </w:tcPr>
          <w:p w14:paraId="41E360C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Id</w:t>
            </w:r>
            <w:proofErr w:type="spellEnd"/>
          </w:p>
        </w:tc>
        <w:tc>
          <w:tcPr>
            <w:tcW w:w="6372" w:type="dxa"/>
          </w:tcPr>
          <w:p w14:paraId="4B055AD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0447A6" w:rsidRPr="000F32F7" w14:paraId="681D7F83" w14:textId="77777777" w:rsidTr="001620C9">
        <w:tc>
          <w:tcPr>
            <w:tcW w:w="3256" w:type="dxa"/>
          </w:tcPr>
          <w:p w14:paraId="4818E5E9" w14:textId="7A23ABC2" w:rsidR="000447A6" w:rsidRPr="00B66F8C" w:rsidRDefault="00686CDF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Date</w:t>
            </w:r>
            <w:proofErr w:type="spellEnd"/>
          </w:p>
        </w:tc>
        <w:tc>
          <w:tcPr>
            <w:tcW w:w="6372" w:type="dxa"/>
          </w:tcPr>
          <w:p w14:paraId="7E38E7B1" w14:textId="268A8A00" w:rsidR="000447A6" w:rsidRPr="00602658" w:rsidRDefault="00602658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 xml:space="preserve">Дата </w:t>
            </w: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и время прохождения теста</w:t>
            </w:r>
          </w:p>
        </w:tc>
      </w:tr>
      <w:tr w:rsidR="000447A6" w:rsidRPr="000F32F7" w14:paraId="7FE5D089" w14:textId="77777777" w:rsidTr="001620C9">
        <w:tc>
          <w:tcPr>
            <w:tcW w:w="3256" w:type="dxa"/>
          </w:tcPr>
          <w:p w14:paraId="5FBED26C" w14:textId="77777777" w:rsid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s_Id</w:t>
            </w:r>
            <w:proofErr w:type="spellEnd"/>
          </w:p>
        </w:tc>
        <w:tc>
          <w:tcPr>
            <w:tcW w:w="6372" w:type="dxa"/>
          </w:tcPr>
          <w:p w14:paraId="369B53A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</w:tbl>
    <w:p w14:paraId="68F20588" w14:textId="77777777" w:rsidR="00591AFF" w:rsidRDefault="00591AFF" w:rsidP="001C6BD4">
      <w:pPr>
        <w:pStyle w:val="ac"/>
        <w:ind w:firstLine="0"/>
        <w:rPr>
          <w:snapToGrid w:val="0"/>
        </w:rPr>
      </w:pPr>
    </w:p>
    <w:p w14:paraId="6BF36A5D" w14:textId="53D68D27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snapToGrid w:val="0"/>
        </w:rPr>
        <w:t>Таблица 3.</w:t>
      </w:r>
      <w:r w:rsidR="0049478F">
        <w:rPr>
          <w:snapToGrid w:val="0"/>
        </w:rPr>
        <w:t>12</w:t>
      </w:r>
      <w:r>
        <w:rPr>
          <w:snapToGrid w:val="0"/>
          <w:lang w:val="en-US"/>
        </w:rPr>
        <w:t xml:space="preserve"> – </w:t>
      </w:r>
      <w:r>
        <w:rPr>
          <w:snapToGrid w:val="0"/>
          <w:lang w:val="be-BY"/>
        </w:rPr>
        <w:t>структура табл</w:t>
      </w:r>
      <w:proofErr w:type="spellStart"/>
      <w:r>
        <w:rPr>
          <w:snapToGrid w:val="0"/>
        </w:rPr>
        <w:t>ицы</w:t>
      </w:r>
      <w:proofErr w:type="spellEnd"/>
      <w:r>
        <w:rPr>
          <w:snapToGrid w:val="0"/>
          <w:lang w:val="en-US"/>
        </w:rPr>
        <w:t xml:space="preserve"> </w:t>
      </w:r>
      <w:r w:rsidR="00C92566">
        <w:rPr>
          <w:lang w:val="en-US"/>
        </w:rPr>
        <w:t>Medi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5D4EE68A" w14:textId="77777777" w:rsidTr="001620C9">
        <w:tc>
          <w:tcPr>
            <w:tcW w:w="3256" w:type="dxa"/>
          </w:tcPr>
          <w:p w14:paraId="1C796109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ние</w:t>
            </w:r>
            <w:proofErr w:type="spellEnd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 столбца</w:t>
            </w:r>
          </w:p>
        </w:tc>
        <w:tc>
          <w:tcPr>
            <w:tcW w:w="6372" w:type="dxa"/>
          </w:tcPr>
          <w:p w14:paraId="778C52BC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Хранимые данные</w:t>
            </w:r>
          </w:p>
        </w:tc>
      </w:tr>
      <w:tr w:rsidR="000447A6" w:rsidRPr="000F32F7" w14:paraId="22DA24B2" w14:textId="77777777" w:rsidTr="001620C9">
        <w:tc>
          <w:tcPr>
            <w:tcW w:w="3256" w:type="dxa"/>
          </w:tcPr>
          <w:p w14:paraId="36EF19DE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6372" w:type="dxa"/>
          </w:tcPr>
          <w:p w14:paraId="0DC03C68" w14:textId="7E36D19A" w:rsidR="000447A6" w:rsidRPr="000F32F7" w:rsidRDefault="000447A6" w:rsidP="001C6BD4">
            <w:pPr>
              <w:pStyle w:val="af3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proofErr w:type="spellStart"/>
            <w:r w:rsidR="00EB539E">
              <w:rPr>
                <w:rFonts w:eastAsia="Times New Roman"/>
                <w:snapToGrid w:val="0"/>
                <w:sz w:val="28"/>
                <w:szCs w:val="28"/>
                <w:lang w:val="ru-RU"/>
              </w:rPr>
              <w:t>медиаданных</w:t>
            </w:r>
            <w:proofErr w:type="spellEnd"/>
          </w:p>
        </w:tc>
      </w:tr>
      <w:tr w:rsidR="000447A6" w:rsidRPr="000F32F7" w14:paraId="6C88519A" w14:textId="77777777" w:rsidTr="001620C9">
        <w:tc>
          <w:tcPr>
            <w:tcW w:w="3256" w:type="dxa"/>
          </w:tcPr>
          <w:p w14:paraId="5F521BF4" w14:textId="5F012E1C" w:rsidR="000447A6" w:rsidRPr="00EB539E" w:rsidRDefault="00EB539E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6372" w:type="dxa"/>
          </w:tcPr>
          <w:p w14:paraId="6C073BA6" w14:textId="3947BAFD" w:rsidR="000447A6" w:rsidRPr="00EB539E" w:rsidRDefault="00EB539E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ru-RU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 xml:space="preserve">Путь к </w:t>
            </w:r>
            <w:proofErr w:type="spellStart"/>
            <w:r>
              <w:rPr>
                <w:rFonts w:eastAsia="Times New Roman"/>
                <w:snapToGrid w:val="0"/>
                <w:sz w:val="28"/>
                <w:szCs w:val="28"/>
                <w:lang w:val="ru-RU"/>
              </w:rPr>
              <w:t>медиаданным</w:t>
            </w:r>
            <w:proofErr w:type="spellEnd"/>
          </w:p>
        </w:tc>
      </w:tr>
    </w:tbl>
    <w:p w14:paraId="372834AB" w14:textId="77777777" w:rsidR="000447A6" w:rsidRPr="005F734A" w:rsidRDefault="000447A6" w:rsidP="001C6BD4">
      <w:pPr>
        <w:spacing w:line="240" w:lineRule="auto"/>
      </w:pPr>
    </w:p>
    <w:p w14:paraId="0DDA3962" w14:textId="45EC5397" w:rsidR="005A76C0" w:rsidRPr="005A76C0" w:rsidRDefault="005A76C0" w:rsidP="001C6BD4">
      <w:pPr>
        <w:pStyle w:val="2"/>
        <w:spacing w:line="240" w:lineRule="auto"/>
      </w:pPr>
      <w:bookmarkStart w:id="30" w:name="_Toc104154767"/>
      <w:r w:rsidRPr="005A76C0">
        <w:t xml:space="preserve">3.3 </w:t>
      </w:r>
      <w:bookmarkStart w:id="31" w:name="_Toc41250364"/>
      <w:bookmarkStart w:id="32" w:name="_Toc41541460"/>
      <w:r w:rsidRPr="005A76C0">
        <w:t>Проектирование доступа к базе данных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7D80E1E" w14:textId="18FF621F" w:rsidR="005A76C0" w:rsidRDefault="005A76C0" w:rsidP="001C6BD4">
      <w:pPr>
        <w:pStyle w:val="ac"/>
        <w:ind w:firstLine="851"/>
      </w:pPr>
      <w:r>
        <w:t xml:space="preserve">Для доступа к базе данных используется </w:t>
      </w:r>
      <w:r>
        <w:rPr>
          <w:lang w:val="en-US"/>
        </w:rPr>
        <w:t>Entity</w:t>
      </w:r>
      <w:r w:rsidRPr="005A76C0">
        <w:t xml:space="preserve"> </w:t>
      </w:r>
      <w:r>
        <w:rPr>
          <w:lang w:val="en-US"/>
        </w:rPr>
        <w:t>Framework</w:t>
      </w:r>
      <w:r>
        <w:t xml:space="preserve"> 6. Этот подход предоставляет ряд существенных преимуществ: нам не нужно беспокоиться о коде доступа к данным и не нужно знать деталей работы СУБД SQL Server и синтаксиса языка запросов T-SQL, вместо этого мы работаем с таблицами базы данных как с классами C#, с полями этих таблиц - как со свойствами классов, а синтаксис SQL-запросов заменен на</w:t>
      </w:r>
      <w:r w:rsidR="00591AFF">
        <w:t xml:space="preserve"> </w:t>
      </w:r>
      <w:hyperlink r:id="rId14" w:history="1">
        <w:r>
          <w:rPr>
            <w:rStyle w:val="af0"/>
            <w:color w:val="000000" w:themeColor="text1"/>
          </w:rPr>
          <w:t>LINQ</w:t>
        </w:r>
      </w:hyperlink>
      <w:r>
        <w:t xml:space="preserve">. </w:t>
      </w:r>
      <w:proofErr w:type="spellStart"/>
      <w:r>
        <w:t>Entity</w:t>
      </w:r>
      <w:proofErr w:type="spellEnd"/>
      <w:r>
        <w:t xml:space="preserve"> Framework берет на себя обязанности по преобразованию кода C# в SQL-инструкции. </w:t>
      </w:r>
    </w:p>
    <w:p w14:paraId="06A23A24" w14:textId="1DF9C308" w:rsidR="005A76C0" w:rsidRDefault="005A76C0" w:rsidP="001C6BD4">
      <w:pPr>
        <w:pStyle w:val="ac"/>
        <w:ind w:firstLine="851"/>
      </w:pPr>
      <w:r>
        <w:t xml:space="preserve">В своем проекте я использовал подход </w:t>
      </w:r>
      <w:r>
        <w:rPr>
          <w:lang w:val="en-US"/>
        </w:rPr>
        <w:t>Code</w:t>
      </w:r>
      <w:r>
        <w:t>-First, с помощью которого создав</w:t>
      </w:r>
      <w:r w:rsidR="00390DE3">
        <w:t>алась ба</w:t>
      </w:r>
      <w:r w:rsidR="00511451">
        <w:t>з</w:t>
      </w:r>
      <w:r w:rsidR="00390DE3">
        <w:t>а данных по написанной</w:t>
      </w:r>
      <w:r w:rsidR="00591AFF">
        <w:t xml:space="preserve"> </w:t>
      </w:r>
      <w:r w:rsidR="00591AFF">
        <w:t>мной</w:t>
      </w:r>
      <w:r w:rsidR="00390DE3">
        <w:t xml:space="preserve"> модели</w:t>
      </w:r>
      <w:r>
        <w:t>;</w:t>
      </w:r>
    </w:p>
    <w:p w14:paraId="4F6C59F4" w14:textId="77777777" w:rsidR="0076148A" w:rsidRPr="00033913" w:rsidRDefault="0076148A" w:rsidP="001C6BD4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54A89E" w14:textId="1B05FC2F" w:rsidR="006310BC" w:rsidRDefault="006310BC" w:rsidP="001C6BD4">
      <w:pPr>
        <w:pStyle w:val="2"/>
        <w:spacing w:line="240" w:lineRule="auto"/>
        <w:rPr>
          <w:szCs w:val="28"/>
        </w:rPr>
      </w:pPr>
      <w:bookmarkStart w:id="33" w:name="_Toc104154768"/>
      <w:r w:rsidRPr="00DA437A">
        <w:rPr>
          <w:szCs w:val="28"/>
        </w:rPr>
        <w:lastRenderedPageBreak/>
        <w:t>4 Реализация программного средства</w:t>
      </w:r>
      <w:bookmarkEnd w:id="20"/>
      <w:bookmarkEnd w:id="33"/>
    </w:p>
    <w:p w14:paraId="357E1F20" w14:textId="11B90227" w:rsidR="00D25694" w:rsidRPr="004F7DA5" w:rsidRDefault="004F7DA5" w:rsidP="001C6BD4">
      <w:pPr>
        <w:pStyle w:val="2"/>
        <w:spacing w:before="240" w:after="240" w:line="240" w:lineRule="auto"/>
        <w:ind w:firstLine="851"/>
        <w:rPr>
          <w:rFonts w:cs="Times New Roman"/>
          <w:b w:val="0"/>
          <w:szCs w:val="28"/>
        </w:rPr>
      </w:pPr>
      <w:bookmarkStart w:id="34" w:name="_Toc73065797"/>
      <w:bookmarkStart w:id="35" w:name="_Toc104154769"/>
      <w:r w:rsidRPr="006310BC">
        <w:rPr>
          <w:rFonts w:cs="Times New Roman"/>
          <w:szCs w:val="28"/>
        </w:rPr>
        <w:t xml:space="preserve">4.1 Реализация </w:t>
      </w:r>
      <w:r w:rsidRPr="006310BC">
        <w:rPr>
          <w:rFonts w:cs="Times New Roman"/>
          <w:szCs w:val="28"/>
          <w:lang w:val="en-US"/>
        </w:rPr>
        <w:t>MVVM</w:t>
      </w:r>
      <w:bookmarkEnd w:id="34"/>
      <w:bookmarkEnd w:id="35"/>
    </w:p>
    <w:p w14:paraId="2F60AEC8" w14:textId="44711F99" w:rsidR="006310BC" w:rsidRPr="00061DFE" w:rsidRDefault="006310BC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Паттерн 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базовый класс </w:t>
      </w:r>
      <w:proofErr w:type="spellStart"/>
      <w:r w:rsidR="00D25694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="007F0139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INotifyPropertyChanged</w:t>
      </w:r>
      <w:proofErr w:type="spellEnd"/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от которого наследуются все страницы. Для реализации паттерна файлы программы были распределены по соответствующим пространствам имен (см. 3.2) и реализованы следующие функции. На рисунке 4.1 видим, что класс </w:t>
      </w:r>
      <w:r w:rsidR="00493CAB" w:rsidRPr="00493CAB">
        <w:rPr>
          <w:rFonts w:ascii="Times New Roman" w:hAnsi="Times New Roman" w:cs="Times New Roman"/>
          <w:sz w:val="28"/>
          <w:szCs w:val="28"/>
        </w:rPr>
        <w:t>WelcomeViewModel</w:t>
      </w:r>
      <w:r w:rsidR="00493CAB" w:rsidRPr="00493CAB">
        <w:rPr>
          <w:rFonts w:ascii="Consolas" w:hAnsi="Consolas" w:cs="Consolas"/>
          <w:sz w:val="24"/>
          <w:szCs w:val="24"/>
          <w:lang/>
        </w:rPr>
        <w:t xml:space="preserve"> </w:t>
      </w:r>
      <w:r w:rsidR="00465D38" w:rsidRPr="2C2A0E7F">
        <w:rPr>
          <w:rFonts w:ascii="Times New Roman" w:eastAsia="Times New Roman" w:hAnsi="Times New Roman" w:cs="Times New Roman"/>
          <w:sz w:val="28"/>
          <w:szCs w:val="28"/>
        </w:rPr>
        <w:t>наследует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proofErr w:type="spellStart"/>
      <w:r w:rsidR="00D25694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(рис. 4.2</w:t>
      </w:r>
      <w:proofErr w:type="gramStart"/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>) .</w:t>
      </w:r>
      <w:proofErr w:type="gram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61DFE" w:rsidRPr="0035475F" w14:paraId="71B1D1E6" w14:textId="77777777" w:rsidTr="0082053B">
        <w:tc>
          <w:tcPr>
            <w:tcW w:w="10025" w:type="dxa"/>
          </w:tcPr>
          <w:p w14:paraId="042F2EEF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>class WelcomeViewModel : BaseViewModel</w:t>
            </w:r>
          </w:p>
          <w:p w14:paraId="212828EB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{</w:t>
            </w:r>
          </w:p>
          <w:p w14:paraId="1CB68BA7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public void Close()</w:t>
            </w:r>
          </w:p>
          <w:p w14:paraId="221835B3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{</w:t>
            </w:r>
          </w:p>
          <w:p w14:paraId="15D0D811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foreach (System.Windows.Window window in System.Windows.Application.Current.Windows)</w:t>
            </w:r>
          </w:p>
          <w:p w14:paraId="07FDB4F5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{</w:t>
            </w:r>
          </w:p>
          <w:p w14:paraId="2B13D7FF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    if (window.DataContext == this)</w:t>
            </w:r>
          </w:p>
          <w:p w14:paraId="335225EF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    {</w:t>
            </w:r>
          </w:p>
          <w:p w14:paraId="7186028F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        window.Close();</w:t>
            </w:r>
          </w:p>
          <w:p w14:paraId="3D1D25C1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    }</w:t>
            </w:r>
          </w:p>
          <w:p w14:paraId="223E360E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7CD0CF68" w14:textId="4EEB30D8" w:rsidR="0082053B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</w:t>
            </w:r>
            <w:r w:rsidRPr="0035475F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14:paraId="2C891787" w14:textId="7F26B4A2" w:rsidR="005B45C8" w:rsidRPr="00033913" w:rsidRDefault="0082053B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истинг</w:t>
      </w:r>
      <w:proofErr w:type="spellEnd"/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4.1 – </w:t>
      </w:r>
      <w:r w:rsidR="00DA79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мер использования </w:t>
      </w:r>
      <w:proofErr w:type="spellStart"/>
      <w:r w:rsidR="00061DFE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53B" w:rsidRPr="00DA437A" w14:paraId="393C52A8" w14:textId="77777777" w:rsidTr="0082053B">
        <w:tc>
          <w:tcPr>
            <w:tcW w:w="10025" w:type="dxa"/>
          </w:tcPr>
          <w:p w14:paraId="5A3BCCAC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>public class BaseViewModel : INotifyPropertyChanged</w:t>
            </w:r>
          </w:p>
          <w:p w14:paraId="4327D3ED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{</w:t>
            </w:r>
          </w:p>
          <w:p w14:paraId="69FA0516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public event PropertyChangedEventHandler PropertyChanged;</w:t>
            </w:r>
          </w:p>
          <w:p w14:paraId="37A1FC9A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public void OnPropertyChanged([CallerMemberName] string prop = "")</w:t>
            </w:r>
          </w:p>
          <w:p w14:paraId="5C647117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{</w:t>
            </w:r>
          </w:p>
          <w:p w14:paraId="145374B2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    if (PropertyChanged != null)</w:t>
            </w:r>
          </w:p>
          <w:p w14:paraId="60B0955F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    {</w:t>
            </w:r>
          </w:p>
          <w:p w14:paraId="715F4D01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        PropertyChanged(this, new PropertyChangedEventArgs(prop));</w:t>
            </w:r>
          </w:p>
          <w:p w14:paraId="701A03FD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    }</w:t>
            </w:r>
          </w:p>
          <w:p w14:paraId="3117FF04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}</w:t>
            </w:r>
          </w:p>
          <w:p w14:paraId="191AEE80" w14:textId="77777777" w:rsidR="0082053B" w:rsidRPr="00DA437A" w:rsidRDefault="0082053B" w:rsidP="001C6BD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57ADF3" w14:textId="35B59B09" w:rsidR="007F0139" w:rsidRPr="00033913" w:rsidRDefault="00F27307" w:rsidP="001C6BD4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истинг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4.2 – </w:t>
      </w:r>
      <w:r w:rsidR="00DA79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труктура класса </w:t>
      </w:r>
      <w:proofErr w:type="spellStart"/>
      <w:r w:rsidR="00061DFE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proofErr w:type="spellEnd"/>
    </w:p>
    <w:p w14:paraId="17B90717" w14:textId="77777777" w:rsidR="007E389A" w:rsidRPr="00033913" w:rsidRDefault="007E389A" w:rsidP="001C6BD4">
      <w:pPr>
        <w:pStyle w:val="ac"/>
        <w:ind w:firstLine="851"/>
        <w:rPr>
          <w:rFonts w:eastAsia="Times New Roman" w:cs="Times New Roman"/>
        </w:rPr>
      </w:pPr>
      <w:r w:rsidRPr="2C2A0E7F">
        <w:rPr>
          <w:rFonts w:eastAsia="Times New Roman" w:cs="Times New Roman"/>
        </w:rPr>
        <w:t xml:space="preserve">В приложении используется паттерн </w:t>
      </w:r>
      <w:r w:rsidRPr="2C2A0E7F">
        <w:rPr>
          <w:rFonts w:eastAsia="Times New Roman" w:cs="Times New Roman"/>
          <w:lang w:val="en-US"/>
        </w:rPr>
        <w:t>Command</w:t>
      </w:r>
      <w:r w:rsidRPr="2C2A0E7F">
        <w:rPr>
          <w:rFonts w:eastAsia="Times New Roman" w:cs="Times New Roman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 w:rsidRPr="2C2A0E7F">
        <w:rPr>
          <w:rFonts w:eastAsia="Times New Roman" w:cs="Times New Roman"/>
        </w:rPr>
        <w:t>ICommand</w:t>
      </w:r>
      <w:proofErr w:type="spellEnd"/>
      <w:r w:rsidRPr="2C2A0E7F">
        <w:rPr>
          <w:rFonts w:eastAsia="Times New Roman" w:cs="Times New Roman"/>
        </w:rPr>
        <w:t xml:space="preserve">. В приложении он представлен в виде собственной команды </w:t>
      </w:r>
      <w:r w:rsidRPr="2C2A0E7F">
        <w:rPr>
          <w:rFonts w:eastAsia="Times New Roman" w:cs="Times New Roman"/>
          <w:lang w:val="en-US"/>
        </w:rPr>
        <w:t>Command</w:t>
      </w:r>
      <w:r w:rsidRPr="2C2A0E7F">
        <w:rPr>
          <w:rFonts w:eastAsia="Times New Roman" w:cs="Times New Roman"/>
        </w:rPr>
        <w:t xml:space="preserve"> код</w:t>
      </w:r>
      <w:r w:rsidR="00150A08" w:rsidRPr="2C2A0E7F">
        <w:rPr>
          <w:rFonts w:eastAsia="Times New Roman" w:cs="Times New Roman"/>
        </w:rPr>
        <w:t xml:space="preserve"> которой приведен в приложении Е</w:t>
      </w:r>
      <w:r w:rsidRPr="2C2A0E7F">
        <w:rPr>
          <w:rFonts w:eastAsia="Times New Roman" w:cs="Times New Roman"/>
        </w:rPr>
        <w:t>. Класс реализует два метода:</w:t>
      </w:r>
    </w:p>
    <w:p w14:paraId="3051BF98" w14:textId="77777777" w:rsidR="007E389A" w:rsidRPr="00033913" w:rsidRDefault="007E389A" w:rsidP="001C6BD4">
      <w:pPr>
        <w:pStyle w:val="ac"/>
        <w:numPr>
          <w:ilvl w:val="0"/>
          <w:numId w:val="14"/>
        </w:numPr>
        <w:ind w:left="0" w:firstLine="709"/>
        <w:rPr>
          <w:rFonts w:eastAsia="Times New Roman" w:cs="Times New Roman"/>
        </w:rPr>
      </w:pPr>
      <w:proofErr w:type="spellStart"/>
      <w:r w:rsidRPr="2C2A0E7F">
        <w:rPr>
          <w:rFonts w:eastAsia="Times New Roman" w:cs="Times New Roman"/>
        </w:rPr>
        <w:t>CanExecute</w:t>
      </w:r>
      <w:proofErr w:type="spellEnd"/>
      <w:r w:rsidRPr="2C2A0E7F">
        <w:rPr>
          <w:rFonts w:eastAsia="Times New Roman" w:cs="Times New Roman"/>
        </w:rPr>
        <w:t>: определяет, может ли команда выполняться</w:t>
      </w:r>
    </w:p>
    <w:p w14:paraId="4B2FF393" w14:textId="77777777" w:rsidR="007E389A" w:rsidRPr="00033913" w:rsidRDefault="007E389A" w:rsidP="001C6BD4">
      <w:pPr>
        <w:pStyle w:val="ac"/>
        <w:numPr>
          <w:ilvl w:val="0"/>
          <w:numId w:val="14"/>
        </w:numPr>
        <w:ind w:left="0" w:firstLine="709"/>
        <w:rPr>
          <w:rFonts w:eastAsia="Times New Roman" w:cs="Times New Roman"/>
        </w:rPr>
      </w:pPr>
      <w:proofErr w:type="spellStart"/>
      <w:r w:rsidRPr="2C2A0E7F">
        <w:rPr>
          <w:rFonts w:eastAsia="Times New Roman" w:cs="Times New Roman"/>
        </w:rPr>
        <w:t>Execute</w:t>
      </w:r>
      <w:proofErr w:type="spellEnd"/>
      <w:r w:rsidRPr="2C2A0E7F">
        <w:rPr>
          <w:rFonts w:eastAsia="Times New Roman" w:cs="Times New Roman"/>
        </w:rPr>
        <w:t>: собственно, выполняет логику команды</w:t>
      </w:r>
    </w:p>
    <w:p w14:paraId="09A02194" w14:textId="77777777" w:rsidR="007D67D4" w:rsidRPr="00033913" w:rsidRDefault="007D67D4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  <w:b w:val="0"/>
          <w:color w:val="000000" w:themeColor="text1"/>
        </w:rPr>
      </w:pPr>
      <w:bookmarkStart w:id="36" w:name="_Toc73065798"/>
      <w:bookmarkStart w:id="37" w:name="_Toc104154770"/>
      <w:r w:rsidRPr="2C2A0E7F">
        <w:rPr>
          <w:rFonts w:eastAsia="Times New Roman" w:cs="Times New Roman"/>
          <w:color w:val="000000" w:themeColor="text1"/>
        </w:rPr>
        <w:lastRenderedPageBreak/>
        <w:t>4.2 Реализация авторизации и регистрации пользователей</w:t>
      </w:r>
      <w:bookmarkEnd w:id="36"/>
      <w:bookmarkEnd w:id="37"/>
    </w:p>
    <w:p w14:paraId="5F34CFB4" w14:textId="77777777" w:rsidR="007D67D4" w:rsidRPr="00033913" w:rsidRDefault="007D67D4" w:rsidP="001C6BD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 чтобы пользоваться приложением каждый пользователь должен войти в систему, предварительно зарегистрировавшись.</w:t>
      </w:r>
    </w:p>
    <w:p w14:paraId="08111B4A" w14:textId="77777777" w:rsidR="007D67D4" w:rsidRPr="00033913" w:rsidRDefault="007D67D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а рисунке 4.</w:t>
      </w:r>
      <w:r w:rsidR="00034F14" w:rsidRPr="2C2A0E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находится код, реализующий регистрацию.</w:t>
      </w:r>
    </w:p>
    <w:p w14:paraId="135092C5" w14:textId="3013200D" w:rsidR="007D67D4" w:rsidRPr="00DA437A" w:rsidRDefault="008D671F" w:rsidP="001C6BD4">
      <w:pPr>
        <w:pStyle w:val="image"/>
        <w:rPr>
          <w:b/>
          <w:color w:val="000000" w:themeColor="text1"/>
        </w:rPr>
      </w:pPr>
      <w:r w:rsidRPr="008D671F">
        <w:rPr>
          <w:b/>
          <w:color w:val="000000" w:themeColor="text1"/>
        </w:rPr>
        <w:drawing>
          <wp:inline distT="0" distB="0" distL="0" distR="0" wp14:anchorId="68C14DFD" wp14:editId="59C6E4B5">
            <wp:extent cx="5865782" cy="5408093"/>
            <wp:effectExtent l="0" t="0" r="190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265" cy="54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3B7A" w14:textId="77777777" w:rsidR="00034F14" w:rsidRPr="00033913" w:rsidRDefault="00034F14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3 – Команда, реализующая регистрацию</w:t>
      </w:r>
    </w:p>
    <w:p w14:paraId="50C57BBB" w14:textId="77777777" w:rsidR="00034F14" w:rsidRPr="00033913" w:rsidRDefault="00034F14" w:rsidP="001C6BD4">
      <w:pPr>
        <w:spacing w:before="280" w:after="28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2C2A0E7F" w:rsidRPr="2C2A0E7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хранения информации используется хэширование, в данном случае применяется встроенный класс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5. Код метода хэширования приведен на рисунке 4.4.</w:t>
      </w:r>
    </w:p>
    <w:p w14:paraId="4328888E" w14:textId="6E03B20D" w:rsidR="00034F14" w:rsidRPr="00DA437A" w:rsidRDefault="00FF0E66" w:rsidP="001C6BD4">
      <w:pPr>
        <w:pStyle w:val="image"/>
        <w:rPr>
          <w:rFonts w:eastAsia="Calibri"/>
        </w:rPr>
      </w:pPr>
      <w:r w:rsidRPr="00FF0E66">
        <w:rPr>
          <w:rFonts w:eastAsia="Calibri"/>
        </w:rPr>
        <w:lastRenderedPageBreak/>
        <w:drawing>
          <wp:inline distT="0" distB="0" distL="0" distR="0" wp14:anchorId="1ED2A10C" wp14:editId="11791ACF">
            <wp:extent cx="4096322" cy="24768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E57" w14:textId="77777777" w:rsidR="00034F14" w:rsidRPr="00033913" w:rsidRDefault="00034F14" w:rsidP="0035475F">
      <w:pPr>
        <w:spacing w:before="240" w:after="2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4.4 – Пример метода обеспечивающего хэширование пароля</w:t>
      </w:r>
    </w:p>
    <w:p w14:paraId="24FA7F69" w14:textId="002C832B" w:rsidR="00034F14" w:rsidRPr="00033913" w:rsidRDefault="00034F1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пользователю задается тип аккаунта </w:t>
      </w:r>
      <w:r w:rsidR="00FF0E6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ser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Если все данные были введены верно и логин пользователя, почта еще не заняты, то осуществляется регистрация и переход на страницу авторизации. </w:t>
      </w:r>
    </w:p>
    <w:p w14:paraId="2A2DD914" w14:textId="5C67A9F7" w:rsidR="00034F14" w:rsidRPr="00033913" w:rsidRDefault="00034F1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анные при регистрации проходят </w:t>
      </w:r>
      <w:r w:rsidR="008D671F">
        <w:rPr>
          <w:rFonts w:ascii="Times New Roman" w:eastAsia="Times New Roman" w:hAnsi="Times New Roman" w:cs="Times New Roman"/>
          <w:sz w:val="28"/>
          <w:szCs w:val="28"/>
          <w:lang w:val="be-BY"/>
        </w:rPr>
        <w:t>проверку по услов</w:t>
      </w:r>
      <w:proofErr w:type="spellStart"/>
      <w:r w:rsidR="008D671F">
        <w:rPr>
          <w:rFonts w:ascii="Times New Roman" w:eastAsia="Times New Roman" w:hAnsi="Times New Roman" w:cs="Times New Roman"/>
          <w:sz w:val="28"/>
          <w:szCs w:val="28"/>
        </w:rPr>
        <w:t>иям</w:t>
      </w:r>
      <w:proofErr w:type="spellEnd"/>
      <w:r w:rsidR="008D671F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й и минимальной длины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ED8CD6" w14:textId="6D3BA56A" w:rsidR="00034F14" w:rsidRPr="00033913" w:rsidRDefault="00A34BD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 авторизации проверяется существует ли пользователь с такими данными, а затем проверяется значения хэш-функций паролей. В случае неудовлетворения требований появляется надпись с ошибкой. В ином случае создается окно обычного пользователя или администратора в зависимости от значения в поле </w:t>
      </w:r>
      <w:r w:rsidR="008D671F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="008D671F" w:rsidRPr="008D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в базе данных. Пример команды, реализующей авторизацию приведен на рисунке 4.6.</w:t>
      </w:r>
    </w:p>
    <w:p w14:paraId="2340CCE7" w14:textId="64B09301" w:rsidR="00A34BD4" w:rsidRPr="00033913" w:rsidRDefault="00B00FA8" w:rsidP="001C6BD4">
      <w:pPr>
        <w:pStyle w:val="image"/>
      </w:pPr>
      <w:r w:rsidRPr="00B00FA8">
        <w:drawing>
          <wp:inline distT="0" distB="0" distL="0" distR="0" wp14:anchorId="65046A20" wp14:editId="43D6B3D0">
            <wp:extent cx="4934801" cy="2938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7100" cy="29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79F" w14:textId="77777777" w:rsidR="00A34BD4" w:rsidRPr="00033913" w:rsidRDefault="00A34BD4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4.6 – Команда, реализующая авторизацию</w:t>
      </w:r>
    </w:p>
    <w:p w14:paraId="0856C7E9" w14:textId="2528CF59" w:rsidR="008750D3" w:rsidRPr="00A03289" w:rsidRDefault="008750D3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38" w:name="_Toc73065799"/>
      <w:bookmarkStart w:id="39" w:name="_Toc104154771"/>
      <w:r w:rsidRPr="2C2A0E7F">
        <w:rPr>
          <w:rFonts w:eastAsia="Times New Roman" w:cs="Times New Roman"/>
          <w:color w:val="000000" w:themeColor="text1"/>
        </w:rPr>
        <w:lastRenderedPageBreak/>
        <w:t xml:space="preserve">4.3 </w:t>
      </w:r>
      <w:bookmarkEnd w:id="38"/>
      <w:r w:rsidR="00A03289">
        <w:rPr>
          <w:rFonts w:eastAsia="Times New Roman" w:cs="Times New Roman"/>
          <w:color w:val="000000" w:themeColor="text1"/>
        </w:rPr>
        <w:t>Выбор теста для прохождения и его запуск</w:t>
      </w:r>
      <w:bookmarkEnd w:id="39"/>
    </w:p>
    <w:p w14:paraId="3029A5A4" w14:textId="657D55B6" w:rsidR="00A03289" w:rsidRPr="00033913" w:rsidRDefault="00A03289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бор теста и его запуск производится с помощью команды, привязанной на странице, где отображаются все существующие тесты. Пример команды, отвечающей за данное действие приведен на рисунке 4.7.</w:t>
      </w:r>
    </w:p>
    <w:p w14:paraId="043FED8C" w14:textId="07611133" w:rsidR="0003343E" w:rsidRPr="00033913" w:rsidRDefault="00A03289" w:rsidP="001C6BD4">
      <w:pPr>
        <w:pStyle w:val="image"/>
      </w:pPr>
      <w:r w:rsidRPr="00A03289">
        <w:drawing>
          <wp:inline distT="0" distB="0" distL="0" distR="0" wp14:anchorId="31DD8754" wp14:editId="14157F9F">
            <wp:extent cx="6082894" cy="36812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28" cy="36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44E" w14:textId="3B0AC590" w:rsidR="0003343E" w:rsidRPr="00033913" w:rsidRDefault="0003343E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сунок 4.7 – Команда, реализующая 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ыбор теста и его запуск</w:t>
      </w:r>
    </w:p>
    <w:p w14:paraId="4E79E0C3" w14:textId="2C3B018B" w:rsidR="0003343E" w:rsidRPr="00033913" w:rsidRDefault="0003343E" w:rsidP="001C6BD4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Удаление 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происходит аналогично</w:t>
      </w:r>
      <w:r w:rsidR="005A0493">
        <w:rPr>
          <w:rFonts w:ascii="Times New Roman" w:eastAsia="Times New Roman" w:hAnsi="Times New Roman" w:cs="Times New Roman"/>
          <w:sz w:val="28"/>
          <w:szCs w:val="28"/>
        </w:rPr>
        <w:t xml:space="preserve"> по аналогичной команде</w:t>
      </w:r>
      <w:r w:rsidR="0045571C">
        <w:rPr>
          <w:rFonts w:ascii="Times New Roman" w:eastAsia="Times New Roman" w:hAnsi="Times New Roman" w:cs="Times New Roman"/>
          <w:sz w:val="28"/>
          <w:szCs w:val="28"/>
        </w:rPr>
        <w:t>, но на странице администратора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. Пример команды, реализующей удаление приведен на рисунке 4.8</w:t>
      </w:r>
      <w:r w:rsidR="00AF1D90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B07D2B" w14:textId="7A3FFDB5" w:rsidR="00AF1D90" w:rsidRPr="00033913" w:rsidRDefault="00D40178" w:rsidP="001C6BD4">
      <w:pPr>
        <w:pStyle w:val="image"/>
      </w:pPr>
      <w:r w:rsidRPr="00D40178">
        <w:lastRenderedPageBreak/>
        <w:drawing>
          <wp:inline distT="0" distB="0" distL="0" distR="0" wp14:anchorId="03F50810" wp14:editId="755F2C3D">
            <wp:extent cx="5720471" cy="471889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630" cy="4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CC6" w14:textId="782C4CF7" w:rsidR="00AF1D90" w:rsidRDefault="00AF1D90" w:rsidP="00436C42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сунок 4.8 – Команда, реализующая удаление </w:t>
      </w:r>
      <w:r w:rsidR="006B558F">
        <w:rPr>
          <w:rFonts w:ascii="Times New Roman" w:eastAsia="Times New Roman" w:hAnsi="Times New Roman" w:cs="Times New Roman"/>
          <w:sz w:val="28"/>
          <w:szCs w:val="28"/>
        </w:rPr>
        <w:t>теста</w:t>
      </w:r>
    </w:p>
    <w:p w14:paraId="56918D6D" w14:textId="53621779" w:rsidR="003933E1" w:rsidRPr="00320D9F" w:rsidRDefault="003933E1" w:rsidP="001C6BD4">
      <w:pPr>
        <w:pStyle w:val="ac"/>
        <w:rPr>
          <w:lang w:val="en-US"/>
        </w:rPr>
      </w:pPr>
      <w:r>
        <w:t xml:space="preserve">При удалении теста, результаты, связанные </w:t>
      </w:r>
      <w:proofErr w:type="gramStart"/>
      <w:r>
        <w:t>с удаленным тестом</w:t>
      </w:r>
      <w:proofErr w:type="gramEnd"/>
      <w:r>
        <w:t xml:space="preserve"> удаляются из базы данных.</w:t>
      </w:r>
    </w:p>
    <w:p w14:paraId="3D5CF62F" w14:textId="4D0BBED5" w:rsidR="00AF1D90" w:rsidRPr="00033913" w:rsidRDefault="00AF1D90" w:rsidP="00436C42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40" w:name="_Toc73065800"/>
      <w:bookmarkStart w:id="41" w:name="_Toc104154772"/>
      <w:r w:rsidRPr="2C2A0E7F">
        <w:rPr>
          <w:rFonts w:eastAsia="Times New Roman" w:cs="Times New Roman"/>
          <w:color w:val="000000" w:themeColor="text1"/>
        </w:rPr>
        <w:t xml:space="preserve">4.4 </w:t>
      </w:r>
      <w:bookmarkEnd w:id="40"/>
      <w:r w:rsidR="00425B1A">
        <w:rPr>
          <w:rFonts w:eastAsia="Times New Roman" w:cs="Times New Roman"/>
          <w:color w:val="000000" w:themeColor="text1"/>
        </w:rPr>
        <w:t>Переход по вопросам и подсчет результата после ответа на последний вопрос</w:t>
      </w:r>
      <w:bookmarkEnd w:id="41"/>
    </w:p>
    <w:p w14:paraId="325D4576" w14:textId="66FFB8A2" w:rsidR="00AF1D90" w:rsidRPr="00033913" w:rsidRDefault="00AF1D90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="00425B1A">
        <w:rPr>
          <w:rFonts w:ascii="Times New Roman" w:eastAsia="Times New Roman" w:hAnsi="Times New Roman" w:cs="Times New Roman"/>
          <w:sz w:val="28"/>
          <w:szCs w:val="28"/>
        </w:rPr>
        <w:t>Метод отвечает за переход по вопросам текущего теста, которые получаются из базы данных, после ответа на которые подсчитывается результат и записывается в соответствующие таблиц</w:t>
      </w:r>
      <w:r w:rsidR="00295EC1" w:rsidRPr="2C2A0E7F">
        <w:rPr>
          <w:rFonts w:ascii="Times New Roman" w:eastAsia="Times New Roman" w:hAnsi="Times New Roman" w:cs="Times New Roman"/>
          <w:sz w:val="28"/>
          <w:szCs w:val="28"/>
        </w:rPr>
        <w:t xml:space="preserve">. Пример </w:t>
      </w:r>
      <w:r w:rsidR="007E49A4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295EC1" w:rsidRPr="2C2A0E7F">
        <w:rPr>
          <w:rFonts w:ascii="Times New Roman" w:eastAsia="Times New Roman" w:hAnsi="Times New Roman" w:cs="Times New Roman"/>
          <w:sz w:val="28"/>
          <w:szCs w:val="28"/>
        </w:rPr>
        <w:t xml:space="preserve"> приведен на рисунке 4.9.</w:t>
      </w:r>
    </w:p>
    <w:p w14:paraId="3F3E9848" w14:textId="26695D67" w:rsidR="00295EC1" w:rsidRPr="00033913" w:rsidRDefault="00425B1A" w:rsidP="001C6BD4">
      <w:pPr>
        <w:pStyle w:val="image"/>
      </w:pPr>
      <w:r w:rsidRPr="00425B1A">
        <w:lastRenderedPageBreak/>
        <w:drawing>
          <wp:inline distT="0" distB="0" distL="0" distR="0" wp14:anchorId="33310B37" wp14:editId="4600866A">
            <wp:extent cx="5725258" cy="5939777"/>
            <wp:effectExtent l="0" t="0" r="889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327" cy="59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AEAA" w14:textId="70B60D44" w:rsidR="00AD3298" w:rsidRPr="00033913" w:rsidRDefault="00295EC1" w:rsidP="00436C42">
      <w:pPr>
        <w:pStyle w:val="imageLable"/>
      </w:pPr>
      <w:r w:rsidRPr="2C2A0E7F">
        <w:t xml:space="preserve">Рисунок 4.9 – </w:t>
      </w:r>
      <w:r w:rsidR="00F82B37">
        <w:t>Команда,</w:t>
      </w:r>
      <w:r w:rsidRPr="2C2A0E7F">
        <w:t xml:space="preserve"> </w:t>
      </w:r>
      <w:r w:rsidR="00A728EB">
        <w:t>реализующ</w:t>
      </w:r>
      <w:r w:rsidR="00F82B37">
        <w:t>ая</w:t>
      </w:r>
      <w:r w:rsidRPr="2C2A0E7F">
        <w:t xml:space="preserve"> </w:t>
      </w:r>
      <w:r w:rsidR="00A728EB">
        <w:t>запись результатов прохождения теста</w:t>
      </w:r>
    </w:p>
    <w:p w14:paraId="00CCB189" w14:textId="67BF4504" w:rsidR="00C57D91" w:rsidRPr="006B20FA" w:rsidRDefault="00AD3298" w:rsidP="001C6BD4">
      <w:pPr>
        <w:pStyle w:val="2"/>
        <w:spacing w:before="120" w:after="120" w:line="240" w:lineRule="auto"/>
        <w:ind w:firstLine="851"/>
        <w:rPr>
          <w:rFonts w:eastAsia="Times New Roman" w:cs="Times New Roman"/>
          <w:color w:val="000000" w:themeColor="text1"/>
          <w:lang w:val="en-US"/>
        </w:rPr>
      </w:pPr>
      <w:bookmarkStart w:id="42" w:name="_Toc73065801"/>
      <w:bookmarkStart w:id="43" w:name="_Toc104154773"/>
      <w:r w:rsidRPr="2C2A0E7F">
        <w:rPr>
          <w:rFonts w:eastAsia="Times New Roman" w:cs="Times New Roman"/>
          <w:color w:val="000000" w:themeColor="text1"/>
        </w:rPr>
        <w:t xml:space="preserve">4.5 </w:t>
      </w:r>
      <w:bookmarkEnd w:id="42"/>
      <w:r w:rsidR="00CF0127">
        <w:rPr>
          <w:rFonts w:eastAsia="Times New Roman" w:cs="Times New Roman"/>
          <w:color w:val="000000" w:themeColor="text1"/>
        </w:rPr>
        <w:t>Просмотр собственных результатов</w:t>
      </w:r>
      <w:bookmarkEnd w:id="43"/>
    </w:p>
    <w:p w14:paraId="22BB2FAA" w14:textId="7169813C" w:rsidR="0081598A" w:rsidRPr="0081598A" w:rsidRDefault="0081598A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просмотра собственных результатов приложение запрашивает данные о пройденных тестах конкретным пользователем, после чего с помощью привязки размещает и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а соответствую</w:t>
      </w:r>
      <w:r>
        <w:rPr>
          <w:rFonts w:ascii="Times New Roman" w:eastAsia="Times New Roman" w:hAnsi="Times New Roman" w:cs="Times New Roman"/>
          <w:sz w:val="28"/>
          <w:szCs w:val="28"/>
        </w:rPr>
        <w:t>щей странице.</w:t>
      </w:r>
    </w:p>
    <w:p w14:paraId="47C38642" w14:textId="3A5F5A86" w:rsidR="008D1A09" w:rsidRPr="00033913" w:rsidRDefault="008D1A09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2C2A0E7F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7F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9A4">
        <w:rPr>
          <w:rFonts w:ascii="Times New Roman" w:eastAsia="Times New Roman" w:hAnsi="Times New Roman" w:cs="Times New Roman"/>
          <w:sz w:val="28"/>
          <w:szCs w:val="28"/>
        </w:rPr>
        <w:t>конструктора</w:t>
      </w:r>
      <w:proofErr w:type="gramEnd"/>
      <w:r w:rsidR="007F38B3">
        <w:rPr>
          <w:rFonts w:ascii="Times New Roman" w:eastAsia="Times New Roman" w:hAnsi="Times New Roman" w:cs="Times New Roman"/>
          <w:sz w:val="28"/>
          <w:szCs w:val="28"/>
        </w:rPr>
        <w:t xml:space="preserve"> отвечающего за это на рисунке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4.10.</w:t>
      </w:r>
    </w:p>
    <w:p w14:paraId="33027DFD" w14:textId="51E6816F" w:rsidR="008D1A09" w:rsidRPr="00033913" w:rsidRDefault="00FA50CC" w:rsidP="001C6BD4">
      <w:pPr>
        <w:pStyle w:val="image"/>
      </w:pPr>
      <w:r>
        <w:tab/>
      </w:r>
      <w:r w:rsidRPr="00FA50CC">
        <w:lastRenderedPageBreak/>
        <w:drawing>
          <wp:inline distT="0" distB="0" distL="0" distR="0" wp14:anchorId="13007304" wp14:editId="110C10CD">
            <wp:extent cx="5983119" cy="139457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109" cy="13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EBE" w14:textId="6C76F233" w:rsidR="008D1A09" w:rsidRPr="00033913" w:rsidRDefault="008D1A09" w:rsidP="00436C42">
      <w:pPr>
        <w:pStyle w:val="imageLable"/>
      </w:pPr>
      <w:r w:rsidRPr="2C2A0E7F">
        <w:t xml:space="preserve">Рисунок 4.10 – </w:t>
      </w:r>
      <w:r w:rsidR="00FA50CC">
        <w:t>Конструктор, который при вызове получает результаты текущего пользователя</w:t>
      </w:r>
    </w:p>
    <w:p w14:paraId="4298562F" w14:textId="7FAC43B6" w:rsidR="00C57D91" w:rsidRPr="00033913" w:rsidRDefault="00C57D91" w:rsidP="001C6BD4">
      <w:pPr>
        <w:pStyle w:val="2"/>
        <w:spacing w:before="240" w:after="240" w:line="240" w:lineRule="auto"/>
        <w:rPr>
          <w:rFonts w:eastAsia="Times New Roman" w:cs="Times New Roman"/>
          <w:color w:val="000000" w:themeColor="text1"/>
        </w:rPr>
      </w:pPr>
      <w:r w:rsidRPr="00DA437A">
        <w:rPr>
          <w:rFonts w:cs="Times New Roman"/>
          <w:szCs w:val="28"/>
        </w:rPr>
        <w:tab/>
      </w:r>
      <w:bookmarkStart w:id="44" w:name="_Toc73065802"/>
      <w:bookmarkStart w:id="45" w:name="_Toc104154774"/>
      <w:r w:rsidRPr="2C2A0E7F">
        <w:rPr>
          <w:rFonts w:eastAsia="Times New Roman" w:cs="Times New Roman"/>
          <w:color w:val="000000" w:themeColor="text1"/>
        </w:rPr>
        <w:t xml:space="preserve">4.6 </w:t>
      </w:r>
      <w:bookmarkEnd w:id="44"/>
      <w:r w:rsidR="00ED59D6">
        <w:rPr>
          <w:rFonts w:eastAsia="Times New Roman" w:cs="Times New Roman"/>
          <w:color w:val="000000" w:themeColor="text1"/>
        </w:rPr>
        <w:t>Создание теста</w:t>
      </w:r>
      <w:bookmarkEnd w:id="45"/>
    </w:p>
    <w:p w14:paraId="58A5C943" w14:textId="708C5A4C" w:rsidR="00ED59D6" w:rsidRPr="003C0BCB" w:rsidRDefault="00ED59D6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теста происходит администратором на стран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TestView</w:t>
      </w:r>
      <w:proofErr w:type="spellEnd"/>
      <w:r w:rsidR="003C0BCB">
        <w:rPr>
          <w:rFonts w:ascii="Times New Roman" w:eastAsia="Times New Roman" w:hAnsi="Times New Roman" w:cs="Times New Roman"/>
          <w:sz w:val="28"/>
          <w:szCs w:val="28"/>
        </w:rPr>
        <w:t>, где происходит заполнение информации о тесте (название и описание), после чего нас перенаправляет к конструктору вопросов. В вопросах имеется 4 варианта ответов, так же может быть прикреплена картинка.</w:t>
      </w:r>
    </w:p>
    <w:p w14:paraId="53A42AB0" w14:textId="4B8E7F51" w:rsidR="00345A84" w:rsidRDefault="00345A84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мер </w:t>
      </w:r>
      <w:r w:rsidR="007E49A4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, реализующ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>их создание теста</w:t>
      </w:r>
      <w:r w:rsidR="00F82B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F82B37">
        <w:rPr>
          <w:rFonts w:ascii="Times New Roman" w:eastAsia="Times New Roman" w:hAnsi="Times New Roman" w:cs="Times New Roman"/>
          <w:sz w:val="28"/>
          <w:szCs w:val="28"/>
        </w:rPr>
        <w:t xml:space="preserve"> и прикрепление к вопросу картинки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иведе</w:t>
      </w:r>
      <w:r w:rsidR="00F82B3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на рисунк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4.1</w:t>
      </w:r>
      <w:r w:rsidR="00D3119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F82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0BCB">
        <w:rPr>
          <w:rFonts w:ascii="Times New Roman" w:eastAsia="Times New Roman" w:hAnsi="Times New Roman" w:cs="Times New Roman"/>
          <w:sz w:val="28"/>
          <w:szCs w:val="28"/>
        </w:rPr>
        <w:t xml:space="preserve"> 4.1</w:t>
      </w:r>
      <w:r w:rsidR="00D3119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F82B37">
        <w:rPr>
          <w:rFonts w:ascii="Times New Roman" w:eastAsia="Times New Roman" w:hAnsi="Times New Roman" w:cs="Times New Roman"/>
          <w:sz w:val="28"/>
          <w:szCs w:val="28"/>
        </w:rPr>
        <w:t xml:space="preserve"> и 4.13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2E1C9" w14:textId="5F6CC7BB" w:rsidR="00D3119E" w:rsidRPr="00033913" w:rsidRDefault="00D3119E" w:rsidP="001C6BD4">
      <w:pPr>
        <w:pStyle w:val="image"/>
      </w:pPr>
      <w:r w:rsidRPr="00D3119E">
        <w:drawing>
          <wp:inline distT="0" distB="0" distL="0" distR="0" wp14:anchorId="6B373376" wp14:editId="32ADFCFC">
            <wp:extent cx="5856659" cy="4129718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431" cy="41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5489" w14:textId="1DB820AB" w:rsidR="00345A84" w:rsidRDefault="00345A84" w:rsidP="00436C42">
      <w:pPr>
        <w:pStyle w:val="imageLable"/>
      </w:pPr>
      <w:r w:rsidRPr="2C2A0E7F">
        <w:t>Рисунок 4.1</w:t>
      </w:r>
      <w:r w:rsidR="00D3119E">
        <w:t>1</w:t>
      </w:r>
      <w:r w:rsidRPr="2C2A0E7F">
        <w:t xml:space="preserve">– </w:t>
      </w:r>
      <w:r w:rsidR="00F82B37">
        <w:t>Команда</w:t>
      </w:r>
      <w:r w:rsidRPr="2C2A0E7F">
        <w:t>, реализующ</w:t>
      </w:r>
      <w:r w:rsidR="00B33E57">
        <w:t>ая</w:t>
      </w:r>
      <w:r w:rsidRPr="2C2A0E7F">
        <w:t xml:space="preserve"> </w:t>
      </w:r>
      <w:r w:rsidR="00D3119E">
        <w:t>создание теста</w:t>
      </w:r>
    </w:p>
    <w:p w14:paraId="5971553F" w14:textId="29F6C1BE" w:rsidR="00D3119E" w:rsidRDefault="002E0717" w:rsidP="00436C42">
      <w:pPr>
        <w:pStyle w:val="image"/>
      </w:pPr>
      <w:r w:rsidRPr="002E0717">
        <w:lastRenderedPageBreak/>
        <w:drawing>
          <wp:inline distT="0" distB="0" distL="0" distR="0" wp14:anchorId="2E2CE328" wp14:editId="3ED32A26">
            <wp:extent cx="5680589" cy="5707761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501" cy="57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98F1" w14:textId="619C89D6" w:rsidR="002E0717" w:rsidRDefault="002E0717" w:rsidP="00436C42">
      <w:pPr>
        <w:pStyle w:val="imageLable"/>
      </w:pPr>
      <w:r w:rsidRPr="2C2A0E7F">
        <w:t>Рисунок 4.1</w:t>
      </w:r>
      <w:r w:rsidR="006B20FA">
        <w:rPr>
          <w:lang w:val="en-US"/>
        </w:rPr>
        <w:t>2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добавление вопроса</w:t>
      </w:r>
    </w:p>
    <w:p w14:paraId="7A73631F" w14:textId="5E40B1A9" w:rsidR="002E0717" w:rsidRDefault="002E0717" w:rsidP="00436C42">
      <w:pPr>
        <w:pStyle w:val="image"/>
      </w:pPr>
      <w:r w:rsidRPr="002E0717">
        <w:lastRenderedPageBreak/>
        <w:drawing>
          <wp:inline distT="0" distB="0" distL="0" distR="0" wp14:anchorId="1E28DB50" wp14:editId="20725C03">
            <wp:extent cx="5029902" cy="349616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9B4" w14:textId="2F6767C9" w:rsidR="005715EF" w:rsidRDefault="002E0717" w:rsidP="00436C42">
      <w:pPr>
        <w:pStyle w:val="imageLable"/>
      </w:pPr>
      <w:r w:rsidRPr="2C2A0E7F">
        <w:t>Рисунок 4.1</w:t>
      </w:r>
      <w:r w:rsidR="006B20FA" w:rsidRPr="006B20FA">
        <w:t>3</w:t>
      </w:r>
      <w:r w:rsidR="006B20FA">
        <w:t xml:space="preserve"> 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 xml:space="preserve">добавление </w:t>
      </w:r>
      <w:r>
        <w:t>картинки к вопросу</w:t>
      </w:r>
    </w:p>
    <w:p w14:paraId="652C5B06" w14:textId="71ACE0D9" w:rsidR="007E49A4" w:rsidRPr="007E49A4" w:rsidRDefault="007E49A4" w:rsidP="001C6BD4">
      <w:pPr>
        <w:pStyle w:val="2"/>
        <w:spacing w:line="240" w:lineRule="auto"/>
        <w:rPr>
          <w:rFonts w:eastAsia="Times New Roman"/>
        </w:rPr>
      </w:pPr>
      <w:bookmarkStart w:id="46" w:name="_Toc104154775"/>
      <w:r>
        <w:rPr>
          <w:rFonts w:eastAsia="Times New Roman"/>
        </w:rPr>
        <w:t>4.7 Очистка истории прохождения тестов администратором</w:t>
      </w:r>
      <w:bookmarkEnd w:id="46"/>
    </w:p>
    <w:p w14:paraId="4BA1F127" w14:textId="770C7DB6" w:rsidR="007E49A4" w:rsidRDefault="007E49A4" w:rsidP="001C6BD4">
      <w:pPr>
        <w:pStyle w:val="ac"/>
        <w:rPr>
          <w:lang w:val="be-BY"/>
        </w:rPr>
      </w:pPr>
      <w:r>
        <w:t>Администратор имеет возможность очистить историю результатов по всем пользователям. Кома</w:t>
      </w:r>
      <w:r w:rsidR="006B20FA">
        <w:rPr>
          <w:lang w:val="be-BY"/>
        </w:rPr>
        <w:t>нда, предназначенная для очистки истории, приведена на рисунке 4.14.</w:t>
      </w:r>
    </w:p>
    <w:p w14:paraId="353FB1B8" w14:textId="522FE59E" w:rsidR="006B20FA" w:rsidRDefault="006B20FA" w:rsidP="00436C42">
      <w:pPr>
        <w:pStyle w:val="image"/>
      </w:pPr>
      <w:r w:rsidRPr="006B20FA">
        <w:drawing>
          <wp:inline distT="0" distB="0" distL="0" distR="0" wp14:anchorId="36B8E882" wp14:editId="6188A507">
            <wp:extent cx="5759382" cy="3080279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6996" cy="30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6A5" w14:textId="1B320C9D" w:rsidR="006B20FA" w:rsidRDefault="006B20FA" w:rsidP="00436C42">
      <w:pPr>
        <w:pStyle w:val="imageLable"/>
      </w:pPr>
      <w:bookmarkStart w:id="47" w:name="_Toc73065803"/>
      <w:r w:rsidRPr="2C2A0E7F">
        <w:t>Рисунок 4.1</w:t>
      </w:r>
      <w:r w:rsidRPr="006B20FA">
        <w:t>3</w:t>
      </w:r>
      <w:r>
        <w:t xml:space="preserve"> 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очистку истории прохождения тестов</w:t>
      </w:r>
    </w:p>
    <w:p w14:paraId="088AE109" w14:textId="77777777" w:rsidR="005715EF" w:rsidRPr="00033913" w:rsidRDefault="004149F6" w:rsidP="001C6BD4">
      <w:pPr>
        <w:pStyle w:val="1"/>
        <w:spacing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04154776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</w:t>
      </w:r>
      <w:bookmarkEnd w:id="47"/>
      <w:bookmarkEnd w:id="48"/>
    </w:p>
    <w:p w14:paraId="52E7C673" w14:textId="77777777" w:rsidR="004D53B2" w:rsidRPr="00033913" w:rsidRDefault="004D53B2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</w:t>
      </w:r>
      <w:proofErr w:type="gramStart"/>
      <w:r w:rsidRPr="2C2A0E7F">
        <w:rPr>
          <w:rFonts w:ascii="Times New Roman" w:eastAsia="Times New Roman" w:hAnsi="Times New Roman" w:cs="Times New Roman"/>
          <w:sz w:val="28"/>
          <w:szCs w:val="28"/>
        </w:rPr>
        <w:t>, ,</w:t>
      </w:r>
      <w:proofErr w:type="gram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или недоступности данных в формах. Присутствуют различные элементы, </w:t>
      </w:r>
      <w:proofErr w:type="gramStart"/>
      <w:r w:rsidRPr="2C2A0E7F">
        <w:rPr>
          <w:rFonts w:ascii="Times New Roman" w:eastAsia="Times New Roman" w:hAnsi="Times New Roman" w:cs="Times New Roman"/>
          <w:sz w:val="28"/>
          <w:szCs w:val="28"/>
        </w:rPr>
        <w:t>всплывающие окна</w:t>
      </w:r>
      <w:proofErr w:type="gram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уведомляющие пользователя.</w:t>
      </w:r>
    </w:p>
    <w:p w14:paraId="20B4FBC0" w14:textId="28F6D213" w:rsidR="004D53B2" w:rsidRPr="00033913" w:rsidRDefault="00320D9F" w:rsidP="001C6BD4">
      <w:pPr>
        <w:pStyle w:val="image"/>
      </w:pPr>
      <w:r w:rsidRPr="00320D9F">
        <w:drawing>
          <wp:inline distT="0" distB="0" distL="0" distR="0" wp14:anchorId="1FE5F780" wp14:editId="206355C8">
            <wp:extent cx="2217483" cy="3253628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9735" cy="32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C3A6" w14:textId="6ECE5DF8" w:rsidR="004D53B2" w:rsidRPr="00033913" w:rsidRDefault="004D53B2" w:rsidP="00436C42">
      <w:pPr>
        <w:pStyle w:val="imageLable"/>
      </w:pPr>
      <w:r w:rsidRPr="2C2A0E7F">
        <w:t xml:space="preserve">Рисунок 5.1 – </w:t>
      </w:r>
      <w:r w:rsidR="00DA791E">
        <w:t>О</w:t>
      </w:r>
      <w:r w:rsidRPr="2C2A0E7F">
        <w:t>тсутствие введенного логина</w:t>
      </w:r>
    </w:p>
    <w:p w14:paraId="35A09B69" w14:textId="4C4800A8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lang w:val="en-US"/>
        </w:rPr>
        <w:drawing>
          <wp:inline distT="0" distB="0" distL="0" distR="0" wp14:anchorId="014E0AFF" wp14:editId="54A5AC79">
            <wp:extent cx="2278536" cy="3343208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0756" cy="3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865" w14:textId="2CCA55F2" w:rsidR="00FB0328" w:rsidRPr="00033913" w:rsidRDefault="00FB0328" w:rsidP="00436C42">
      <w:pPr>
        <w:pStyle w:val="imageLable"/>
      </w:pPr>
      <w:r w:rsidRPr="2C2A0E7F">
        <w:t xml:space="preserve">Рисунок 5.2 – </w:t>
      </w:r>
      <w:r w:rsidR="00DA791E">
        <w:t>О</w:t>
      </w:r>
      <w:r w:rsidRPr="2C2A0E7F">
        <w:t>тсутствие введенного пароля</w:t>
      </w:r>
    </w:p>
    <w:p w14:paraId="03587EF3" w14:textId="77777777" w:rsidR="00FB0328" w:rsidRPr="00033913" w:rsidRDefault="00FB0328" w:rsidP="001C6B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AE540" w14:textId="50D419DD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lang w:val="en-US"/>
        </w:rPr>
        <w:lastRenderedPageBreak/>
        <w:drawing>
          <wp:inline distT="0" distB="0" distL="0" distR="0" wp14:anchorId="73F105DA" wp14:editId="4C207654">
            <wp:extent cx="2499742" cy="3667776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1920" cy="36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B233" w14:textId="3B5A95E4" w:rsidR="00FB0328" w:rsidRPr="00320D9F" w:rsidRDefault="00FB0328" w:rsidP="00436C42">
      <w:pPr>
        <w:pStyle w:val="imageLable"/>
      </w:pPr>
      <w:r w:rsidRPr="2C2A0E7F">
        <w:t xml:space="preserve">Рисунок 5.3 – </w:t>
      </w:r>
      <w:r w:rsidR="00DA791E">
        <w:rPr>
          <w:lang w:val="be-BY"/>
        </w:rPr>
        <w:t>Н</w:t>
      </w:r>
      <w:r w:rsidR="00320D9F">
        <w:rPr>
          <w:lang w:val="be-BY"/>
        </w:rPr>
        <w:t>есовпаден</w:t>
      </w:r>
      <w:proofErr w:type="spellStart"/>
      <w:r w:rsidR="00320D9F">
        <w:t>ие</w:t>
      </w:r>
      <w:proofErr w:type="spellEnd"/>
      <w:r w:rsidR="00320D9F">
        <w:t xml:space="preserve"> паролей</w:t>
      </w:r>
    </w:p>
    <w:p w14:paraId="15062260" w14:textId="509161DA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lang w:val="en-US"/>
        </w:rPr>
        <w:drawing>
          <wp:inline distT="0" distB="0" distL="0" distR="0" wp14:anchorId="7463C8A0" wp14:editId="69A42617">
            <wp:extent cx="2371360" cy="3479406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7258" cy="34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A2B" w14:textId="1B1B20FC" w:rsidR="00FB0328" w:rsidRPr="00320D9F" w:rsidRDefault="00FB0328" w:rsidP="00436C42">
      <w:pPr>
        <w:pStyle w:val="imageLable"/>
      </w:pPr>
      <w:r w:rsidRPr="2C2A0E7F">
        <w:t xml:space="preserve">Рисунок 5.4 – </w:t>
      </w:r>
      <w:r w:rsidR="00DA791E">
        <w:rPr>
          <w:lang w:val="be-BY"/>
        </w:rPr>
        <w:t>С</w:t>
      </w:r>
      <w:r w:rsidR="00320D9F">
        <w:rPr>
          <w:lang w:val="be-BY"/>
        </w:rPr>
        <w:t>л</w:t>
      </w:r>
      <w:proofErr w:type="spellStart"/>
      <w:r w:rsidR="00320D9F">
        <w:t>ишком</w:t>
      </w:r>
      <w:proofErr w:type="spellEnd"/>
      <w:r w:rsidR="00320D9F">
        <w:t xml:space="preserve"> короткое имя пользователя</w:t>
      </w:r>
    </w:p>
    <w:p w14:paraId="3D15C7EC" w14:textId="7E318D15" w:rsidR="006208D7" w:rsidRPr="00033913" w:rsidRDefault="00320D9F" w:rsidP="001C6BD4">
      <w:pPr>
        <w:pStyle w:val="image"/>
        <w:rPr>
          <w:lang w:val="en-US"/>
        </w:rPr>
      </w:pPr>
      <w:r w:rsidRPr="00320D9F">
        <w:rPr>
          <w:lang w:val="en-US"/>
        </w:rPr>
        <w:lastRenderedPageBreak/>
        <w:drawing>
          <wp:inline distT="0" distB="0" distL="0" distR="0" wp14:anchorId="4DFE6846" wp14:editId="6E86F7D6">
            <wp:extent cx="2570156" cy="3771090"/>
            <wp:effectExtent l="0" t="0" r="190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4192" cy="37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384" w14:textId="2BC1F2C8" w:rsidR="006208D7" w:rsidRPr="00320D9F" w:rsidRDefault="006208D7" w:rsidP="00436C42">
      <w:pPr>
        <w:pStyle w:val="imageLable"/>
      </w:pPr>
      <w:r w:rsidRPr="2C2A0E7F">
        <w:t xml:space="preserve">Рисунок 5.5 – </w:t>
      </w:r>
      <w:r w:rsidR="00DA791E">
        <w:rPr>
          <w:lang w:val="be-BY"/>
        </w:rPr>
        <w:t>С</w:t>
      </w:r>
      <w:r w:rsidR="00320D9F">
        <w:rPr>
          <w:lang w:val="be-BY"/>
        </w:rPr>
        <w:t>л</w:t>
      </w:r>
      <w:proofErr w:type="spellStart"/>
      <w:r w:rsidR="00320D9F">
        <w:t>ишком</w:t>
      </w:r>
      <w:proofErr w:type="spellEnd"/>
      <w:r w:rsidR="00320D9F">
        <w:t xml:space="preserve"> короткий пароль</w:t>
      </w:r>
    </w:p>
    <w:p w14:paraId="55F1F48A" w14:textId="60A9A044" w:rsidR="006208D7" w:rsidRPr="00033913" w:rsidRDefault="00F3770D" w:rsidP="001C6BD4">
      <w:pPr>
        <w:pStyle w:val="image"/>
        <w:rPr>
          <w:lang w:val="en-US"/>
        </w:rPr>
      </w:pPr>
      <w:r w:rsidRPr="00F3770D">
        <w:rPr>
          <w:lang w:val="en-US"/>
        </w:rPr>
        <w:drawing>
          <wp:inline distT="0" distB="0" distL="0" distR="0" wp14:anchorId="50AEB9B9" wp14:editId="6D132C39">
            <wp:extent cx="2570568" cy="3771696"/>
            <wp:effectExtent l="0" t="0" r="127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974" cy="37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2E6" w14:textId="6A10D0BE" w:rsidR="00AB2299" w:rsidRPr="00033913" w:rsidRDefault="00AB2299" w:rsidP="00436C42">
      <w:pPr>
        <w:pStyle w:val="imageLable"/>
      </w:pPr>
      <w:r w:rsidRPr="2C2A0E7F">
        <w:t xml:space="preserve">Рисунок 5.7 – </w:t>
      </w:r>
      <w:r w:rsidR="00DA791E">
        <w:t>П</w:t>
      </w:r>
      <w:r w:rsidR="00F3770D">
        <w:t>ароль начинается с пробела</w:t>
      </w:r>
    </w:p>
    <w:p w14:paraId="0CB82C93" w14:textId="7A5A61FF" w:rsidR="00AB2299" w:rsidRDefault="00000FF4" w:rsidP="001C6BD4">
      <w:pPr>
        <w:pStyle w:val="image"/>
      </w:pPr>
      <w:r w:rsidRPr="00000FF4">
        <w:lastRenderedPageBreak/>
        <w:drawing>
          <wp:inline distT="0" distB="0" distL="0" distR="0" wp14:anchorId="2FE3169D" wp14:editId="5A3D3D02">
            <wp:extent cx="5593156" cy="3142980"/>
            <wp:effectExtent l="0" t="0" r="762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897" cy="31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8" w14:textId="7FE01EC2" w:rsidR="00324F37" w:rsidRDefault="00000FF4" w:rsidP="00436C42">
      <w:pPr>
        <w:pStyle w:val="imageLable"/>
      </w:pPr>
      <w:r w:rsidRPr="2C2A0E7F">
        <w:t>Рисунок 5.</w:t>
      </w:r>
      <w:r w:rsidRPr="00000FF4">
        <w:t>8</w:t>
      </w:r>
      <w:r w:rsidRPr="2C2A0E7F">
        <w:t xml:space="preserve"> – </w:t>
      </w:r>
      <w:r w:rsidR="00DA791E">
        <w:rPr>
          <w:lang w:val="be-BY"/>
        </w:rPr>
        <w:t>П</w:t>
      </w:r>
      <w:r w:rsidR="00E41E94">
        <w:rPr>
          <w:lang w:val="be-BY"/>
        </w:rPr>
        <w:t>опытка создать</w:t>
      </w:r>
      <w:r>
        <w:t xml:space="preserve"> тест с пустым именем</w:t>
      </w:r>
    </w:p>
    <w:p w14:paraId="64E2DEA8" w14:textId="77777777" w:rsidR="00324F37" w:rsidRDefault="00324F37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31992B" w14:textId="77777777" w:rsidR="00000FF4" w:rsidRPr="00033913" w:rsidRDefault="00000FF4" w:rsidP="001C6BD4">
      <w:pPr>
        <w:spacing w:before="280" w:after="280" w:line="240" w:lineRule="auto"/>
        <w:jc w:val="center"/>
      </w:pPr>
    </w:p>
    <w:p w14:paraId="1092B36F" w14:textId="77777777" w:rsidR="00AB2299" w:rsidRPr="00033913" w:rsidRDefault="00AB2299" w:rsidP="001C6BD4">
      <w:pPr>
        <w:pStyle w:val="1"/>
        <w:spacing w:before="360" w:after="36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73065804"/>
      <w:bookmarkStart w:id="50" w:name="_Toc104154777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 Руководство </w:t>
      </w:r>
      <w:r w:rsidR="00465D38"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bookmarkEnd w:id="49"/>
      <w:bookmarkEnd w:id="50"/>
    </w:p>
    <w:p w14:paraId="66FA6D5B" w14:textId="77777777" w:rsidR="00267841" w:rsidRPr="00033913" w:rsidRDefault="00267841" w:rsidP="001C6BD4">
      <w:pPr>
        <w:pStyle w:val="2"/>
        <w:spacing w:line="240" w:lineRule="auto"/>
        <w:ind w:firstLine="851"/>
        <w:rPr>
          <w:rFonts w:eastAsia="Times New Roman" w:cs="Times New Roman"/>
        </w:rPr>
      </w:pPr>
      <w:bookmarkStart w:id="51" w:name="_Toc73065805"/>
      <w:bookmarkStart w:id="52" w:name="_Toc104154778"/>
      <w:r w:rsidRPr="2C2A0E7F">
        <w:rPr>
          <w:rFonts w:eastAsia="Times New Roman" w:cs="Times New Roman"/>
        </w:rPr>
        <w:t>6.</w:t>
      </w:r>
      <w:r w:rsidR="00465D38" w:rsidRPr="2C2A0E7F">
        <w:rPr>
          <w:rFonts w:eastAsia="Times New Roman" w:cs="Times New Roman"/>
        </w:rPr>
        <w:t>1 Регистрация и авторизация</w:t>
      </w:r>
      <w:bookmarkEnd w:id="51"/>
      <w:bookmarkEnd w:id="52"/>
      <w:r w:rsidR="00465D38" w:rsidRPr="2C2A0E7F">
        <w:rPr>
          <w:rFonts w:eastAsia="Times New Roman" w:cs="Times New Roman"/>
        </w:rPr>
        <w:t xml:space="preserve"> </w:t>
      </w:r>
    </w:p>
    <w:p w14:paraId="30423991" w14:textId="77777777" w:rsidR="00465D38" w:rsidRPr="00033913" w:rsidRDefault="00465D38" w:rsidP="001C6BD4">
      <w:pPr>
        <w:spacing w:before="24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осле запуска приложения пользователь видит главное окно приложения, на котором он может авторизоваться и получить возможность приобретать товары. Окно представлено на рисунке 6.1.</w:t>
      </w:r>
    </w:p>
    <w:p w14:paraId="77A72CAA" w14:textId="1C1EA3A0" w:rsidR="00267841" w:rsidRPr="00033913" w:rsidRDefault="00324F37" w:rsidP="001C6BD4">
      <w:pPr>
        <w:pStyle w:val="image"/>
      </w:pPr>
      <w:r w:rsidRPr="00324F37">
        <w:drawing>
          <wp:inline distT="0" distB="0" distL="0" distR="0" wp14:anchorId="5E77EBB8" wp14:editId="5BB95314">
            <wp:extent cx="2570568" cy="3771696"/>
            <wp:effectExtent l="0" t="0" r="127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8200" cy="37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06A" w14:textId="77777777" w:rsidR="001215B5" w:rsidRPr="00033913" w:rsidRDefault="001215B5" w:rsidP="00436C42">
      <w:pPr>
        <w:pStyle w:val="imageLable"/>
      </w:pPr>
      <w:r w:rsidRPr="2C2A0E7F">
        <w:t>Рисунок 6.1 – Окно входа в аккаунт</w:t>
      </w:r>
    </w:p>
    <w:p w14:paraId="5F0A79AF" w14:textId="77777777" w:rsidR="001215B5" w:rsidRPr="00033913" w:rsidRDefault="001215B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Если пользователь ещё не имеет своего аккаунта, то по нажатию на соответствующую кнопку можно перейти к окну регистрации. Пользователь должен придумать логин и пароль, которые будет использовать для авторизации в приложении. Окно регистрации показано на рисунке 6.2.</w:t>
      </w:r>
    </w:p>
    <w:p w14:paraId="2FEB0CFC" w14:textId="6687F13E" w:rsidR="001215B5" w:rsidRPr="00033913" w:rsidRDefault="00324F37" w:rsidP="001C6BD4">
      <w:pPr>
        <w:pStyle w:val="image"/>
      </w:pPr>
      <w:r w:rsidRPr="00324F37">
        <w:lastRenderedPageBreak/>
        <w:drawing>
          <wp:inline distT="0" distB="0" distL="0" distR="0" wp14:anchorId="083ECF30" wp14:editId="01E56D36">
            <wp:extent cx="2477751" cy="3635509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4609" cy="36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F44A" w14:textId="77777777" w:rsidR="001215B5" w:rsidRPr="00033913" w:rsidRDefault="001215B5" w:rsidP="00436C42">
      <w:pPr>
        <w:pStyle w:val="imageLable"/>
      </w:pPr>
      <w:r w:rsidRPr="2C2A0E7F">
        <w:t>Рисунок 6.2 – Окно регистрации</w:t>
      </w:r>
    </w:p>
    <w:p w14:paraId="1A71A56F" w14:textId="77777777" w:rsidR="00267841" w:rsidRPr="00033913" w:rsidRDefault="001215B5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</w:rPr>
      </w:pPr>
      <w:bookmarkStart w:id="53" w:name="_Toc73065806"/>
      <w:bookmarkStart w:id="54" w:name="_Toc104154779"/>
      <w:r w:rsidRPr="2C2A0E7F">
        <w:rPr>
          <w:rFonts w:eastAsia="Times New Roman" w:cs="Times New Roman"/>
        </w:rPr>
        <w:t>6.2 Использование приложения обычным пользователем</w:t>
      </w:r>
      <w:bookmarkEnd w:id="53"/>
      <w:bookmarkEnd w:id="54"/>
    </w:p>
    <w:p w14:paraId="14E4520B" w14:textId="3ABF1226" w:rsidR="00267841" w:rsidRPr="006F4D92" w:rsidRDefault="001215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авторизации пользователь попадает </w:t>
      </w:r>
      <w:r w:rsidR="00324F37">
        <w:rPr>
          <w:rFonts w:ascii="Times New Roman" w:eastAsia="Times New Roman" w:hAnsi="Times New Roman" w:cs="Times New Roman"/>
          <w:sz w:val="28"/>
          <w:szCs w:val="28"/>
          <w:lang w:val="be-BY"/>
        </w:rPr>
        <w:t>на пр</w:t>
      </w:r>
      <w:proofErr w:type="spellStart"/>
      <w:r w:rsidR="00324F37">
        <w:rPr>
          <w:rFonts w:ascii="Times New Roman" w:eastAsia="Times New Roman" w:hAnsi="Times New Roman" w:cs="Times New Roman"/>
          <w:sz w:val="28"/>
          <w:szCs w:val="28"/>
        </w:rPr>
        <w:t>иветственный</w:t>
      </w:r>
      <w:proofErr w:type="spellEnd"/>
      <w:r w:rsidR="00324F37">
        <w:rPr>
          <w:rFonts w:ascii="Times New Roman" w:eastAsia="Times New Roman" w:hAnsi="Times New Roman" w:cs="Times New Roman"/>
          <w:sz w:val="28"/>
          <w:szCs w:val="28"/>
        </w:rPr>
        <w:t xml:space="preserve"> экран, где выражается благодарность за использование приложения. В навигационном меню есть 2 кнопки для смены языка с английского на русский, и кнопка для выхода из аккаунта. Так же на начальном экране имеется 3 кнопки навигации 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  <w:lang w:val="en-US"/>
        </w:rPr>
        <w:t>Tests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4F37">
        <w:rPr>
          <w:rFonts w:ascii="Times New Roman" w:eastAsia="Times New Roman" w:hAnsi="Times New Roman" w:cs="Times New Roman"/>
          <w:sz w:val="28"/>
          <w:szCs w:val="28"/>
          <w:lang w:val="en-US"/>
        </w:rPr>
        <w:t>Results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3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и 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4F37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="00324F37" w:rsidRPr="00324F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4D92" w:rsidRPr="006F4D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4D92">
        <w:rPr>
          <w:rFonts w:ascii="Times New Roman" w:eastAsia="Times New Roman" w:hAnsi="Times New Roman" w:cs="Times New Roman"/>
          <w:sz w:val="28"/>
          <w:szCs w:val="28"/>
          <w:lang w:val="be-BY"/>
        </w:rPr>
        <w:t>предназначенные для переме</w:t>
      </w:r>
      <w:proofErr w:type="spellStart"/>
      <w:r w:rsidR="006F4D92">
        <w:rPr>
          <w:rFonts w:ascii="Times New Roman" w:eastAsia="Times New Roman" w:hAnsi="Times New Roman" w:cs="Times New Roman"/>
          <w:sz w:val="28"/>
          <w:szCs w:val="28"/>
        </w:rPr>
        <w:t>щения</w:t>
      </w:r>
      <w:proofErr w:type="spellEnd"/>
      <w:r w:rsidR="006F4D92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ующие страницы.</w:t>
      </w:r>
    </w:p>
    <w:p w14:paraId="162C24C0" w14:textId="77777777" w:rsidR="00A71112" w:rsidRPr="00033913" w:rsidRDefault="00A71112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Стартовое окно пользователя приведено на рисунке 6.3.</w:t>
      </w:r>
    </w:p>
    <w:p w14:paraId="368A886E" w14:textId="3F9F6B61" w:rsidR="00A71112" w:rsidRPr="00033913" w:rsidRDefault="00506B26" w:rsidP="001C6BD4">
      <w:pPr>
        <w:pStyle w:val="image"/>
      </w:pPr>
      <w:r w:rsidRPr="00506B26">
        <w:lastRenderedPageBreak/>
        <w:drawing>
          <wp:inline distT="0" distB="0" distL="0" distR="0" wp14:anchorId="61E72D05" wp14:editId="1FD3BFC4">
            <wp:extent cx="5574557" cy="3141417"/>
            <wp:effectExtent l="0" t="0" r="762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3463" cy="31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C869" w14:textId="5C5EBE0C" w:rsidR="00A71112" w:rsidRPr="00033913" w:rsidRDefault="00A71112" w:rsidP="00436C42">
      <w:pPr>
        <w:pStyle w:val="imageLable"/>
      </w:pPr>
      <w:r w:rsidRPr="2C2A0E7F">
        <w:t>Рисунок 6.3 – Главное окно пользователя</w:t>
      </w:r>
    </w:p>
    <w:p w14:paraId="70F140D4" w14:textId="77777777" w:rsidR="00267841" w:rsidRPr="00033913" w:rsidRDefault="00A71112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</w:rPr>
      </w:pPr>
      <w:bookmarkStart w:id="55" w:name="_Toc73065807"/>
      <w:bookmarkStart w:id="56" w:name="_Toc104154780"/>
      <w:r w:rsidRPr="2C2A0E7F">
        <w:rPr>
          <w:rFonts w:eastAsia="Times New Roman" w:cs="Times New Roman"/>
        </w:rPr>
        <w:t>6.3 Использование приложения администратором</w:t>
      </w:r>
      <w:bookmarkEnd w:id="55"/>
      <w:bookmarkEnd w:id="56"/>
    </w:p>
    <w:p w14:paraId="020BABEE" w14:textId="6D8F1DD7" w:rsidR="00C77D71" w:rsidRPr="00033913" w:rsidRDefault="00A71112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осле успешной авторизации администратор попадает в главное окно администратора, где видит 10 для навигации </w:t>
      </w:r>
      <w:r w:rsidR="00C77D71" w:rsidRPr="2C2A0E7F">
        <w:rPr>
          <w:rFonts w:ascii="Times New Roman" w:eastAsia="Times New Roman" w:hAnsi="Times New Roman" w:cs="Times New Roman"/>
          <w:sz w:val="28"/>
          <w:szCs w:val="28"/>
        </w:rPr>
        <w:t>по страницам и выхода их приложения</w:t>
      </w:r>
      <w:r w:rsidR="00506B26">
        <w:rPr>
          <w:rFonts w:ascii="Times New Roman" w:eastAsia="Times New Roman" w:hAnsi="Times New Roman" w:cs="Times New Roman"/>
          <w:sz w:val="28"/>
          <w:szCs w:val="28"/>
        </w:rPr>
        <w:t xml:space="preserve"> и приветственный текст с предложением создать новый тест</w:t>
      </w:r>
      <w:r w:rsidR="00C77D71" w:rsidRPr="2C2A0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CF8987" w14:textId="77777777" w:rsidR="00C77D71" w:rsidRPr="00033913" w:rsidRDefault="00C77D71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имер главного окна администратора приведен на рисунке 6.4.</w:t>
      </w:r>
    </w:p>
    <w:p w14:paraId="78DBBF22" w14:textId="2CC922E9" w:rsidR="00C77D71" w:rsidRDefault="00EF776B" w:rsidP="001C6BD4">
      <w:pPr>
        <w:pStyle w:val="image"/>
      </w:pPr>
      <w:r w:rsidRPr="00EF776B">
        <w:drawing>
          <wp:inline distT="0" distB="0" distL="0" distR="0" wp14:anchorId="790D1BD5" wp14:editId="48B290A7">
            <wp:extent cx="5603740" cy="3157862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3064" cy="31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B56" w14:textId="181E9227" w:rsidR="005A5161" w:rsidRDefault="005A5161" w:rsidP="00436C42">
      <w:pPr>
        <w:pStyle w:val="imageLable"/>
      </w:pPr>
      <w:r w:rsidRPr="2C2A0E7F">
        <w:t>Рисунок 6.4 – Главное окно администратора</w:t>
      </w:r>
    </w:p>
    <w:p w14:paraId="71372223" w14:textId="29A3989B" w:rsidR="005A5161" w:rsidRPr="00033913" w:rsidRDefault="005A5161" w:rsidP="001C6BD4">
      <w:pPr>
        <w:pStyle w:val="image"/>
      </w:pPr>
      <w:r w:rsidRPr="005A5161">
        <w:lastRenderedPageBreak/>
        <w:drawing>
          <wp:inline distT="0" distB="0" distL="0" distR="0" wp14:anchorId="042232FA" wp14:editId="28CE7762">
            <wp:extent cx="5652378" cy="3185271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3682" cy="3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BA1" w14:textId="19FCCC06" w:rsidR="00E96135" w:rsidRDefault="00C77D71" w:rsidP="00436C42">
      <w:pPr>
        <w:pStyle w:val="imageLable"/>
        <w:rPr>
          <w:lang w:val="en-US"/>
        </w:rPr>
      </w:pPr>
      <w:r w:rsidRPr="2C2A0E7F">
        <w:t xml:space="preserve">Рисунок 6.4 – </w:t>
      </w:r>
      <w:r w:rsidR="005A5161">
        <w:t>Страница добавления вопросов в тесты</w:t>
      </w:r>
    </w:p>
    <w:p w14:paraId="122BC11F" w14:textId="77777777" w:rsidR="00E96135" w:rsidRDefault="00E9613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610F109A" w14:textId="77777777" w:rsidR="00267841" w:rsidRPr="00E96135" w:rsidRDefault="00267841" w:rsidP="001C6B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3B039A" w14:textId="77777777" w:rsidR="00C77D71" w:rsidRPr="00033913" w:rsidRDefault="00C77D71" w:rsidP="001C6BD4">
      <w:pPr>
        <w:pStyle w:val="1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73065808"/>
      <w:bookmarkStart w:id="58" w:name="_Toc104154781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57"/>
      <w:bookmarkEnd w:id="58"/>
    </w:p>
    <w:p w14:paraId="1DD67F89" w14:textId="774C3077" w:rsidR="00B13725" w:rsidRPr="009F31C7" w:rsidRDefault="00C77D71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В итоге выполнения курсового проекта было разработано программное средство «</w:t>
      </w:r>
      <w:proofErr w:type="spellStart"/>
      <w:r w:rsidR="009F31C7">
        <w:rPr>
          <w:rFonts w:ascii="Times New Roman" w:eastAsia="Times New Roman" w:hAnsi="Times New Roman" w:cs="Times New Roman"/>
          <w:sz w:val="28"/>
          <w:szCs w:val="28"/>
          <w:lang w:val="en-US"/>
        </w:rPr>
        <w:t>CWTester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», предоставляющее возможность </w:t>
      </w:r>
      <w:r w:rsidR="009F31C7">
        <w:rPr>
          <w:rFonts w:ascii="Times New Roman" w:eastAsia="Times New Roman" w:hAnsi="Times New Roman" w:cs="Times New Roman"/>
          <w:sz w:val="28"/>
          <w:szCs w:val="28"/>
          <w:lang w:val="be-BY"/>
        </w:rPr>
        <w:t>со</w:t>
      </w:r>
      <w:proofErr w:type="spellStart"/>
      <w:r w:rsidR="009F31C7">
        <w:rPr>
          <w:rFonts w:ascii="Times New Roman" w:eastAsia="Times New Roman" w:hAnsi="Times New Roman" w:cs="Times New Roman"/>
          <w:sz w:val="28"/>
          <w:szCs w:val="28"/>
        </w:rPr>
        <w:t>здавать</w:t>
      </w:r>
      <w:proofErr w:type="spellEnd"/>
      <w:r w:rsidR="009F31C7">
        <w:rPr>
          <w:rFonts w:ascii="Times New Roman" w:eastAsia="Times New Roman" w:hAnsi="Times New Roman" w:cs="Times New Roman"/>
          <w:sz w:val="28"/>
          <w:szCs w:val="28"/>
        </w:rPr>
        <w:t xml:space="preserve"> тесты, проходить их, отслеживать результаты своих </w:t>
      </w:r>
      <w:proofErr w:type="gramStart"/>
      <w:r w:rsidR="009F31C7">
        <w:rPr>
          <w:rFonts w:ascii="Times New Roman" w:eastAsia="Times New Roman" w:hAnsi="Times New Roman" w:cs="Times New Roman"/>
          <w:sz w:val="28"/>
          <w:szCs w:val="28"/>
        </w:rPr>
        <w:t>прохождений</w:t>
      </w:r>
      <w:proofErr w:type="gramEnd"/>
      <w:r w:rsidR="009F31C7">
        <w:rPr>
          <w:rFonts w:ascii="Times New Roman" w:eastAsia="Times New Roman" w:hAnsi="Times New Roman" w:cs="Times New Roman"/>
          <w:sz w:val="28"/>
          <w:szCs w:val="28"/>
        </w:rPr>
        <w:t xml:space="preserve"> а так же со стороны администратора вести контроль результатов всех пользователей.</w:t>
      </w:r>
    </w:p>
    <w:p w14:paraId="48E77F70" w14:textId="5F7D62F8" w:rsidR="00B13725" w:rsidRPr="00033913" w:rsidRDefault="00B1372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акже в процессе выполнения данного курсового проекта были закреплены навыки в программировании на языке C#, создании приложений на WPF, использование </w:t>
      </w:r>
      <w:proofErr w:type="spellStart"/>
      <w:r w:rsidRPr="2C2A0E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Framework 6, работа с паттерном MVVM, проектирование базы данных и реализация их в СУБД MS SQL Server 2019.</w:t>
      </w:r>
    </w:p>
    <w:p w14:paraId="7410CF44" w14:textId="2E887E39" w:rsidR="00E96135" w:rsidRDefault="00B1372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Был получен опыт взаимодействия со сторонними библиотеками, изучения их и внедрения в свой проект.</w:t>
      </w:r>
    </w:p>
    <w:p w14:paraId="455F1D49" w14:textId="77777777" w:rsidR="00E96135" w:rsidRDefault="00E9613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3AEC4F" w14:textId="77777777" w:rsidR="00B13725" w:rsidRPr="00033913" w:rsidRDefault="00B1372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68481F5" w14:textId="77777777" w:rsidR="00B13725" w:rsidRPr="00033913" w:rsidRDefault="00B13725" w:rsidP="001C6BD4">
      <w:pPr>
        <w:pStyle w:val="a7"/>
        <w:tabs>
          <w:tab w:val="center" w:pos="5017"/>
          <w:tab w:val="left" w:pos="7670"/>
          <w:tab w:val="left" w:pos="8904"/>
        </w:tabs>
        <w:spacing w:after="360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41038103"/>
      <w:bookmarkStart w:id="60" w:name="_Toc41038625"/>
      <w:bookmarkStart w:id="61" w:name="_Toc41435679"/>
      <w:bookmarkStart w:id="62" w:name="_Toc72684807"/>
      <w:bookmarkStart w:id="63" w:name="_Toc73065809"/>
      <w:bookmarkStart w:id="64" w:name="_Toc104154782"/>
      <w:r w:rsidRPr="2C2A0E7F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  <w:bookmarkEnd w:id="59"/>
      <w:bookmarkEnd w:id="60"/>
      <w:bookmarkEnd w:id="61"/>
      <w:bookmarkEnd w:id="62"/>
      <w:bookmarkEnd w:id="63"/>
      <w:bookmarkEnd w:id="64"/>
    </w:p>
    <w:p w14:paraId="7520D8BA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Курс лекций по языку программирования С# / Н.В.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1. – 175 с.</w:t>
      </w:r>
    </w:p>
    <w:p w14:paraId="082749FD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proofErr w:type="spellStart"/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цей</w:t>
      </w:r>
      <w:proofErr w:type="spellEnd"/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.В. Технология разработки программного обеспечения / Н.В. </w:t>
      </w:r>
      <w:proofErr w:type="spellStart"/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цей</w:t>
      </w:r>
      <w:proofErr w:type="spellEnd"/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– Минск: БГТУ, 2016. – 129 с.</w:t>
      </w: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3]. MSDN сеть разработчиков в Microsoft [Электронный ресурс] / Режим доступа: http://msdn.microsoft.com/library/</w:t>
      </w:r>
    </w:p>
    <w:p w14:paraId="664E3078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4) METANIT.COM Сайт о программировании [Электронный ресурс] / Режим доступа: https://metanit.com</w:t>
      </w:r>
    </w:p>
    <w:p w14:paraId="60A66952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)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Web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6B23670C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38" w:history="1">
        <w:r w:rsidRPr="00577DE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483525A7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</w:t>
      </w:r>
      <w:proofErr w:type="spellStart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39" w:history="1">
        <w:r w:rsidRPr="00577DE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108FC771" w14:textId="77777777" w:rsidR="00436C42" w:rsidRDefault="00436C4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A112D5" w14:textId="77777777" w:rsidR="00267841" w:rsidRPr="00033913" w:rsidRDefault="00267841" w:rsidP="001C6BD4">
      <w:pPr>
        <w:pStyle w:val="2"/>
        <w:spacing w:after="480" w:line="240" w:lineRule="auto"/>
        <w:jc w:val="center"/>
        <w:rPr>
          <w:rFonts w:eastAsia="Times New Roman" w:cs="Times New Roman"/>
        </w:rPr>
      </w:pPr>
      <w:bookmarkStart w:id="65" w:name="_Toc73065810"/>
      <w:bookmarkStart w:id="66" w:name="_Toc104154783"/>
      <w:r w:rsidRPr="2C2A0E7F">
        <w:rPr>
          <w:rFonts w:eastAsia="Times New Roman" w:cs="Times New Roman"/>
        </w:rPr>
        <w:lastRenderedPageBreak/>
        <w:t>Приложение А</w:t>
      </w:r>
      <w:bookmarkEnd w:id="65"/>
      <w:bookmarkEnd w:id="66"/>
    </w:p>
    <w:p w14:paraId="1F5C61A7" w14:textId="622DC319" w:rsidR="00267841" w:rsidRPr="00033913" w:rsidRDefault="00267841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B0934" w14:textId="77777777" w:rsidR="009B5771" w:rsidRPr="00033913" w:rsidRDefault="009B5771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CD8F2" w14:textId="10A27F49" w:rsidR="000E1ADC" w:rsidRDefault="000E1ADC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16980" w14:textId="77777777" w:rsidR="000E1ADC" w:rsidRDefault="000E1A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A82AFA" w14:textId="77777777" w:rsidR="00001773" w:rsidRPr="00033913" w:rsidRDefault="00001773" w:rsidP="001C6BD4">
      <w:pPr>
        <w:pStyle w:val="2"/>
        <w:spacing w:after="360" w:line="240" w:lineRule="auto"/>
        <w:jc w:val="center"/>
        <w:rPr>
          <w:rFonts w:eastAsia="Times New Roman" w:cs="Times New Roman"/>
        </w:rPr>
      </w:pPr>
      <w:bookmarkStart w:id="67" w:name="_Toc73065811"/>
      <w:bookmarkStart w:id="68" w:name="_Toc104154784"/>
      <w:r w:rsidRPr="2C2A0E7F">
        <w:rPr>
          <w:rFonts w:eastAsia="Times New Roman" w:cs="Times New Roman"/>
        </w:rPr>
        <w:lastRenderedPageBreak/>
        <w:t>Приложение Б</w:t>
      </w:r>
      <w:bookmarkEnd w:id="67"/>
      <w:bookmarkEnd w:id="68"/>
    </w:p>
    <w:p w14:paraId="373B1957" w14:textId="44F9C7E5" w:rsidR="007B4F11" w:rsidRPr="00033913" w:rsidRDefault="007B4F11" w:rsidP="001C6BD4">
      <w:pPr>
        <w:tabs>
          <w:tab w:val="left" w:pos="1593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5D70611" w14:textId="77777777" w:rsidR="009A5A96" w:rsidRDefault="009A5A96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69" w:name="_Toc73065812"/>
      <w:bookmarkStart w:id="70" w:name="_Toc104154785"/>
      <w:r>
        <w:rPr>
          <w:rFonts w:eastAsia="Times New Roman" w:cs="Times New Roman"/>
        </w:rPr>
        <w:br w:type="page"/>
      </w:r>
    </w:p>
    <w:p w14:paraId="1572994B" w14:textId="6BE546B9" w:rsidR="00AC041B" w:rsidRPr="00033913" w:rsidRDefault="002D59EA" w:rsidP="001C6BD4">
      <w:pPr>
        <w:pStyle w:val="2"/>
        <w:spacing w:before="240" w:after="360" w:line="240" w:lineRule="auto"/>
        <w:jc w:val="center"/>
        <w:rPr>
          <w:rFonts w:eastAsia="Times New Roman" w:cs="Times New Roman"/>
        </w:rPr>
      </w:pPr>
      <w:r w:rsidRPr="2C2A0E7F">
        <w:rPr>
          <w:rFonts w:eastAsia="Times New Roman" w:cs="Times New Roman"/>
        </w:rPr>
        <w:lastRenderedPageBreak/>
        <w:t>Приложение В</w:t>
      </w:r>
      <w:bookmarkEnd w:id="69"/>
      <w:bookmarkEnd w:id="70"/>
    </w:p>
    <w:p w14:paraId="686F8053" w14:textId="3D7674C2" w:rsidR="000E1ADC" w:rsidRDefault="000E1ADC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A1C371" w14:textId="77777777" w:rsidR="000E1ADC" w:rsidRDefault="000E1A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C9CC15" w14:textId="77777777" w:rsidR="0011463D" w:rsidRPr="00033913" w:rsidRDefault="00AC041B" w:rsidP="001C6BD4">
      <w:pPr>
        <w:pStyle w:val="2"/>
        <w:spacing w:line="240" w:lineRule="auto"/>
        <w:jc w:val="center"/>
        <w:rPr>
          <w:rFonts w:eastAsia="Times New Roman" w:cs="Times New Roman"/>
        </w:rPr>
      </w:pPr>
      <w:bookmarkStart w:id="71" w:name="_Toc73065813"/>
      <w:bookmarkStart w:id="72" w:name="_Toc104154786"/>
      <w:r w:rsidRPr="2C2A0E7F">
        <w:rPr>
          <w:rFonts w:eastAsia="Times New Roman" w:cs="Times New Roman"/>
        </w:rPr>
        <w:lastRenderedPageBreak/>
        <w:t>Приложение Г</w:t>
      </w:r>
      <w:bookmarkEnd w:id="71"/>
      <w:bookmarkEnd w:id="72"/>
    </w:p>
    <w:p w14:paraId="42A73C10" w14:textId="6A0FA4D4" w:rsidR="000E1ADC" w:rsidRDefault="000E1ADC" w:rsidP="001C6BD4">
      <w:pPr>
        <w:tabs>
          <w:tab w:val="left" w:pos="15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E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A503B" wp14:editId="5EB7A5F5">
            <wp:extent cx="6372225" cy="2608580"/>
            <wp:effectExtent l="0" t="0" r="952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44D6" w14:textId="7A1E2462" w:rsidR="000E1ADC" w:rsidRDefault="000E1AD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E1ADC" w:rsidSect="00061E14">
      <w:footerReference w:type="default" r:id="rId41"/>
      <w:pgSz w:w="11906" w:h="16838"/>
      <w:pgMar w:top="1134" w:right="567" w:bottom="851" w:left="130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16A9" w14:textId="77777777" w:rsidR="00AF7621" w:rsidRDefault="00AF7621" w:rsidP="002E21CC">
      <w:pPr>
        <w:spacing w:line="240" w:lineRule="auto"/>
      </w:pPr>
      <w:r>
        <w:separator/>
      </w:r>
    </w:p>
  </w:endnote>
  <w:endnote w:type="continuationSeparator" w:id="0">
    <w:p w14:paraId="76C6856A" w14:textId="77777777" w:rsidR="00AF7621" w:rsidRDefault="00AF7621" w:rsidP="002E21CC">
      <w:pPr>
        <w:spacing w:line="240" w:lineRule="auto"/>
      </w:pPr>
      <w:r>
        <w:continuationSeparator/>
      </w:r>
    </w:p>
  </w:endnote>
  <w:endnote w:type="continuationNotice" w:id="1">
    <w:p w14:paraId="47258E32" w14:textId="77777777" w:rsidR="00AF7621" w:rsidRDefault="00AF76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3232"/>
      <w:docPartObj>
        <w:docPartGallery w:val="Page Numbers (Bottom of Page)"/>
        <w:docPartUnique/>
      </w:docPartObj>
    </w:sdtPr>
    <w:sdtEndPr/>
    <w:sdtContent>
      <w:p w14:paraId="74BB5F16" w14:textId="77777777" w:rsidR="00DD62A5" w:rsidRDefault="00DD62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220">
          <w:rPr>
            <w:noProof/>
          </w:rPr>
          <w:t>31</w:t>
        </w:r>
        <w:r>
          <w:fldChar w:fldCharType="end"/>
        </w:r>
      </w:p>
    </w:sdtContent>
  </w:sdt>
  <w:p w14:paraId="533BB26C" w14:textId="77777777" w:rsidR="00DD62A5" w:rsidRDefault="00DD62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BEC3" w14:textId="77777777" w:rsidR="00AF7621" w:rsidRDefault="00AF7621" w:rsidP="002E21CC">
      <w:pPr>
        <w:spacing w:line="240" w:lineRule="auto"/>
      </w:pPr>
      <w:r>
        <w:separator/>
      </w:r>
    </w:p>
  </w:footnote>
  <w:footnote w:type="continuationSeparator" w:id="0">
    <w:p w14:paraId="452A45C0" w14:textId="77777777" w:rsidR="00AF7621" w:rsidRDefault="00AF7621" w:rsidP="002E21CC">
      <w:pPr>
        <w:spacing w:line="240" w:lineRule="auto"/>
      </w:pPr>
      <w:r>
        <w:continuationSeparator/>
      </w:r>
    </w:p>
  </w:footnote>
  <w:footnote w:type="continuationNotice" w:id="1">
    <w:p w14:paraId="249BA6ED" w14:textId="77777777" w:rsidR="00AF7621" w:rsidRDefault="00AF76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F75"/>
    <w:multiLevelType w:val="hybridMultilevel"/>
    <w:tmpl w:val="5CFA5F6A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74163"/>
    <w:multiLevelType w:val="hybridMultilevel"/>
    <w:tmpl w:val="651AF640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B1250"/>
    <w:multiLevelType w:val="hybridMultilevel"/>
    <w:tmpl w:val="7EA4CFC8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9873797"/>
    <w:multiLevelType w:val="hybridMultilevel"/>
    <w:tmpl w:val="B3C2BB3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5B41EF"/>
    <w:multiLevelType w:val="hybridMultilevel"/>
    <w:tmpl w:val="011E14EE"/>
    <w:lvl w:ilvl="0" w:tplc="753601EC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7" w15:restartNumberingAfterBreak="0">
    <w:nsid w:val="17AF5A43"/>
    <w:multiLevelType w:val="hybridMultilevel"/>
    <w:tmpl w:val="30323E2C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12066"/>
    <w:multiLevelType w:val="hybridMultilevel"/>
    <w:tmpl w:val="56C09E20"/>
    <w:lvl w:ilvl="0" w:tplc="05560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695"/>
    <w:multiLevelType w:val="hybridMultilevel"/>
    <w:tmpl w:val="E390C206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F32"/>
    <w:multiLevelType w:val="multilevel"/>
    <w:tmpl w:val="1BB413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B0276"/>
    <w:multiLevelType w:val="hybridMultilevel"/>
    <w:tmpl w:val="21A6658C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00A"/>
    <w:multiLevelType w:val="hybridMultilevel"/>
    <w:tmpl w:val="FDF67FDE"/>
    <w:lvl w:ilvl="0" w:tplc="198A47D0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8CA1FD2"/>
    <w:multiLevelType w:val="hybridMultilevel"/>
    <w:tmpl w:val="402C42B4"/>
    <w:lvl w:ilvl="0" w:tplc="E06ABDC2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A80FAA"/>
    <w:multiLevelType w:val="hybridMultilevel"/>
    <w:tmpl w:val="1EBC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27194137">
    <w:abstractNumId w:val="8"/>
  </w:num>
  <w:num w:numId="2" w16cid:durableId="986936562">
    <w:abstractNumId w:val="6"/>
  </w:num>
  <w:num w:numId="3" w16cid:durableId="1907648899">
    <w:abstractNumId w:val="17"/>
  </w:num>
  <w:num w:numId="4" w16cid:durableId="287778490">
    <w:abstractNumId w:val="16"/>
  </w:num>
  <w:num w:numId="5" w16cid:durableId="52626801">
    <w:abstractNumId w:val="9"/>
  </w:num>
  <w:num w:numId="6" w16cid:durableId="1383940485">
    <w:abstractNumId w:val="7"/>
  </w:num>
  <w:num w:numId="7" w16cid:durableId="158427028">
    <w:abstractNumId w:val="0"/>
  </w:num>
  <w:num w:numId="8" w16cid:durableId="239677433">
    <w:abstractNumId w:val="2"/>
  </w:num>
  <w:num w:numId="9" w16cid:durableId="1391339628">
    <w:abstractNumId w:val="1"/>
  </w:num>
  <w:num w:numId="10" w16cid:durableId="1335112863">
    <w:abstractNumId w:val="3"/>
  </w:num>
  <w:num w:numId="11" w16cid:durableId="1730373825">
    <w:abstractNumId w:val="5"/>
  </w:num>
  <w:num w:numId="12" w16cid:durableId="1320959616">
    <w:abstractNumId w:val="13"/>
  </w:num>
  <w:num w:numId="13" w16cid:durableId="651640072">
    <w:abstractNumId w:val="15"/>
  </w:num>
  <w:num w:numId="14" w16cid:durableId="1349411896">
    <w:abstractNumId w:val="4"/>
  </w:num>
  <w:num w:numId="15" w16cid:durableId="519271604">
    <w:abstractNumId w:val="14"/>
  </w:num>
  <w:num w:numId="16" w16cid:durableId="2009208974">
    <w:abstractNumId w:val="10"/>
  </w:num>
  <w:num w:numId="17" w16cid:durableId="689573631">
    <w:abstractNumId w:val="12"/>
  </w:num>
  <w:num w:numId="18" w16cid:durableId="179469448">
    <w:abstractNumId w:val="11"/>
  </w:num>
  <w:num w:numId="19" w16cid:durableId="88941500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4F"/>
    <w:rsid w:val="00000FF4"/>
    <w:rsid w:val="00001773"/>
    <w:rsid w:val="0000492E"/>
    <w:rsid w:val="00030856"/>
    <w:rsid w:val="0003343E"/>
    <w:rsid w:val="00033913"/>
    <w:rsid w:val="00034F14"/>
    <w:rsid w:val="00041868"/>
    <w:rsid w:val="000447A6"/>
    <w:rsid w:val="00057780"/>
    <w:rsid w:val="00057F88"/>
    <w:rsid w:val="00061DFE"/>
    <w:rsid w:val="00061E14"/>
    <w:rsid w:val="00097882"/>
    <w:rsid w:val="000B3BA0"/>
    <w:rsid w:val="000C12B5"/>
    <w:rsid w:val="000C6FEA"/>
    <w:rsid w:val="000D4B56"/>
    <w:rsid w:val="000E1ADC"/>
    <w:rsid w:val="000F1B79"/>
    <w:rsid w:val="000F32F7"/>
    <w:rsid w:val="000F4910"/>
    <w:rsid w:val="00105055"/>
    <w:rsid w:val="00110AF7"/>
    <w:rsid w:val="0011463D"/>
    <w:rsid w:val="00116166"/>
    <w:rsid w:val="001215B5"/>
    <w:rsid w:val="00127AAE"/>
    <w:rsid w:val="00143BAA"/>
    <w:rsid w:val="00150A08"/>
    <w:rsid w:val="00154CF5"/>
    <w:rsid w:val="00161FDB"/>
    <w:rsid w:val="00177AB9"/>
    <w:rsid w:val="00184235"/>
    <w:rsid w:val="0019433B"/>
    <w:rsid w:val="001B46A0"/>
    <w:rsid w:val="001C6BD4"/>
    <w:rsid w:val="001D1A1B"/>
    <w:rsid w:val="001E36C3"/>
    <w:rsid w:val="001E53D2"/>
    <w:rsid w:val="001E65EC"/>
    <w:rsid w:val="002053F4"/>
    <w:rsid w:val="00212852"/>
    <w:rsid w:val="00224162"/>
    <w:rsid w:val="00252A38"/>
    <w:rsid w:val="00252D40"/>
    <w:rsid w:val="00261CC6"/>
    <w:rsid w:val="00267841"/>
    <w:rsid w:val="00273465"/>
    <w:rsid w:val="002826E9"/>
    <w:rsid w:val="00295EC1"/>
    <w:rsid w:val="002D59EA"/>
    <w:rsid w:val="002D5CD9"/>
    <w:rsid w:val="002D5F93"/>
    <w:rsid w:val="002E0717"/>
    <w:rsid w:val="002E21CC"/>
    <w:rsid w:val="00320D9F"/>
    <w:rsid w:val="00323D73"/>
    <w:rsid w:val="00324F37"/>
    <w:rsid w:val="00345A84"/>
    <w:rsid w:val="0035475F"/>
    <w:rsid w:val="00390DE3"/>
    <w:rsid w:val="003933E1"/>
    <w:rsid w:val="003B47B3"/>
    <w:rsid w:val="003C0BCB"/>
    <w:rsid w:val="003D06CD"/>
    <w:rsid w:val="003D684E"/>
    <w:rsid w:val="003E2E3C"/>
    <w:rsid w:val="003E5166"/>
    <w:rsid w:val="00402DE3"/>
    <w:rsid w:val="004149F6"/>
    <w:rsid w:val="00425B1A"/>
    <w:rsid w:val="00436C42"/>
    <w:rsid w:val="004439C5"/>
    <w:rsid w:val="00450935"/>
    <w:rsid w:val="0045571C"/>
    <w:rsid w:val="00465D38"/>
    <w:rsid w:val="0047127F"/>
    <w:rsid w:val="00493CAB"/>
    <w:rsid w:val="0049478F"/>
    <w:rsid w:val="004A30BF"/>
    <w:rsid w:val="004D53B2"/>
    <w:rsid w:val="004D7726"/>
    <w:rsid w:val="004E7DBF"/>
    <w:rsid w:val="004F7134"/>
    <w:rsid w:val="004F7DA5"/>
    <w:rsid w:val="00506B26"/>
    <w:rsid w:val="00511451"/>
    <w:rsid w:val="0051744A"/>
    <w:rsid w:val="005260F0"/>
    <w:rsid w:val="005715EF"/>
    <w:rsid w:val="00577DE9"/>
    <w:rsid w:val="00591AFF"/>
    <w:rsid w:val="0059403D"/>
    <w:rsid w:val="00594A44"/>
    <w:rsid w:val="005A0493"/>
    <w:rsid w:val="005A5161"/>
    <w:rsid w:val="005A76C0"/>
    <w:rsid w:val="005B45C8"/>
    <w:rsid w:val="005D2F4F"/>
    <w:rsid w:val="005F734A"/>
    <w:rsid w:val="00602658"/>
    <w:rsid w:val="006208D7"/>
    <w:rsid w:val="00621005"/>
    <w:rsid w:val="006310BC"/>
    <w:rsid w:val="00644628"/>
    <w:rsid w:val="0065638D"/>
    <w:rsid w:val="0066582E"/>
    <w:rsid w:val="00670004"/>
    <w:rsid w:val="006743F0"/>
    <w:rsid w:val="0067771D"/>
    <w:rsid w:val="00681559"/>
    <w:rsid w:val="006869B5"/>
    <w:rsid w:val="00686CDF"/>
    <w:rsid w:val="00692560"/>
    <w:rsid w:val="006B20FA"/>
    <w:rsid w:val="006B558F"/>
    <w:rsid w:val="006C172D"/>
    <w:rsid w:val="006E2DA0"/>
    <w:rsid w:val="006F2F18"/>
    <w:rsid w:val="006F40B3"/>
    <w:rsid w:val="006F4356"/>
    <w:rsid w:val="006F4D92"/>
    <w:rsid w:val="006F77AA"/>
    <w:rsid w:val="007102DC"/>
    <w:rsid w:val="00725B68"/>
    <w:rsid w:val="00757292"/>
    <w:rsid w:val="0076148A"/>
    <w:rsid w:val="00792377"/>
    <w:rsid w:val="00795C7E"/>
    <w:rsid w:val="007B4F11"/>
    <w:rsid w:val="007D430D"/>
    <w:rsid w:val="007D67D4"/>
    <w:rsid w:val="007E389A"/>
    <w:rsid w:val="007E49A4"/>
    <w:rsid w:val="007E74E7"/>
    <w:rsid w:val="007F0139"/>
    <w:rsid w:val="007F38B3"/>
    <w:rsid w:val="0081598A"/>
    <w:rsid w:val="0082053B"/>
    <w:rsid w:val="00850935"/>
    <w:rsid w:val="00862687"/>
    <w:rsid w:val="008750D3"/>
    <w:rsid w:val="008945FC"/>
    <w:rsid w:val="008B636C"/>
    <w:rsid w:val="008C2E0E"/>
    <w:rsid w:val="008C35D6"/>
    <w:rsid w:val="008D1A09"/>
    <w:rsid w:val="008D30E1"/>
    <w:rsid w:val="008D671F"/>
    <w:rsid w:val="009118CF"/>
    <w:rsid w:val="00924EEC"/>
    <w:rsid w:val="009657FB"/>
    <w:rsid w:val="009A0145"/>
    <w:rsid w:val="009A487D"/>
    <w:rsid w:val="009A5A96"/>
    <w:rsid w:val="009B17FA"/>
    <w:rsid w:val="009B5771"/>
    <w:rsid w:val="009B7887"/>
    <w:rsid w:val="009D118D"/>
    <w:rsid w:val="009F31C7"/>
    <w:rsid w:val="00A03289"/>
    <w:rsid w:val="00A1415F"/>
    <w:rsid w:val="00A14610"/>
    <w:rsid w:val="00A1756F"/>
    <w:rsid w:val="00A34BD4"/>
    <w:rsid w:val="00A37D40"/>
    <w:rsid w:val="00A46F21"/>
    <w:rsid w:val="00A61D30"/>
    <w:rsid w:val="00A668CB"/>
    <w:rsid w:val="00A71112"/>
    <w:rsid w:val="00A728EB"/>
    <w:rsid w:val="00AA443C"/>
    <w:rsid w:val="00AB2299"/>
    <w:rsid w:val="00AC041B"/>
    <w:rsid w:val="00AC4674"/>
    <w:rsid w:val="00AC75F7"/>
    <w:rsid w:val="00AD3298"/>
    <w:rsid w:val="00AE1E16"/>
    <w:rsid w:val="00AF11C7"/>
    <w:rsid w:val="00AF1D90"/>
    <w:rsid w:val="00AF7621"/>
    <w:rsid w:val="00B00FA8"/>
    <w:rsid w:val="00B13725"/>
    <w:rsid w:val="00B22345"/>
    <w:rsid w:val="00B33E57"/>
    <w:rsid w:val="00B35E9E"/>
    <w:rsid w:val="00B42282"/>
    <w:rsid w:val="00B56CD9"/>
    <w:rsid w:val="00B66F8C"/>
    <w:rsid w:val="00B67B4E"/>
    <w:rsid w:val="00B76E2B"/>
    <w:rsid w:val="00B90220"/>
    <w:rsid w:val="00B9247D"/>
    <w:rsid w:val="00C1376B"/>
    <w:rsid w:val="00C15AFF"/>
    <w:rsid w:val="00C25FF7"/>
    <w:rsid w:val="00C277E5"/>
    <w:rsid w:val="00C31D6B"/>
    <w:rsid w:val="00C57D91"/>
    <w:rsid w:val="00C77D71"/>
    <w:rsid w:val="00C818F1"/>
    <w:rsid w:val="00C92566"/>
    <w:rsid w:val="00CC0295"/>
    <w:rsid w:val="00CE3583"/>
    <w:rsid w:val="00CF0127"/>
    <w:rsid w:val="00D02E4A"/>
    <w:rsid w:val="00D03A7D"/>
    <w:rsid w:val="00D25694"/>
    <w:rsid w:val="00D27DE3"/>
    <w:rsid w:val="00D3119E"/>
    <w:rsid w:val="00D40178"/>
    <w:rsid w:val="00D82E96"/>
    <w:rsid w:val="00DA0B9C"/>
    <w:rsid w:val="00DA437A"/>
    <w:rsid w:val="00DA791E"/>
    <w:rsid w:val="00DD37D6"/>
    <w:rsid w:val="00DD3FA0"/>
    <w:rsid w:val="00DD538B"/>
    <w:rsid w:val="00DD62A5"/>
    <w:rsid w:val="00DE091D"/>
    <w:rsid w:val="00DE1E26"/>
    <w:rsid w:val="00DE7DA2"/>
    <w:rsid w:val="00DF1605"/>
    <w:rsid w:val="00E07FAF"/>
    <w:rsid w:val="00E12D70"/>
    <w:rsid w:val="00E15E8A"/>
    <w:rsid w:val="00E206F8"/>
    <w:rsid w:val="00E24E29"/>
    <w:rsid w:val="00E41E94"/>
    <w:rsid w:val="00E5583A"/>
    <w:rsid w:val="00E7384F"/>
    <w:rsid w:val="00E96135"/>
    <w:rsid w:val="00EA4019"/>
    <w:rsid w:val="00EB3CFB"/>
    <w:rsid w:val="00EB539E"/>
    <w:rsid w:val="00EC6F45"/>
    <w:rsid w:val="00ED59D6"/>
    <w:rsid w:val="00ED7822"/>
    <w:rsid w:val="00EF0650"/>
    <w:rsid w:val="00EF776B"/>
    <w:rsid w:val="00F20390"/>
    <w:rsid w:val="00F27307"/>
    <w:rsid w:val="00F33B7A"/>
    <w:rsid w:val="00F3770D"/>
    <w:rsid w:val="00F45D15"/>
    <w:rsid w:val="00F7507F"/>
    <w:rsid w:val="00F77792"/>
    <w:rsid w:val="00F82B37"/>
    <w:rsid w:val="00F965F3"/>
    <w:rsid w:val="00FA50CC"/>
    <w:rsid w:val="00FB0328"/>
    <w:rsid w:val="00FB65AF"/>
    <w:rsid w:val="00FC1E85"/>
    <w:rsid w:val="00FC4D3A"/>
    <w:rsid w:val="00FF0E66"/>
    <w:rsid w:val="00FF786C"/>
    <w:rsid w:val="2C2A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D719"/>
  <w15:chartTrackingRefBased/>
  <w15:docId w15:val="{F0B8FC39-15D0-4816-9D38-22ED967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FF"/>
  </w:style>
  <w:style w:type="paragraph" w:styleId="1">
    <w:name w:val="heading 1"/>
    <w:basedOn w:val="a"/>
    <w:next w:val="a"/>
    <w:link w:val="10"/>
    <w:uiPriority w:val="9"/>
    <w:qFormat/>
    <w:rsid w:val="006F2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9F6"/>
    <w:pPr>
      <w:keepNext/>
      <w:keepLines/>
      <w:spacing w:before="40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49F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F2F18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18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подрисуночная подпись Знак"/>
    <w:basedOn w:val="a0"/>
    <w:link w:val="a7"/>
    <w:uiPriority w:val="34"/>
    <w:locked/>
    <w:rsid w:val="00C1376B"/>
  </w:style>
  <w:style w:type="paragraph" w:styleId="a7">
    <w:name w:val="List Paragraph"/>
    <w:aliases w:val="подрисуночная подпись"/>
    <w:basedOn w:val="a"/>
    <w:link w:val="a6"/>
    <w:uiPriority w:val="34"/>
    <w:qFormat/>
    <w:rsid w:val="00C1376B"/>
    <w:pPr>
      <w:spacing w:line="240" w:lineRule="auto"/>
      <w:ind w:left="720" w:firstLine="851"/>
      <w:contextualSpacing/>
    </w:pPr>
  </w:style>
  <w:style w:type="paragraph" w:styleId="a8">
    <w:name w:val="header"/>
    <w:basedOn w:val="a"/>
    <w:link w:val="a9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1CC"/>
  </w:style>
  <w:style w:type="paragraph" w:styleId="aa">
    <w:name w:val="footer"/>
    <w:basedOn w:val="a"/>
    <w:link w:val="ab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1CC"/>
  </w:style>
  <w:style w:type="paragraph" w:customStyle="1" w:styleId="ac">
    <w:name w:val="ЗАПИСКА"/>
    <w:link w:val="ad"/>
    <w:qFormat/>
    <w:rsid w:val="005260F0"/>
    <w:pPr>
      <w:spacing w:line="24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ЗАПИСКА Знак"/>
    <w:basedOn w:val="a0"/>
    <w:link w:val="ac"/>
    <w:rsid w:val="005260F0"/>
    <w:rPr>
      <w:rFonts w:ascii="Times New Roman" w:hAnsi="Times New Roman"/>
      <w:color w:val="000000" w:themeColor="text1"/>
      <w:sz w:val="28"/>
    </w:rPr>
  </w:style>
  <w:style w:type="character" w:customStyle="1" w:styleId="ae">
    <w:name w:val="Подрисуночная надпись Знак"/>
    <w:basedOn w:val="a0"/>
    <w:link w:val="af"/>
    <w:locked/>
    <w:rsid w:val="005260F0"/>
    <w:rPr>
      <w:rFonts w:ascii="Times New Roman" w:hAnsi="Times New Roman" w:cs="Times New Roman"/>
      <w:sz w:val="28"/>
      <w:szCs w:val="28"/>
    </w:rPr>
  </w:style>
  <w:style w:type="paragraph" w:customStyle="1" w:styleId="af">
    <w:name w:val="Подрисуночная надпись"/>
    <w:basedOn w:val="a"/>
    <w:link w:val="ae"/>
    <w:qFormat/>
    <w:rsid w:val="005260F0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1372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1372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DD62A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6E9"/>
    <w:pPr>
      <w:tabs>
        <w:tab w:val="right" w:leader="dot" w:pos="10025"/>
      </w:tabs>
      <w:spacing w:after="10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62A5"/>
    <w:pPr>
      <w:spacing w:after="100"/>
      <w:ind w:left="220"/>
    </w:pPr>
  </w:style>
  <w:style w:type="paragraph" w:customStyle="1" w:styleId="af3">
    <w:name w:val="Основа"/>
    <w:basedOn w:val="af4"/>
    <w:link w:val="af5"/>
    <w:qFormat/>
    <w:rsid w:val="0076148A"/>
  </w:style>
  <w:style w:type="character" w:customStyle="1" w:styleId="af5">
    <w:name w:val="Основа Знак"/>
    <w:basedOn w:val="a0"/>
    <w:link w:val="af3"/>
    <w:rsid w:val="0076148A"/>
    <w:rPr>
      <w:rFonts w:ascii="Times New Roman" w:hAnsi="Times New Roman" w:cs="Times New Roman"/>
      <w:sz w:val="24"/>
      <w:szCs w:val="24"/>
    </w:rPr>
  </w:style>
  <w:style w:type="paragraph" w:customStyle="1" w:styleId="image">
    <w:name w:val="image"/>
    <w:basedOn w:val="a"/>
    <w:link w:val="image0"/>
    <w:qFormat/>
    <w:rsid w:val="00792377"/>
    <w:pPr>
      <w:widowControl w:val="0"/>
      <w:spacing w:before="280" w:after="24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0"/>
    <w:link w:val="image"/>
    <w:rsid w:val="007923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6">
    <w:name w:val="Table Grid"/>
    <w:basedOn w:val="a1"/>
    <w:uiPriority w:val="39"/>
    <w:rsid w:val="0076148A"/>
    <w:pPr>
      <w:spacing w:line="240" w:lineRule="auto"/>
      <w:jc w:val="left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6148A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93C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textrun">
    <w:name w:val="normaltextrun"/>
    <w:basedOn w:val="a0"/>
    <w:rsid w:val="00493CAB"/>
  </w:style>
  <w:style w:type="character" w:customStyle="1" w:styleId="eop">
    <w:name w:val="eop"/>
    <w:basedOn w:val="a0"/>
    <w:rsid w:val="00493CAB"/>
  </w:style>
  <w:style w:type="paragraph" w:customStyle="1" w:styleId="imageLable">
    <w:name w:val="imageLable"/>
    <w:basedOn w:val="image"/>
    <w:link w:val="imageLable0"/>
    <w:qFormat/>
    <w:rsid w:val="00436C42"/>
    <w:pPr>
      <w:spacing w:before="240" w:after="280"/>
    </w:pPr>
    <w:rPr>
      <w:szCs w:val="28"/>
    </w:rPr>
  </w:style>
  <w:style w:type="character" w:customStyle="1" w:styleId="imageLable0">
    <w:name w:val="imageLable Знак"/>
    <w:basedOn w:val="image0"/>
    <w:link w:val="imageLable"/>
    <w:rsid w:val="00436C4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ab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fessorweb.ru/my/LINQ/base/level1/info_linq.ph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F3A-89FA-499B-9E9F-4F2C36D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7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Stepan Rudakovsky</cp:lastModifiedBy>
  <cp:revision>7</cp:revision>
  <dcterms:created xsi:type="dcterms:W3CDTF">2022-05-22T20:38:00Z</dcterms:created>
  <dcterms:modified xsi:type="dcterms:W3CDTF">2022-05-22T21:19:00Z</dcterms:modified>
</cp:coreProperties>
</file>